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9D1BF"/>
  <w:body>
    <w:p w:rsidR="00792CC2" w:rsidRDefault="00F17805" w:rsidP="005853BD">
      <w:pPr>
        <w:pStyle w:val="Titel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83840" behindDoc="1" locked="1" layoutInCell="1" allowOverlap="1" wp14:anchorId="63DBA2E2" wp14:editId="7C049FB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435" cy="1217295"/>
            <wp:effectExtent l="0" t="0" r="0" b="190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TM_Dagsorden_skabelon_sid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CC2" w:rsidRDefault="00F17805" w:rsidP="005853BD">
      <w:pPr>
        <w:pStyle w:val="Titel"/>
        <w:jc w:val="center"/>
        <w:rPr>
          <w:sz w:val="32"/>
          <w:szCs w:val="32"/>
        </w:rPr>
      </w:pPr>
      <w:r w:rsidRPr="009F5C42">
        <w:rPr>
          <w:noProof/>
        </w:rPr>
        <w:drawing>
          <wp:anchor distT="0" distB="0" distL="114300" distR="114300" simplePos="0" relativeHeight="251671552" behindDoc="1" locked="0" layoutInCell="1" allowOverlap="1" wp14:anchorId="41D6F096" wp14:editId="6DD88CF2">
            <wp:simplePos x="0" y="0"/>
            <wp:positionH relativeFrom="margin">
              <wp:align>center</wp:align>
            </wp:positionH>
            <wp:positionV relativeFrom="paragraph">
              <wp:posOffset>2885969</wp:posOffset>
            </wp:positionV>
            <wp:extent cx="7461250" cy="572135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pPr w:leftFromText="141" w:rightFromText="141" w:vertAnchor="text" w:tblpY="285"/>
        <w:tblW w:w="10052" w:type="dxa"/>
        <w:tblLook w:val="04A0" w:firstRow="1" w:lastRow="0" w:firstColumn="1" w:lastColumn="0" w:noHBand="0" w:noVBand="1"/>
      </w:tblPr>
      <w:tblGrid>
        <w:gridCol w:w="9639"/>
        <w:gridCol w:w="177"/>
        <w:gridCol w:w="236"/>
      </w:tblGrid>
      <w:tr w:rsidR="00F17805" w:rsidTr="00836F68">
        <w:trPr>
          <w:gridAfter w:val="2"/>
          <w:wAfter w:w="413" w:type="dxa"/>
          <w:trHeight w:val="670"/>
        </w:trPr>
        <w:tc>
          <w:tcPr>
            <w:tcW w:w="9639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:rsidR="00F17805" w:rsidRDefault="00F17805" w:rsidP="00F17805">
            <w:pPr>
              <w:rPr>
                <w:rFonts w:ascii="Arial" w:hAnsi="Arial" w:cs="Arial"/>
                <w:b/>
                <w:color w:val="13534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3534F"/>
                <w:sz w:val="24"/>
                <w:szCs w:val="24"/>
              </w:rPr>
              <w:t>DATO:</w:t>
            </w:r>
          </w:p>
          <w:p w:rsidR="00F17805" w:rsidRDefault="00F17805" w:rsidP="00F17805">
            <w:pPr>
              <w:rPr>
                <w:rFonts w:ascii="Arial" w:hAnsi="Arial" w:cs="Arial"/>
                <w:b/>
                <w:color w:val="13534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3534F"/>
                <w:sz w:val="24"/>
                <w:szCs w:val="24"/>
              </w:rPr>
              <w:t>BARN/GRUPPE:</w:t>
            </w:r>
          </w:p>
          <w:p w:rsidR="00F17805" w:rsidRDefault="00F17805" w:rsidP="00F1780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3534F"/>
                <w:sz w:val="24"/>
                <w:szCs w:val="24"/>
              </w:rPr>
              <w:t>UDFYLDT AF:</w:t>
            </w:r>
          </w:p>
          <w:p w:rsidR="00F17805" w:rsidRPr="00536CB8" w:rsidRDefault="00F17805" w:rsidP="00F1780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7805" w:rsidTr="00836F68">
        <w:trPr>
          <w:trHeight w:val="1790"/>
        </w:trPr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805" w:rsidRDefault="00F17805" w:rsidP="00F17805">
            <w:pPr>
              <w:rPr>
                <w:rFonts w:ascii="Arial" w:hAnsi="Arial" w:cs="Arial"/>
                <w:sz w:val="20"/>
                <w:szCs w:val="20"/>
              </w:rPr>
            </w:pPr>
            <w:r w:rsidRPr="009F5C42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EBB247F" wp14:editId="4C73FCF2">
                  <wp:simplePos x="0" y="0"/>
                  <wp:positionH relativeFrom="column">
                    <wp:posOffset>-68466</wp:posOffset>
                  </wp:positionH>
                  <wp:positionV relativeFrom="paragraph">
                    <wp:posOffset>84000</wp:posOffset>
                  </wp:positionV>
                  <wp:extent cx="6090920" cy="1555750"/>
                  <wp:effectExtent l="0" t="0" r="5080" b="6350"/>
                  <wp:wrapSquare wrapText="bothSides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7805" w:rsidRDefault="00F17805" w:rsidP="00F17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05" w:rsidTr="00836F68">
        <w:trPr>
          <w:gridAfter w:val="2"/>
          <w:wAfter w:w="413" w:type="dxa"/>
          <w:trHeight w:val="3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17805" w:rsidRPr="00ED7CE6" w:rsidRDefault="00F17805" w:rsidP="00F17805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</w:tr>
      <w:tr w:rsidR="00F17805" w:rsidTr="00836F68">
        <w:trPr>
          <w:trHeight w:val="199"/>
        </w:trPr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805" w:rsidRPr="00F335CB" w:rsidRDefault="00F17805" w:rsidP="00F17805">
            <w:pPr>
              <w:pStyle w:val="Overskrift3"/>
              <w:outlineLvl w:val="2"/>
              <w:rPr>
                <w:rStyle w:val="Strk"/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7805" w:rsidRPr="00F335CB" w:rsidRDefault="00F17805" w:rsidP="00F178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86A00" w:rsidRDefault="00AC0FB2" w:rsidP="00F17805">
      <w:pPr>
        <w:pStyle w:val="Titel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44435" cy="1217295"/>
            <wp:effectExtent l="0" t="0" r="0" b="1905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TM_Dagsorden_skabelon_sid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pPr w:leftFromText="141" w:rightFromText="141" w:vertAnchor="text" w:tblpY="285"/>
        <w:tblW w:w="10052" w:type="dxa"/>
        <w:tblLook w:val="04A0" w:firstRow="1" w:lastRow="0" w:firstColumn="1" w:lastColumn="0" w:noHBand="0" w:noVBand="1"/>
      </w:tblPr>
      <w:tblGrid>
        <w:gridCol w:w="9639"/>
        <w:gridCol w:w="177"/>
        <w:gridCol w:w="236"/>
      </w:tblGrid>
      <w:tr w:rsidR="008E7BAF" w:rsidTr="00836F68">
        <w:trPr>
          <w:gridAfter w:val="2"/>
          <w:wAfter w:w="413" w:type="dxa"/>
          <w:trHeight w:val="670"/>
        </w:trPr>
        <w:tc>
          <w:tcPr>
            <w:tcW w:w="9639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:rsidR="008E7BAF" w:rsidRDefault="008E7BAF" w:rsidP="00B02D91">
            <w:pPr>
              <w:rPr>
                <w:rFonts w:ascii="Arial" w:hAnsi="Arial" w:cs="Arial"/>
                <w:b/>
                <w:color w:val="13534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3534F"/>
                <w:sz w:val="24"/>
                <w:szCs w:val="24"/>
              </w:rPr>
              <w:t>DATO:</w:t>
            </w:r>
          </w:p>
          <w:p w:rsidR="008E7BAF" w:rsidRDefault="008E7BAF" w:rsidP="00B02D91">
            <w:pPr>
              <w:rPr>
                <w:rFonts w:ascii="Arial" w:hAnsi="Arial" w:cs="Arial"/>
                <w:b/>
                <w:color w:val="13534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3534F"/>
                <w:sz w:val="24"/>
                <w:szCs w:val="24"/>
              </w:rPr>
              <w:t>BARN/GRUPPE:</w:t>
            </w:r>
          </w:p>
          <w:p w:rsidR="008E7BAF" w:rsidRDefault="008E7BAF" w:rsidP="00B02D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3534F"/>
                <w:sz w:val="24"/>
                <w:szCs w:val="24"/>
              </w:rPr>
              <w:t>UDFYLDT AF:</w:t>
            </w:r>
          </w:p>
          <w:p w:rsidR="008E7BAF" w:rsidRPr="00536CB8" w:rsidRDefault="008E7BAF" w:rsidP="00B02D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7BAF" w:rsidTr="00836F68">
        <w:trPr>
          <w:trHeight w:val="1790"/>
        </w:trPr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AF" w:rsidRDefault="008E7BAF" w:rsidP="00B02D91">
            <w:pPr>
              <w:rPr>
                <w:rFonts w:ascii="Arial" w:hAnsi="Arial" w:cs="Arial"/>
                <w:sz w:val="20"/>
                <w:szCs w:val="20"/>
              </w:rPr>
            </w:pPr>
            <w:r w:rsidRPr="009F5C4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A9E7091" wp14:editId="0B51621D">
                  <wp:simplePos x="0" y="0"/>
                  <wp:positionH relativeFrom="column">
                    <wp:posOffset>-68466</wp:posOffset>
                  </wp:positionH>
                  <wp:positionV relativeFrom="paragraph">
                    <wp:posOffset>84000</wp:posOffset>
                  </wp:positionV>
                  <wp:extent cx="6090920" cy="1555750"/>
                  <wp:effectExtent l="0" t="0" r="5080" b="6350"/>
                  <wp:wrapSquare wrapText="bothSides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7BAF" w:rsidRDefault="008E7BAF" w:rsidP="00B0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BAF" w:rsidTr="00836F68">
        <w:trPr>
          <w:gridAfter w:val="2"/>
          <w:wAfter w:w="413" w:type="dxa"/>
          <w:trHeight w:val="3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E7BAF" w:rsidRPr="00ED7CE6" w:rsidRDefault="008E7BAF" w:rsidP="00B02D91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</w:tr>
      <w:tr w:rsidR="008E7BAF" w:rsidTr="00836F68">
        <w:trPr>
          <w:trHeight w:val="199"/>
        </w:trPr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AF" w:rsidRPr="00F335CB" w:rsidRDefault="008E7BAF" w:rsidP="00B02D91">
            <w:pPr>
              <w:pStyle w:val="Overskrift3"/>
              <w:outlineLvl w:val="2"/>
              <w:rPr>
                <w:rStyle w:val="Strk"/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7BAF" w:rsidRPr="00F335CB" w:rsidRDefault="008E7BAF" w:rsidP="00B02D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335CB" w:rsidRDefault="008E7BAF">
      <w:r w:rsidRPr="006957D0">
        <w:rPr>
          <w:rFonts w:ascii="Arial" w:hAnsi="Arial" w:cs="Arial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2831C918" wp14:editId="18FC752A">
            <wp:simplePos x="0" y="0"/>
            <wp:positionH relativeFrom="page">
              <wp:align>right</wp:align>
            </wp:positionH>
            <wp:positionV relativeFrom="paragraph">
              <wp:posOffset>2699370</wp:posOffset>
            </wp:positionV>
            <wp:extent cx="7462520" cy="5720080"/>
            <wp:effectExtent l="0" t="0" r="0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W w:w="97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094"/>
      </w:tblGrid>
      <w:tr w:rsidR="00EF6ED6" w:rsidTr="00205460">
        <w:tc>
          <w:tcPr>
            <w:tcW w:w="9751" w:type="dxa"/>
            <w:gridSpan w:val="2"/>
          </w:tcPr>
          <w:p w:rsidR="006957D0" w:rsidRDefault="00836F68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9984" behindDoc="1" locked="1" layoutInCell="1" allowOverlap="1" wp14:anchorId="2C3E413F" wp14:editId="6B59DDD5">
                  <wp:simplePos x="0" y="0"/>
                  <wp:positionH relativeFrom="page">
                    <wp:posOffset>-683260</wp:posOffset>
                  </wp:positionH>
                  <wp:positionV relativeFrom="page">
                    <wp:posOffset>-901700</wp:posOffset>
                  </wp:positionV>
                  <wp:extent cx="7544435" cy="1217295"/>
                  <wp:effectExtent l="0" t="0" r="0" b="1905"/>
                  <wp:wrapNone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TM_Dagsorden_skabelon_sid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5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1" locked="1" layoutInCell="1" allowOverlap="1" wp14:anchorId="392C6FC7" wp14:editId="78C90559">
                  <wp:simplePos x="0" y="0"/>
                  <wp:positionH relativeFrom="page">
                    <wp:posOffset>-683260</wp:posOffset>
                  </wp:positionH>
                  <wp:positionV relativeFrom="page">
                    <wp:posOffset>9902190</wp:posOffset>
                  </wp:positionV>
                  <wp:extent cx="7544435" cy="1217295"/>
                  <wp:effectExtent l="0" t="0" r="0" b="1905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TM_Dagsorden_skabelon_sid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5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-Gitter"/>
              <w:tblpPr w:leftFromText="141" w:rightFromText="141" w:vertAnchor="text" w:tblpY="285"/>
              <w:tblW w:w="10052" w:type="dxa"/>
              <w:tblLook w:val="04A0" w:firstRow="1" w:lastRow="0" w:firstColumn="1" w:lastColumn="0" w:noHBand="0" w:noVBand="1"/>
            </w:tblPr>
            <w:tblGrid>
              <w:gridCol w:w="9639"/>
              <w:gridCol w:w="177"/>
              <w:gridCol w:w="236"/>
            </w:tblGrid>
            <w:tr w:rsidR="00836F68" w:rsidTr="00097C65">
              <w:trPr>
                <w:gridAfter w:val="2"/>
                <w:wAfter w:w="413" w:type="dxa"/>
                <w:trHeight w:val="670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single" w:sz="18" w:space="0" w:color="B9D1BF"/>
                  </w:tcBorders>
                  <w:shd w:val="clear" w:color="auto" w:fill="D4E3D8"/>
                  <w:vAlign w:val="center"/>
                </w:tcPr>
                <w:p w:rsidR="00836F68" w:rsidRDefault="00836F68" w:rsidP="00836F68">
                  <w:pPr>
                    <w:rPr>
                      <w:rFonts w:ascii="Arial" w:hAnsi="Arial" w:cs="Arial"/>
                      <w:b/>
                      <w:color w:val="13534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13534F"/>
                      <w:sz w:val="24"/>
                      <w:szCs w:val="24"/>
                    </w:rPr>
                    <w:t>DATO:</w:t>
                  </w:r>
                </w:p>
                <w:p w:rsidR="00836F68" w:rsidRDefault="00836F68" w:rsidP="00836F68">
                  <w:pPr>
                    <w:rPr>
                      <w:rFonts w:ascii="Arial" w:hAnsi="Arial" w:cs="Arial"/>
                      <w:b/>
                      <w:color w:val="13534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13534F"/>
                      <w:sz w:val="24"/>
                      <w:szCs w:val="24"/>
                    </w:rPr>
                    <w:t>BARN/GRUPPE:</w:t>
                  </w:r>
                </w:p>
                <w:p w:rsidR="00836F68" w:rsidRDefault="00836F68" w:rsidP="00836F6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3534F"/>
                      <w:sz w:val="24"/>
                      <w:szCs w:val="24"/>
                    </w:rPr>
                    <w:t>UDFYLDT AF:</w:t>
                  </w:r>
                </w:p>
                <w:p w:rsidR="00836F68" w:rsidRPr="00536CB8" w:rsidRDefault="00836F68" w:rsidP="00836F6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836F68" w:rsidTr="00097C65">
              <w:trPr>
                <w:trHeight w:val="1790"/>
              </w:trPr>
              <w:tc>
                <w:tcPr>
                  <w:tcW w:w="9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6F68" w:rsidRDefault="00836F68" w:rsidP="00836F6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5C42">
                    <w:rPr>
                      <w:noProof/>
                    </w:rPr>
                    <w:drawing>
                      <wp:anchor distT="0" distB="0" distL="114300" distR="114300" simplePos="0" relativeHeight="251692032" behindDoc="0" locked="0" layoutInCell="1" allowOverlap="1" wp14:anchorId="37288328" wp14:editId="283C767E">
                        <wp:simplePos x="0" y="0"/>
                        <wp:positionH relativeFrom="column">
                          <wp:posOffset>-68466</wp:posOffset>
                        </wp:positionH>
                        <wp:positionV relativeFrom="paragraph">
                          <wp:posOffset>84000</wp:posOffset>
                        </wp:positionV>
                        <wp:extent cx="6090920" cy="1555750"/>
                        <wp:effectExtent l="0" t="0" r="5080" b="6350"/>
                        <wp:wrapSquare wrapText="bothSides"/>
                        <wp:docPr id="11" name="Diagram 1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9" r:lo="rId30" r:qs="rId31" r:cs="rId32"/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6F68" w:rsidRDefault="00836F68" w:rsidP="00836F6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F68" w:rsidTr="00097C65">
              <w:trPr>
                <w:gridAfter w:val="2"/>
                <w:wAfter w:w="413" w:type="dxa"/>
                <w:trHeight w:val="32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6F68" w:rsidRPr="00ED7CE6" w:rsidRDefault="00836F68" w:rsidP="00836F68">
                  <w:pP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</w:pPr>
                  <w:r w:rsidRPr="006957D0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40"/>
                      <w:szCs w:val="40"/>
                    </w:rPr>
                    <w:drawing>
                      <wp:anchor distT="0" distB="0" distL="114300" distR="114300" simplePos="0" relativeHeight="251677696" behindDoc="1" locked="0" layoutInCell="1" allowOverlap="1" wp14:anchorId="1A999A91" wp14:editId="11CB7DC0">
                        <wp:simplePos x="0" y="0"/>
                        <wp:positionH relativeFrom="margin">
                          <wp:posOffset>-701469</wp:posOffset>
                        </wp:positionH>
                        <wp:positionV relativeFrom="paragraph">
                          <wp:posOffset>86378</wp:posOffset>
                        </wp:positionV>
                        <wp:extent cx="7462800" cy="5720400"/>
                        <wp:effectExtent l="0" t="0" r="0" b="0"/>
                        <wp:wrapNone/>
                        <wp:docPr id="16" name="Diagram 16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4" r:lo="rId35" r:qs="rId36" r:cs="rId37"/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6F68" w:rsidTr="00097C65">
              <w:trPr>
                <w:trHeight w:val="199"/>
              </w:trPr>
              <w:tc>
                <w:tcPr>
                  <w:tcW w:w="9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6F68" w:rsidRPr="00F335CB" w:rsidRDefault="00836F68" w:rsidP="00836F68">
                  <w:pPr>
                    <w:pStyle w:val="Overskrift3"/>
                    <w:outlineLvl w:val="2"/>
                    <w:rPr>
                      <w:rStyle w:val="Strk"/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6F68" w:rsidRPr="00F335CB" w:rsidRDefault="00836F68" w:rsidP="00836F6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6957D0" w:rsidRDefault="006957D0" w:rsidP="0033133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:rsidR="009228BD" w:rsidRPr="00836F68" w:rsidRDefault="009228BD" w:rsidP="00836F68">
            <w:pPr>
              <w:pStyle w:val="Overskrift3"/>
              <w:spacing w:line="276" w:lineRule="auto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40"/>
                <w:szCs w:val="40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052503</wp:posOffset>
                  </wp:positionH>
                  <wp:positionV relativeFrom="paragraph">
                    <wp:posOffset>-452176</wp:posOffset>
                  </wp:positionV>
                  <wp:extent cx="1705092" cy="1522730"/>
                  <wp:effectExtent l="0" t="0" r="0" b="1270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MTT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92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ED6" w:rsidRDefault="00EF6ED6" w:rsidP="00EF6ED6">
            <w:pPr>
              <w:rPr>
                <w:rFonts w:ascii="Arial" w:hAnsi="Arial" w:cs="Arial"/>
                <w:b/>
              </w:rPr>
            </w:pPr>
          </w:p>
          <w:p w:rsidR="00EF6ED6" w:rsidRPr="00EF6ED6" w:rsidRDefault="00EF6ED6" w:rsidP="00EF6ED6">
            <w:pPr>
              <w:rPr>
                <w:rFonts w:ascii="Arial" w:hAnsi="Arial" w:cs="Arial"/>
                <w:b/>
                <w:color w:val="13534F"/>
              </w:rPr>
            </w:pPr>
            <w:r w:rsidRPr="00EF6ED6">
              <w:rPr>
                <w:rFonts w:ascii="Arial" w:hAnsi="Arial" w:cs="Arial"/>
                <w:b/>
                <w:color w:val="13534F"/>
              </w:rPr>
              <w:t xml:space="preserve">Formålet er at blive konkrete omkring den ønskede </w:t>
            </w:r>
            <w:r w:rsidRPr="00EF6ED6">
              <w:rPr>
                <w:rFonts w:ascii="Arial" w:hAnsi="Arial" w:cs="Arial"/>
                <w:b/>
                <w:color w:val="13534F"/>
              </w:rPr>
              <w:br/>
              <w:t>forandring og hvilke indsatser der er behov for</w:t>
            </w:r>
          </w:p>
          <w:p w:rsidR="00EF6ED6" w:rsidRPr="00EF6ED6" w:rsidRDefault="00EF6ED6" w:rsidP="00EF6ED6">
            <w:pPr>
              <w:rPr>
                <w:rFonts w:ascii="Arial" w:hAnsi="Arial" w:cs="Arial"/>
                <w:b/>
              </w:rPr>
            </w:pPr>
          </w:p>
          <w:p w:rsidR="00EF6ED6" w:rsidRPr="002577BF" w:rsidRDefault="00EF6ED6" w:rsidP="00331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1338" w:rsidTr="00205460">
        <w:tc>
          <w:tcPr>
            <w:tcW w:w="3549" w:type="dxa"/>
            <w:tcBorders>
              <w:right w:val="single" w:sz="18" w:space="0" w:color="B9D1BF"/>
            </w:tcBorders>
            <w:shd w:val="clear" w:color="auto" w:fill="D4E3D8"/>
            <w:vAlign w:val="center"/>
          </w:tcPr>
          <w:p w:rsidR="00331338" w:rsidRPr="00331338" w:rsidRDefault="00331338" w:rsidP="004B7C0B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br/>
            </w:r>
            <w:r w:rsidR="004B7C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darbejdet af: </w:t>
            </w:r>
          </w:p>
          <w:p w:rsidR="00331338" w:rsidRPr="002577BF" w:rsidRDefault="00331338" w:rsidP="0033133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tcBorders>
              <w:left w:val="single" w:sz="18" w:space="0" w:color="B9D1BF"/>
            </w:tcBorders>
            <w:shd w:val="clear" w:color="auto" w:fill="D4E3D8"/>
            <w:vAlign w:val="center"/>
          </w:tcPr>
          <w:p w:rsidR="00331338" w:rsidRPr="002577BF" w:rsidRDefault="004B7C0B" w:rsidP="0033133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o: </w:t>
            </w:r>
          </w:p>
        </w:tc>
      </w:tr>
      <w:tr w:rsidR="00331338" w:rsidTr="00205460">
        <w:tc>
          <w:tcPr>
            <w:tcW w:w="3549" w:type="dxa"/>
            <w:shd w:val="clear" w:color="auto" w:fill="B9D1BF"/>
            <w:vAlign w:val="center"/>
          </w:tcPr>
          <w:p w:rsidR="00331338" w:rsidRDefault="00331338" w:rsidP="0033133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shd w:val="clear" w:color="auto" w:fill="B9D1BF"/>
            <w:vAlign w:val="center"/>
          </w:tcPr>
          <w:p w:rsidR="00331338" w:rsidRPr="002577BF" w:rsidRDefault="00331338" w:rsidP="0033133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4B7C0B" w:rsidTr="00205460">
        <w:tc>
          <w:tcPr>
            <w:tcW w:w="3549" w:type="dxa"/>
            <w:tcBorders>
              <w:right w:val="single" w:sz="18" w:space="0" w:color="B9D1BF"/>
            </w:tcBorders>
            <w:shd w:val="clear" w:color="auto" w:fill="D4E3D8"/>
            <w:vAlign w:val="center"/>
          </w:tcPr>
          <w:p w:rsidR="004B7C0B" w:rsidRPr="00836F68" w:rsidRDefault="004B7C0B" w:rsidP="004B7C0B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b/>
                <w:color w:val="13534F"/>
              </w:rPr>
              <w:t>SAMMENHÆNG</w:t>
            </w:r>
            <w:r>
              <w:rPr>
                <w:rFonts w:ascii="Arial" w:hAnsi="Arial" w:cs="Arial"/>
                <w:b/>
                <w:color w:val="13534F"/>
              </w:rPr>
              <w:br/>
            </w:r>
            <w:r w:rsidRPr="00836F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jælpespørgsmål</w:t>
            </w:r>
          </w:p>
          <w:p w:rsidR="004B7C0B" w:rsidRPr="00836F68" w:rsidRDefault="004B7C0B" w:rsidP="00836F68">
            <w:pPr>
              <w:numPr>
                <w:ilvl w:val="0"/>
                <w:numId w:val="6"/>
              </w:numPr>
              <w:contextualSpacing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836F68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 xml:space="preserve">Baggrund, forudsætninger </w:t>
            </w:r>
            <w:r w:rsidRPr="00836F68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br/>
              <w:t>(børn og professionelle), vilkår, data</w:t>
            </w:r>
          </w:p>
        </w:tc>
        <w:tc>
          <w:tcPr>
            <w:tcW w:w="6202" w:type="dxa"/>
            <w:tcBorders>
              <w:left w:val="single" w:sz="18" w:space="0" w:color="B9D1BF"/>
            </w:tcBorders>
            <w:shd w:val="clear" w:color="auto" w:fill="D4E3D8"/>
            <w:vAlign w:val="center"/>
          </w:tcPr>
          <w:p w:rsidR="004B7C0B" w:rsidRPr="002577BF" w:rsidRDefault="00F71B86" w:rsidP="004B7C0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1338" w:rsidTr="00836F68">
        <w:tc>
          <w:tcPr>
            <w:tcW w:w="3549" w:type="dxa"/>
            <w:shd w:val="clear" w:color="auto" w:fill="B9D1BF"/>
            <w:vAlign w:val="center"/>
          </w:tcPr>
          <w:p w:rsidR="00331338" w:rsidRPr="002577BF" w:rsidRDefault="00331338" w:rsidP="0033133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shd w:val="clear" w:color="auto" w:fill="B9D1BF"/>
            <w:vAlign w:val="center"/>
          </w:tcPr>
          <w:p w:rsidR="00331338" w:rsidRPr="002577BF" w:rsidRDefault="00331338" w:rsidP="00331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1338" w:rsidTr="00205460">
        <w:tc>
          <w:tcPr>
            <w:tcW w:w="3549" w:type="dxa"/>
            <w:tcBorders>
              <w:right w:val="single" w:sz="18" w:space="0" w:color="B9D1BF"/>
            </w:tcBorders>
            <w:shd w:val="clear" w:color="auto" w:fill="D4E3D8"/>
            <w:vAlign w:val="center"/>
          </w:tcPr>
          <w:p w:rsidR="00331338" w:rsidRPr="00836F68" w:rsidRDefault="00331338" w:rsidP="00331338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="004B7C0B">
              <w:rPr>
                <w:rFonts w:ascii="Arial" w:hAnsi="Arial" w:cs="Arial"/>
                <w:b/>
                <w:color w:val="13534F"/>
              </w:rPr>
              <w:t>MÅL</w:t>
            </w:r>
            <w:r>
              <w:rPr>
                <w:rFonts w:ascii="Arial" w:hAnsi="Arial" w:cs="Arial"/>
                <w:b/>
                <w:color w:val="13534F"/>
              </w:rPr>
              <w:br/>
            </w:r>
            <w:r w:rsidR="004B7C0B" w:rsidRPr="00836F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jælpe</w:t>
            </w:r>
            <w:r w:rsidRPr="00836F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ørgsmål</w:t>
            </w:r>
          </w:p>
          <w:p w:rsidR="00836F68" w:rsidRPr="00836F68" w:rsidRDefault="00836F68" w:rsidP="00836F68">
            <w:pPr>
              <w:numPr>
                <w:ilvl w:val="0"/>
                <w:numId w:val="6"/>
              </w:numPr>
              <w:contextualSpacing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Hvad er det, vi gerne vil opnå?</w:t>
            </w:r>
          </w:p>
          <w:p w:rsidR="004B7C0B" w:rsidRPr="00836F68" w:rsidRDefault="004B7C0B" w:rsidP="00836F68">
            <w:pPr>
              <w:numPr>
                <w:ilvl w:val="0"/>
                <w:numId w:val="6"/>
              </w:numPr>
              <w:contextualSpacing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Hvordan vil det se ud i praksis?</w:t>
            </w:r>
          </w:p>
          <w:p w:rsidR="004B7C0B" w:rsidRPr="00836F68" w:rsidRDefault="004B7C0B" w:rsidP="00836F68">
            <w:pPr>
              <w:numPr>
                <w:ilvl w:val="0"/>
                <w:numId w:val="6"/>
              </w:numPr>
              <w:contextualSpacing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Hvilke</w:t>
            </w:r>
            <w:r w:rsidR="00A36835" w:rsidRPr="00836F68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n læring vil vi gerne igangsætte?</w:t>
            </w:r>
          </w:p>
          <w:p w:rsidR="00A36835" w:rsidRPr="00836F68" w:rsidRDefault="00A36835" w:rsidP="00836F68">
            <w:pPr>
              <w:numPr>
                <w:ilvl w:val="0"/>
                <w:numId w:val="6"/>
              </w:numPr>
              <w:contextualSpacing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Hvad har vi selv behov for at lære?</w:t>
            </w:r>
          </w:p>
          <w:p w:rsidR="00331338" w:rsidRPr="002577BF" w:rsidRDefault="00331338" w:rsidP="0033133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tcBorders>
              <w:left w:val="single" w:sz="18" w:space="0" w:color="B9D1BF"/>
            </w:tcBorders>
            <w:shd w:val="clear" w:color="auto" w:fill="D4E3D8"/>
            <w:vAlign w:val="center"/>
          </w:tcPr>
          <w:p w:rsidR="00331338" w:rsidRPr="002577BF" w:rsidRDefault="00F71B86" w:rsidP="0033133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1338" w:rsidTr="00836F68">
        <w:tc>
          <w:tcPr>
            <w:tcW w:w="3549" w:type="dxa"/>
            <w:shd w:val="clear" w:color="auto" w:fill="B9D1BF"/>
            <w:vAlign w:val="center"/>
          </w:tcPr>
          <w:p w:rsidR="00331338" w:rsidRPr="002577BF" w:rsidRDefault="00331338" w:rsidP="0033133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shd w:val="clear" w:color="auto" w:fill="B9D1BF"/>
            <w:vAlign w:val="center"/>
          </w:tcPr>
          <w:p w:rsidR="00331338" w:rsidRPr="002577BF" w:rsidRDefault="00331338" w:rsidP="003313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1338" w:rsidTr="00205460">
        <w:tc>
          <w:tcPr>
            <w:tcW w:w="3549" w:type="dxa"/>
            <w:tcBorders>
              <w:right w:val="single" w:sz="18" w:space="0" w:color="B9D1BF"/>
            </w:tcBorders>
            <w:shd w:val="clear" w:color="auto" w:fill="D4E3D8"/>
            <w:vAlign w:val="center"/>
          </w:tcPr>
          <w:p w:rsidR="00331338" w:rsidRPr="00836F68" w:rsidRDefault="00331338" w:rsidP="00331338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Pr="002577BF">
              <w:rPr>
                <w:rFonts w:ascii="Arial" w:hAnsi="Arial" w:cs="Arial"/>
                <w:b/>
                <w:color w:val="13534F"/>
              </w:rPr>
              <w:t>TILTAG</w:t>
            </w:r>
            <w:r>
              <w:rPr>
                <w:rFonts w:ascii="Arial" w:hAnsi="Arial" w:cs="Arial"/>
                <w:b/>
                <w:color w:val="13534F"/>
              </w:rPr>
              <w:br/>
            </w:r>
            <w:r w:rsidR="00A36835" w:rsidRPr="00836F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jælpespørgsmål</w:t>
            </w:r>
          </w:p>
          <w:p w:rsidR="00331338" w:rsidRPr="00836F68" w:rsidRDefault="00A36835" w:rsidP="00331338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vad kan være relevant at </w:t>
            </w:r>
            <w:r w:rsidR="00205460"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>gøre/afprøve/undersøge?</w:t>
            </w:r>
          </w:p>
          <w:p w:rsidR="00A36835" w:rsidRPr="00836F68" w:rsidRDefault="00A36835" w:rsidP="00331338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>Hvem gør hvad, hvornår?</w:t>
            </w:r>
          </w:p>
          <w:p w:rsidR="00331338" w:rsidRPr="002577BF" w:rsidRDefault="00331338" w:rsidP="000A6D43">
            <w:pPr>
              <w:pStyle w:val="Listeafsni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tcBorders>
              <w:left w:val="single" w:sz="18" w:space="0" w:color="B9D1BF"/>
            </w:tcBorders>
            <w:shd w:val="clear" w:color="auto" w:fill="D4E3D8"/>
            <w:vAlign w:val="center"/>
          </w:tcPr>
          <w:p w:rsidR="00331338" w:rsidRPr="002577BF" w:rsidRDefault="00F71B86" w:rsidP="0033133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7C0B" w:rsidRPr="002577BF" w:rsidTr="00836F68">
        <w:tc>
          <w:tcPr>
            <w:tcW w:w="3549" w:type="dxa"/>
            <w:shd w:val="clear" w:color="auto" w:fill="B9D1BF"/>
            <w:vAlign w:val="center"/>
          </w:tcPr>
          <w:p w:rsidR="004B7C0B" w:rsidRPr="002577BF" w:rsidRDefault="004B7C0B" w:rsidP="00B02D91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shd w:val="clear" w:color="auto" w:fill="B9D1BF"/>
            <w:vAlign w:val="center"/>
          </w:tcPr>
          <w:p w:rsidR="004B7C0B" w:rsidRPr="002577BF" w:rsidRDefault="004B7C0B" w:rsidP="00B02D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7C0B" w:rsidRPr="002577BF" w:rsidTr="00205460">
        <w:tc>
          <w:tcPr>
            <w:tcW w:w="3549" w:type="dxa"/>
            <w:tcBorders>
              <w:right w:val="single" w:sz="18" w:space="0" w:color="B9D1BF"/>
            </w:tcBorders>
            <w:shd w:val="clear" w:color="auto" w:fill="D4E3D8"/>
            <w:vAlign w:val="center"/>
          </w:tcPr>
          <w:p w:rsidR="004B7C0B" w:rsidRPr="002577BF" w:rsidRDefault="004B7C0B" w:rsidP="004B7C0B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="00A36835">
              <w:rPr>
                <w:rFonts w:ascii="Arial" w:hAnsi="Arial" w:cs="Arial"/>
                <w:b/>
                <w:color w:val="13534F"/>
              </w:rPr>
              <w:t>TEGN</w:t>
            </w:r>
          </w:p>
          <w:p w:rsidR="004B7C0B" w:rsidRPr="00836F68" w:rsidRDefault="00A36835" w:rsidP="004B7C0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jælpespørgsmål</w:t>
            </w:r>
            <w:r w:rsidR="004B7C0B" w:rsidRPr="00836F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B7C0B" w:rsidRPr="00836F68" w:rsidRDefault="004B7C0B" w:rsidP="00A3683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vordan </w:t>
            </w:r>
            <w:r w:rsidR="00A36835"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>ved vi, at vi er på vej eller i mål?</w:t>
            </w:r>
          </w:p>
          <w:p w:rsidR="00A36835" w:rsidRPr="00836F68" w:rsidRDefault="00A36835" w:rsidP="00A3683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>Hvordan ser det konkret ud i praksis?</w:t>
            </w:r>
          </w:p>
          <w:p w:rsidR="00A36835" w:rsidRPr="00836F68" w:rsidRDefault="00A36835" w:rsidP="00836F6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tcBorders>
              <w:left w:val="single" w:sz="18" w:space="0" w:color="B9D1BF"/>
            </w:tcBorders>
            <w:shd w:val="clear" w:color="auto" w:fill="D4E3D8"/>
            <w:vAlign w:val="center"/>
          </w:tcPr>
          <w:p w:rsidR="00A36835" w:rsidRDefault="00A36835" w:rsidP="004B7C0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B7C0B" w:rsidRPr="002577BF" w:rsidRDefault="00F71B86" w:rsidP="004B7C0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6835" w:rsidRPr="002577BF" w:rsidTr="00205460">
        <w:tc>
          <w:tcPr>
            <w:tcW w:w="3549" w:type="dxa"/>
            <w:tcBorders>
              <w:right w:val="single" w:sz="18" w:space="0" w:color="B9D1BF"/>
            </w:tcBorders>
            <w:shd w:val="clear" w:color="auto" w:fill="B9D1BF"/>
            <w:vAlign w:val="center"/>
          </w:tcPr>
          <w:p w:rsidR="00A36835" w:rsidRDefault="00A36835" w:rsidP="004B7C0B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tcBorders>
              <w:left w:val="single" w:sz="18" w:space="0" w:color="B9D1BF"/>
            </w:tcBorders>
            <w:shd w:val="clear" w:color="auto" w:fill="B9D1BF"/>
            <w:vAlign w:val="center"/>
          </w:tcPr>
          <w:p w:rsidR="00A36835" w:rsidRDefault="00A36835" w:rsidP="004B7C0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A36835" w:rsidRPr="002577BF" w:rsidTr="00205460">
        <w:tc>
          <w:tcPr>
            <w:tcW w:w="3549" w:type="dxa"/>
            <w:tcBorders>
              <w:right w:val="single" w:sz="18" w:space="0" w:color="B9D1BF"/>
            </w:tcBorders>
            <w:shd w:val="clear" w:color="auto" w:fill="D4E3D8"/>
            <w:vAlign w:val="center"/>
          </w:tcPr>
          <w:p w:rsidR="00A36835" w:rsidRPr="002577BF" w:rsidRDefault="00A36835" w:rsidP="00A36835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b/>
                <w:color w:val="13534F"/>
              </w:rPr>
              <w:t>EVALUERING</w:t>
            </w:r>
          </w:p>
          <w:p w:rsidR="00A36835" w:rsidRPr="00836F68" w:rsidRDefault="00A36835" w:rsidP="00A368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jælpespørgsmål </w:t>
            </w:r>
          </w:p>
          <w:p w:rsidR="00A36835" w:rsidRPr="00836F68" w:rsidRDefault="00A36835" w:rsidP="00A3683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vad har vi set, hørt og opfanget </w:t>
            </w:r>
            <w:r w:rsidR="00205460"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>undervejs?</w:t>
            </w:r>
          </w:p>
          <w:p w:rsidR="00A36835" w:rsidRPr="00836F68" w:rsidRDefault="00A36835" w:rsidP="00A3683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vad blev realiseret i forhold til vores </w:t>
            </w:r>
            <w:r w:rsidR="00205460"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>intentioner?</w:t>
            </w:r>
          </w:p>
          <w:p w:rsidR="00A36835" w:rsidRPr="00836F68" w:rsidRDefault="00A36835" w:rsidP="00A3683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vad skal vi fortsætte med, justere </w:t>
            </w:r>
            <w:r w:rsidR="00205460"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>eller stoppe med?</w:t>
            </w:r>
          </w:p>
          <w:p w:rsidR="00A36835" w:rsidRPr="00836F68" w:rsidRDefault="00A36835" w:rsidP="00A3683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6F68">
              <w:rPr>
                <w:rFonts w:ascii="Arial" w:hAnsi="Arial" w:cs="Arial"/>
                <w:color w:val="000000" w:themeColor="text1"/>
                <w:sz w:val="16"/>
                <w:szCs w:val="16"/>
              </w:rPr>
              <w:t>Hvad vil være godt at gøre nu?</w:t>
            </w:r>
          </w:p>
          <w:p w:rsidR="00A36835" w:rsidRPr="00A36835" w:rsidRDefault="00A36835" w:rsidP="00A36835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tcBorders>
              <w:left w:val="single" w:sz="18" w:space="0" w:color="B9D1BF"/>
            </w:tcBorders>
            <w:shd w:val="clear" w:color="auto" w:fill="D4E3D8"/>
            <w:vAlign w:val="center"/>
          </w:tcPr>
          <w:p w:rsidR="00A36835" w:rsidRDefault="00A36835" w:rsidP="00A3683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A36835" w:rsidRPr="002577BF" w:rsidRDefault="00F71B86" w:rsidP="00A3683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6835" w:rsidRPr="002577BF" w:rsidTr="00205460">
        <w:tc>
          <w:tcPr>
            <w:tcW w:w="3549" w:type="dxa"/>
            <w:tcBorders>
              <w:right w:val="single" w:sz="18" w:space="0" w:color="B9D1BF"/>
            </w:tcBorders>
            <w:shd w:val="clear" w:color="auto" w:fill="B9D1BF"/>
            <w:vAlign w:val="center"/>
          </w:tcPr>
          <w:p w:rsidR="00A36835" w:rsidRDefault="00A36835" w:rsidP="00A36835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2" w:type="dxa"/>
            <w:tcBorders>
              <w:left w:val="single" w:sz="18" w:space="0" w:color="B9D1BF"/>
            </w:tcBorders>
            <w:shd w:val="clear" w:color="auto" w:fill="B9D1BF"/>
            <w:vAlign w:val="center"/>
          </w:tcPr>
          <w:p w:rsidR="00A36835" w:rsidRDefault="00A36835" w:rsidP="00A3683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A36835" w:rsidRPr="002577BF" w:rsidTr="00205460">
        <w:tc>
          <w:tcPr>
            <w:tcW w:w="9751" w:type="dxa"/>
            <w:gridSpan w:val="2"/>
            <w:shd w:val="clear" w:color="auto" w:fill="D4E3D8"/>
            <w:vAlign w:val="center"/>
          </w:tcPr>
          <w:p w:rsidR="00A36835" w:rsidRPr="00331338" w:rsidRDefault="00A36835" w:rsidP="00A36835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følgningsdato: </w:t>
            </w:r>
            <w:r w:rsidR="00B44C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36835" w:rsidRPr="002577BF" w:rsidRDefault="00A36835" w:rsidP="00A3683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9A3B1A" w:rsidRPr="00936CE6" w:rsidRDefault="00336B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1847</wp:posOffset>
            </wp:positionH>
            <wp:positionV relativeFrom="page">
              <wp:posOffset>10329620</wp:posOffset>
            </wp:positionV>
            <wp:extent cx="6692400" cy="266400"/>
            <wp:effectExtent l="0" t="0" r="0" b="0"/>
            <wp:wrapNone/>
            <wp:docPr id="9" name="Billede 9" descr="Et billede, der indeholder objekt&#10;&#10;&#10;&#10;Automatisk oprett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M_Dagsorden_skabelon_v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3B1A" w:rsidRPr="00936CE6" w:rsidSect="00AC0FB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91" w:rsidRDefault="00B02D91" w:rsidP="005853BD">
      <w:pPr>
        <w:spacing w:after="0" w:line="240" w:lineRule="auto"/>
      </w:pPr>
      <w:r>
        <w:separator/>
      </w:r>
    </w:p>
  </w:endnote>
  <w:endnote w:type="continuationSeparator" w:id="0">
    <w:p w:rsidR="00B02D91" w:rsidRDefault="00B02D91" w:rsidP="0058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930" w:rsidRDefault="00EB493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930" w:rsidRDefault="00EB493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930" w:rsidRDefault="00EB49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91" w:rsidRDefault="00B02D91" w:rsidP="005853BD">
      <w:pPr>
        <w:spacing w:after="0" w:line="240" w:lineRule="auto"/>
      </w:pPr>
      <w:r>
        <w:separator/>
      </w:r>
    </w:p>
  </w:footnote>
  <w:footnote w:type="continuationSeparator" w:id="0">
    <w:p w:rsidR="00B02D91" w:rsidRDefault="00B02D91" w:rsidP="0058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930" w:rsidRDefault="00EB493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930" w:rsidRDefault="00EB493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930" w:rsidRDefault="00EB49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7BA"/>
    <w:multiLevelType w:val="hybridMultilevel"/>
    <w:tmpl w:val="8710F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3B8D"/>
    <w:multiLevelType w:val="hybridMultilevel"/>
    <w:tmpl w:val="C53892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432F7"/>
    <w:multiLevelType w:val="hybridMultilevel"/>
    <w:tmpl w:val="B6989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048"/>
    <w:multiLevelType w:val="hybridMultilevel"/>
    <w:tmpl w:val="07966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3530A"/>
    <w:multiLevelType w:val="hybridMultilevel"/>
    <w:tmpl w:val="4D6C9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D6728"/>
    <w:multiLevelType w:val="hybridMultilevel"/>
    <w:tmpl w:val="63AE8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BD"/>
    <w:rsid w:val="00022879"/>
    <w:rsid w:val="000409E4"/>
    <w:rsid w:val="000753DC"/>
    <w:rsid w:val="000A6D43"/>
    <w:rsid w:val="000B4985"/>
    <w:rsid w:val="000D0B79"/>
    <w:rsid w:val="0013564F"/>
    <w:rsid w:val="001E5DA0"/>
    <w:rsid w:val="00205460"/>
    <w:rsid w:val="00211457"/>
    <w:rsid w:val="002577BF"/>
    <w:rsid w:val="00297D12"/>
    <w:rsid w:val="00331322"/>
    <w:rsid w:val="00331338"/>
    <w:rsid w:val="00336B6B"/>
    <w:rsid w:val="00376DB7"/>
    <w:rsid w:val="00393913"/>
    <w:rsid w:val="00394252"/>
    <w:rsid w:val="003957EE"/>
    <w:rsid w:val="003F0814"/>
    <w:rsid w:val="003F2956"/>
    <w:rsid w:val="0041385C"/>
    <w:rsid w:val="0043456C"/>
    <w:rsid w:val="00470437"/>
    <w:rsid w:val="004A4D9B"/>
    <w:rsid w:val="004B7C0B"/>
    <w:rsid w:val="00520C55"/>
    <w:rsid w:val="00536CB8"/>
    <w:rsid w:val="005853BD"/>
    <w:rsid w:val="00586A00"/>
    <w:rsid w:val="005C184C"/>
    <w:rsid w:val="00607237"/>
    <w:rsid w:val="0069287D"/>
    <w:rsid w:val="006957D0"/>
    <w:rsid w:val="00764EDB"/>
    <w:rsid w:val="00792CC2"/>
    <w:rsid w:val="007A5A76"/>
    <w:rsid w:val="007B37F8"/>
    <w:rsid w:val="007D2E8F"/>
    <w:rsid w:val="007F2A40"/>
    <w:rsid w:val="00836F68"/>
    <w:rsid w:val="00874DC6"/>
    <w:rsid w:val="008E7BAF"/>
    <w:rsid w:val="008F669B"/>
    <w:rsid w:val="009228BD"/>
    <w:rsid w:val="00932557"/>
    <w:rsid w:val="00936CE6"/>
    <w:rsid w:val="00970D26"/>
    <w:rsid w:val="00984EAD"/>
    <w:rsid w:val="00986624"/>
    <w:rsid w:val="00992F19"/>
    <w:rsid w:val="009A3B1A"/>
    <w:rsid w:val="009F04C2"/>
    <w:rsid w:val="009F5C42"/>
    <w:rsid w:val="00A261A2"/>
    <w:rsid w:val="00A362C6"/>
    <w:rsid w:val="00A36835"/>
    <w:rsid w:val="00AC0FB2"/>
    <w:rsid w:val="00B02D91"/>
    <w:rsid w:val="00B44CC0"/>
    <w:rsid w:val="00B667F2"/>
    <w:rsid w:val="00CE0D74"/>
    <w:rsid w:val="00CE554F"/>
    <w:rsid w:val="00D077E0"/>
    <w:rsid w:val="00D14EDE"/>
    <w:rsid w:val="00E011B0"/>
    <w:rsid w:val="00E51FEC"/>
    <w:rsid w:val="00E822CF"/>
    <w:rsid w:val="00EB4930"/>
    <w:rsid w:val="00ED7CE6"/>
    <w:rsid w:val="00EF345A"/>
    <w:rsid w:val="00EF6ED6"/>
    <w:rsid w:val="00F17805"/>
    <w:rsid w:val="00F335CB"/>
    <w:rsid w:val="00F71B86"/>
    <w:rsid w:val="00F85C8A"/>
    <w:rsid w:val="00F86CE2"/>
    <w:rsid w:val="00FE2C48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3C4ABC1-6643-4B4A-9877-9718C8C5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5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8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85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5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58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3BD"/>
  </w:style>
  <w:style w:type="paragraph" w:styleId="Sidefod">
    <w:name w:val="footer"/>
    <w:basedOn w:val="Normal"/>
    <w:link w:val="SidefodTegn"/>
    <w:uiPriority w:val="99"/>
    <w:unhideWhenUsed/>
    <w:rsid w:val="0058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3BD"/>
  </w:style>
  <w:style w:type="paragraph" w:styleId="Listeafsnit">
    <w:name w:val="List Paragraph"/>
    <w:basedOn w:val="Normal"/>
    <w:uiPriority w:val="34"/>
    <w:qFormat/>
    <w:rsid w:val="007F2A4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287D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35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k">
    <w:name w:val="Strong"/>
    <w:basedOn w:val="Standardskrifttypeiafsnit"/>
    <w:uiPriority w:val="22"/>
    <w:qFormat/>
    <w:rsid w:val="0013564F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56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image" Target="media/image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142735-F5C4-45B4-BE44-0B883207F8D0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A1038C7-49E9-4D43-A5E2-F49810482F71}">
      <dgm:prSet phldrT="[Teks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2235099" y="1693639"/>
          <a:ext cx="1952202" cy="1752425"/>
        </a:xfrm>
        <a:prstGeom prst="ellipse">
          <a:avLst/>
        </a:prstGeom>
        <a:solidFill>
          <a:srgbClr val="13534F"/>
        </a:solidFill>
        <a:ln w="635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1300" b="1" i="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æt en konkret udfordring i midten</a:t>
          </a:r>
        </a:p>
        <a:p>
          <a:pPr>
            <a:buNone/>
          </a:pPr>
          <a:r>
            <a:rPr lang="da-DK" sz="1300" b="1" i="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Stenen i skoen"</a:t>
          </a:r>
        </a:p>
      </dgm:t>
    </dgm:pt>
    <dgm:pt modelId="{0229D162-CA8B-49B8-8B1C-5FE934A95516}" type="parTrans" cxnId="{5581132A-1B40-48E0-B8B9-A4A99C8829EC}">
      <dgm:prSet/>
      <dgm:spPr/>
      <dgm:t>
        <a:bodyPr/>
        <a:lstStyle/>
        <a:p>
          <a:endParaRPr lang="da-DK"/>
        </a:p>
      </dgm:t>
    </dgm:pt>
    <dgm:pt modelId="{6DB417F3-8345-458B-933F-BA2795165E5D}" type="sibTrans" cxnId="{5581132A-1B40-48E0-B8B9-A4A99C8829EC}">
      <dgm:prSet/>
      <dgm:spPr/>
      <dgm:t>
        <a:bodyPr/>
        <a:lstStyle/>
        <a:p>
          <a:endParaRPr lang="da-DK"/>
        </a:p>
      </dgm:t>
    </dgm:pt>
    <dgm:pt modelId="{30D272E2-6B61-43BE-97C0-172106309FAC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4039649" y="880347"/>
          <a:ext cx="1546614" cy="157813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20AF5A1D-90FB-49CF-A216-3AC479823820}" type="parTrans" cxnId="{BFCB2A0E-03C9-466F-A98C-FE5C9D0A652B}">
      <dgm:prSet/>
      <dgm:spPr>
        <a:xfrm rot="19839429">
          <a:off x="4031320" y="2057536"/>
          <a:ext cx="111469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26422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52CE35-CDC9-4F09-82D9-5ADB27453C71}" type="sibTrans" cxnId="{BFCB2A0E-03C9-466F-A98C-FE5C9D0A652B}">
      <dgm:prSet/>
      <dgm:spPr/>
      <dgm:t>
        <a:bodyPr/>
        <a:lstStyle/>
        <a:p>
          <a:endParaRPr lang="da-DK"/>
        </a:p>
      </dgm:t>
    </dgm:pt>
    <dgm:pt modelId="{2D9760FE-C811-4D6C-A4C0-6353B19B4AA9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4119236" y="2783492"/>
          <a:ext cx="1503285" cy="153389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A96BB9D6-E6CF-4F57-B82F-6DB4ABCD35F5}" type="parTrans" cxnId="{E89A6E91-262D-4EC1-9C7E-FEFCDF2EDDE1}">
      <dgm:prSet/>
      <dgm:spPr>
        <a:xfrm rot="1834552">
          <a:off x="4010889" y="3088905"/>
          <a:ext cx="225179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33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0B2EE53-8A08-457E-A4CC-5771EB56C488}" type="sibTrans" cxnId="{E89A6E91-262D-4EC1-9C7E-FEFCDF2EDDE1}">
      <dgm:prSet/>
      <dgm:spPr/>
      <dgm:t>
        <a:bodyPr/>
        <a:lstStyle/>
        <a:p>
          <a:endParaRPr lang="da-DK"/>
        </a:p>
      </dgm:t>
    </dgm:pt>
    <dgm:pt modelId="{707150B4-A8BB-402D-B0BE-B25946F250C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836002" y="2722836"/>
          <a:ext cx="1553684" cy="1588324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08EB8A30-6ADB-43A2-AD1E-38FCC8C3E140}" type="parTrans" cxnId="{6F661F51-13FB-4D17-BD4A-4206602E9072}">
      <dgm:prSet/>
      <dgm:spPr>
        <a:xfrm rot="8961004">
          <a:off x="2275874" y="3065704"/>
          <a:ext cx="129776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45420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5C45FEB-FD9F-4165-9FA6-E1B2097AD320}" type="sibTrans" cxnId="{6F661F51-13FB-4D17-BD4A-4206602E9072}">
      <dgm:prSet/>
      <dgm:spPr/>
      <dgm:t>
        <a:bodyPr/>
        <a:lstStyle/>
        <a:p>
          <a:endParaRPr lang="da-DK"/>
        </a:p>
      </dgm:t>
    </dgm:pt>
    <dgm:pt modelId="{5B5A30E5-A4DC-4061-AEE6-06FE91B067E2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455607" y="3712771"/>
          <a:ext cx="1514586" cy="1456038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F32CFC94-0DC7-4D8E-87C6-504C398049B3}" type="parTrans" cxnId="{97A20F78-9106-48A2-8BB5-DE1A282D3FA4}">
      <dgm:prSet/>
      <dgm:spPr>
        <a:xfrm rot="5396877">
          <a:off x="3078764" y="3559470"/>
          <a:ext cx="266707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298277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17EAEA-D4B9-4A01-9B0F-624F7262B366}" type="sibTrans" cxnId="{97A20F78-9106-48A2-8BB5-DE1A282D3FA4}">
      <dgm:prSet/>
      <dgm:spPr/>
      <dgm:t>
        <a:bodyPr/>
        <a:lstStyle/>
        <a:p>
          <a:endParaRPr lang="da-DK"/>
        </a:p>
      </dgm:t>
    </dgm:pt>
    <dgm:pt modelId="{DFF2134F-832A-420F-8212-79E47317CA0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818980" y="921021"/>
          <a:ext cx="1587728" cy="149678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8091DDDF-5063-4621-AAED-FB2CA2588C48}" type="parTrans" cxnId="{D9414FB3-1AF0-4BFC-8C72-F5F44EDFB9E2}">
      <dgm:prSet/>
      <dgm:spPr>
        <a:xfrm rot="12563693">
          <a:off x="2287644" y="2058752"/>
          <a:ext cx="103441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6015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669DA8-0DD9-49D6-9461-53F187DA5A36}" type="sibTrans" cxnId="{D9414FB3-1AF0-4BFC-8C72-F5F44EDFB9E2}">
      <dgm:prSet/>
      <dgm:spPr/>
      <dgm:t>
        <a:bodyPr/>
        <a:lstStyle/>
        <a:p>
          <a:endParaRPr lang="da-DK"/>
        </a:p>
      </dgm:t>
    </dgm:pt>
    <dgm:pt modelId="{0B7FDF6D-6A3A-431B-9A06-983CD967BE5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431388" y="71237"/>
          <a:ext cx="1563025" cy="151900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24A86CFD-AA3D-419B-BD0D-3EF47924F212}" type="parTrans" cxnId="{3879A66A-89B5-4901-9495-00CA3AC7C9C4}">
      <dgm:prSet/>
      <dgm:spPr>
        <a:xfrm rot="16203360">
          <a:off x="3160407" y="1621991"/>
          <a:ext cx="103401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5942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350B99C-8BE2-4CF5-86B8-043E49DE5B5A}" type="sibTrans" cxnId="{3879A66A-89B5-4901-9495-00CA3AC7C9C4}">
      <dgm:prSet/>
      <dgm:spPr/>
      <dgm:t>
        <a:bodyPr/>
        <a:lstStyle/>
        <a:p>
          <a:endParaRPr lang="da-DK"/>
        </a:p>
      </dgm:t>
    </dgm:pt>
    <dgm:pt modelId="{2183B284-7B3C-4BC7-BF39-2D5970A4878A}" type="pres">
      <dgm:prSet presAssocID="{F0142735-F5C4-45B4-BE44-0B883207F8D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DE2358-A0B5-48F8-B938-C6F2743C26A3}" type="pres">
      <dgm:prSet presAssocID="{EA1038C7-49E9-4D43-A5E2-F49810482F71}" presName="centerShape" presStyleLbl="node0" presStyleIdx="0" presStyleCnt="1" custScaleX="137510" custScaleY="123438" custLinFactNeighborX="-46" custLinFactNeighborY="-632"/>
      <dgm:spPr>
        <a:prstGeom prst="ellipse">
          <a:avLst/>
        </a:prstGeom>
      </dgm:spPr>
    </dgm:pt>
    <dgm:pt modelId="{A8D90550-9571-420E-B756-C99B765488B3}" type="pres">
      <dgm:prSet presAssocID="{24A86CFD-AA3D-419B-BD0D-3EF47924F212}" presName="Name9" presStyleLbl="parChTrans1D2" presStyleIdx="0" presStyleCnt="6"/>
      <dgm:spPr/>
    </dgm:pt>
    <dgm:pt modelId="{087098FC-D7E3-421F-A2F1-00139BDC55BE}" type="pres">
      <dgm:prSet presAssocID="{24A86CFD-AA3D-419B-BD0D-3EF47924F212}" presName="connTx" presStyleLbl="parChTrans1D2" presStyleIdx="0" presStyleCnt="6"/>
      <dgm:spPr/>
    </dgm:pt>
    <dgm:pt modelId="{139D153D-6DDC-42FE-97B7-2957E7A669CA}" type="pres">
      <dgm:prSet presAssocID="{0B7FDF6D-6A3A-431B-9A06-983CD967BE5D}" presName="node" presStyleLbl="node1" presStyleIdx="0" presStyleCnt="6" custScaleX="110097" custScaleY="106996" custRadScaleRad="96215">
        <dgm:presLayoutVars>
          <dgm:bulletEnabled val="1"/>
        </dgm:presLayoutVars>
      </dgm:prSet>
      <dgm:spPr/>
    </dgm:pt>
    <dgm:pt modelId="{9A0F71FA-FA5F-4DA3-9442-98A3C5CA62CE}" type="pres">
      <dgm:prSet presAssocID="{20AF5A1D-90FB-49CF-A216-3AC479823820}" presName="Name9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26422" y="14454"/>
              </a:lnTo>
            </a:path>
          </a:pathLst>
        </a:custGeom>
      </dgm:spPr>
    </dgm:pt>
    <dgm:pt modelId="{5E49479D-30BA-4A1B-BBF2-B79DEDBAEB4F}" type="pres">
      <dgm:prSet presAssocID="{20AF5A1D-90FB-49CF-A216-3AC479823820}" presName="connTx" presStyleLbl="parChTrans1D2" presStyleIdx="1" presStyleCnt="6"/>
      <dgm:spPr/>
    </dgm:pt>
    <dgm:pt modelId="{9B6C4C88-3EED-4A15-AFB8-D6F2C9033AEE}" type="pres">
      <dgm:prSet presAssocID="{30D272E2-6B61-43BE-97C0-172106309FAC}" presName="node" presStyleLbl="node1" presStyleIdx="1" presStyleCnt="6" custScaleX="108941" custScaleY="111161" custRadScaleRad="100237" custRadScaleInc="261">
        <dgm:presLayoutVars>
          <dgm:bulletEnabled val="1"/>
        </dgm:presLayoutVars>
      </dgm:prSet>
      <dgm:spPr>
        <a:prstGeom prst="ellipse">
          <a:avLst/>
        </a:prstGeom>
      </dgm:spPr>
    </dgm:pt>
    <dgm:pt modelId="{019C9588-8FC7-496E-8B64-F6B225A8D343}" type="pres">
      <dgm:prSet presAssocID="{A96BB9D6-E6CF-4F57-B82F-6DB4ABCD35F5}" presName="Name9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33" y="14454"/>
              </a:lnTo>
            </a:path>
          </a:pathLst>
        </a:custGeom>
      </dgm:spPr>
    </dgm:pt>
    <dgm:pt modelId="{5A4F0DCD-CA64-4E01-B041-0E3580D7C0E2}" type="pres">
      <dgm:prSet presAssocID="{A96BB9D6-E6CF-4F57-B82F-6DB4ABCD35F5}" presName="connTx" presStyleLbl="parChTrans1D2" presStyleIdx="2" presStyleCnt="6"/>
      <dgm:spPr/>
    </dgm:pt>
    <dgm:pt modelId="{7B3E3ABE-99A1-447D-A878-BD947A547C33}" type="pres">
      <dgm:prSet presAssocID="{2D9760FE-C811-4D6C-A4C0-6353B19B4AA9}" presName="node" presStyleLbl="node1" presStyleIdx="2" presStyleCnt="6" custScaleX="105889" custScaleY="108045" custRadScaleRad="98920" custRadScaleInc="5284">
        <dgm:presLayoutVars>
          <dgm:bulletEnabled val="1"/>
        </dgm:presLayoutVars>
      </dgm:prSet>
      <dgm:spPr>
        <a:prstGeom prst="ellipse">
          <a:avLst/>
        </a:prstGeom>
      </dgm:spPr>
    </dgm:pt>
    <dgm:pt modelId="{8C1DFC31-3D48-49E6-9E06-EE3B0C9C4AE5}" type="pres">
      <dgm:prSet presAssocID="{F32CFC94-0DC7-4D8E-87C6-504C398049B3}" presName="Name9" presStyleLbl="parChTrans1D2" presStyleIdx="3" presStyleCnt="6"/>
      <dgm:spPr/>
    </dgm:pt>
    <dgm:pt modelId="{A09E911B-5FE0-4556-9E50-7D082B06305C}" type="pres">
      <dgm:prSet presAssocID="{F32CFC94-0DC7-4D8E-87C6-504C398049B3}" presName="connTx" presStyleLbl="parChTrans1D2" presStyleIdx="3" presStyleCnt="6"/>
      <dgm:spPr/>
    </dgm:pt>
    <dgm:pt modelId="{2F661F34-AF18-4E44-84B3-EF2635B474F8}" type="pres">
      <dgm:prSet presAssocID="{5B5A30E5-A4DC-4061-AEE6-06FE91B067E2}" presName="node" presStyleLbl="node1" presStyleIdx="3" presStyleCnt="6" custScaleX="106685" custScaleY="102561" custRadScaleRad="95068">
        <dgm:presLayoutVars>
          <dgm:bulletEnabled val="1"/>
        </dgm:presLayoutVars>
      </dgm:prSet>
      <dgm:spPr/>
    </dgm:pt>
    <dgm:pt modelId="{DA93A041-1A54-494D-9E59-68B80F3F83A0}" type="pres">
      <dgm:prSet presAssocID="{08EB8A30-6ADB-43A2-AD1E-38FCC8C3E140}" presName="Name9" presStyleLbl="parChTrans1D2" presStyleIdx="4" presStyleCnt="6"/>
      <dgm:spPr/>
    </dgm:pt>
    <dgm:pt modelId="{4DD56D85-4376-4F33-941C-27D6015A831E}" type="pres">
      <dgm:prSet presAssocID="{08EB8A30-6ADB-43A2-AD1E-38FCC8C3E140}" presName="connTx" presStyleLbl="parChTrans1D2" presStyleIdx="4" presStyleCnt="6"/>
      <dgm:spPr/>
    </dgm:pt>
    <dgm:pt modelId="{24CEFE14-8182-4C96-8A58-1FEED72120C3}" type="pres">
      <dgm:prSet presAssocID="{707150B4-A8BB-402D-B0BE-B25946F250C0}" presName="node" presStyleLbl="node1" presStyleIdx="4" presStyleCnt="6" custScaleX="109439" custScaleY="111879">
        <dgm:presLayoutVars>
          <dgm:bulletEnabled val="1"/>
        </dgm:presLayoutVars>
      </dgm:prSet>
      <dgm:spPr/>
    </dgm:pt>
    <dgm:pt modelId="{C79AA18A-F9AB-488F-BE64-DEB398E2793C}" type="pres">
      <dgm:prSet presAssocID="{8091DDDF-5063-4621-AAED-FB2CA2588C48}" presName="Name9" presStyleLbl="parChTrans1D2" presStyleIdx="5" presStyleCnt="6"/>
      <dgm:spPr/>
    </dgm:pt>
    <dgm:pt modelId="{C7C787B0-0227-46ED-B5A8-0027A8A4B8F4}" type="pres">
      <dgm:prSet presAssocID="{8091DDDF-5063-4621-AAED-FB2CA2588C48}" presName="connTx" presStyleLbl="parChTrans1D2" presStyleIdx="5" presStyleCnt="6"/>
      <dgm:spPr/>
    </dgm:pt>
    <dgm:pt modelId="{E8CB9BE3-3032-4C7C-BAD5-DD727586ACBA}" type="pres">
      <dgm:prSet presAssocID="{DFF2134F-832A-420F-8212-79E47317CA0B}" presName="node" presStyleLbl="node1" presStyleIdx="5" presStyleCnt="6" custScaleX="111837" custScaleY="105431">
        <dgm:presLayoutVars>
          <dgm:bulletEnabled val="1"/>
        </dgm:presLayoutVars>
      </dgm:prSet>
      <dgm:spPr/>
    </dgm:pt>
  </dgm:ptLst>
  <dgm:cxnLst>
    <dgm:cxn modelId="{E9E52100-FCC3-473F-99BA-4B4826A6D743}" type="presOf" srcId="{20AF5A1D-90FB-49CF-A216-3AC479823820}" destId="{9A0F71FA-FA5F-4DA3-9442-98A3C5CA62CE}" srcOrd="0" destOrd="0" presId="urn:microsoft.com/office/officeart/2005/8/layout/radial1"/>
    <dgm:cxn modelId="{BFCB2A0E-03C9-466F-A98C-FE5C9D0A652B}" srcId="{EA1038C7-49E9-4D43-A5E2-F49810482F71}" destId="{30D272E2-6B61-43BE-97C0-172106309FAC}" srcOrd="1" destOrd="0" parTransId="{20AF5A1D-90FB-49CF-A216-3AC479823820}" sibTransId="{2252CE35-CDC9-4F09-82D9-5ADB27453C71}"/>
    <dgm:cxn modelId="{5581132A-1B40-48E0-B8B9-A4A99C8829EC}" srcId="{F0142735-F5C4-45B4-BE44-0B883207F8D0}" destId="{EA1038C7-49E9-4D43-A5E2-F49810482F71}" srcOrd="0" destOrd="0" parTransId="{0229D162-CA8B-49B8-8B1C-5FE934A95516}" sibTransId="{6DB417F3-8345-458B-933F-BA2795165E5D}"/>
    <dgm:cxn modelId="{1D33702B-E42A-436B-9410-398D368F2020}" type="presOf" srcId="{F0142735-F5C4-45B4-BE44-0B883207F8D0}" destId="{2183B284-7B3C-4BC7-BF39-2D5970A4878A}" srcOrd="0" destOrd="0" presId="urn:microsoft.com/office/officeart/2005/8/layout/radial1"/>
    <dgm:cxn modelId="{0E2FBE2C-A9A4-40E1-9A74-A93BE6181EF1}" type="presOf" srcId="{08EB8A30-6ADB-43A2-AD1E-38FCC8C3E140}" destId="{4DD56D85-4376-4F33-941C-27D6015A831E}" srcOrd="1" destOrd="0" presId="urn:microsoft.com/office/officeart/2005/8/layout/radial1"/>
    <dgm:cxn modelId="{93D2FB33-A03B-4040-8CF6-735819371CD8}" type="presOf" srcId="{24A86CFD-AA3D-419B-BD0D-3EF47924F212}" destId="{A8D90550-9571-420E-B756-C99B765488B3}" srcOrd="0" destOrd="0" presId="urn:microsoft.com/office/officeart/2005/8/layout/radial1"/>
    <dgm:cxn modelId="{105B5A5F-9D56-446E-96BE-27547B3CFAB5}" type="presOf" srcId="{08EB8A30-6ADB-43A2-AD1E-38FCC8C3E140}" destId="{DA93A041-1A54-494D-9E59-68B80F3F83A0}" srcOrd="0" destOrd="0" presId="urn:microsoft.com/office/officeart/2005/8/layout/radial1"/>
    <dgm:cxn modelId="{FC5DD945-0103-4C94-B6AD-DE71670FB6DB}" type="presOf" srcId="{EA1038C7-49E9-4D43-A5E2-F49810482F71}" destId="{42DE2358-A0B5-48F8-B938-C6F2743C26A3}" srcOrd="0" destOrd="0" presId="urn:microsoft.com/office/officeart/2005/8/layout/radial1"/>
    <dgm:cxn modelId="{69484A48-66E4-4675-BDCA-1129DD411C8B}" type="presOf" srcId="{20AF5A1D-90FB-49CF-A216-3AC479823820}" destId="{5E49479D-30BA-4A1B-BBF2-B79DEDBAEB4F}" srcOrd="1" destOrd="0" presId="urn:microsoft.com/office/officeart/2005/8/layout/radial1"/>
    <dgm:cxn modelId="{3879A66A-89B5-4901-9495-00CA3AC7C9C4}" srcId="{EA1038C7-49E9-4D43-A5E2-F49810482F71}" destId="{0B7FDF6D-6A3A-431B-9A06-983CD967BE5D}" srcOrd="0" destOrd="0" parTransId="{24A86CFD-AA3D-419B-BD0D-3EF47924F212}" sibTransId="{A350B99C-8BE2-4CF5-86B8-043E49DE5B5A}"/>
    <dgm:cxn modelId="{2F18D74A-3388-4D71-AF3D-2B25CF8879AD}" type="presOf" srcId="{24A86CFD-AA3D-419B-BD0D-3EF47924F212}" destId="{087098FC-D7E3-421F-A2F1-00139BDC55BE}" srcOrd="1" destOrd="0" presId="urn:microsoft.com/office/officeart/2005/8/layout/radial1"/>
    <dgm:cxn modelId="{BB21794B-DB51-4FEA-8AA6-C174947ECB5C}" type="presOf" srcId="{F32CFC94-0DC7-4D8E-87C6-504C398049B3}" destId="{8C1DFC31-3D48-49E6-9E06-EE3B0C9C4AE5}" srcOrd="0" destOrd="0" presId="urn:microsoft.com/office/officeart/2005/8/layout/radial1"/>
    <dgm:cxn modelId="{D9DDC84F-D0B5-473D-A831-3D8AE9004097}" type="presOf" srcId="{DFF2134F-832A-420F-8212-79E47317CA0B}" destId="{E8CB9BE3-3032-4C7C-BAD5-DD727586ACBA}" srcOrd="0" destOrd="0" presId="urn:microsoft.com/office/officeart/2005/8/layout/radial1"/>
    <dgm:cxn modelId="{6F661F51-13FB-4D17-BD4A-4206602E9072}" srcId="{EA1038C7-49E9-4D43-A5E2-F49810482F71}" destId="{707150B4-A8BB-402D-B0BE-B25946F250C0}" srcOrd="4" destOrd="0" parTransId="{08EB8A30-6ADB-43A2-AD1E-38FCC8C3E140}" sibTransId="{25C45FEB-FD9F-4165-9FA6-E1B2097AD320}"/>
    <dgm:cxn modelId="{3BC27175-067C-4E0B-94CB-EB5EFCE3D97E}" type="presOf" srcId="{0B7FDF6D-6A3A-431B-9A06-983CD967BE5D}" destId="{139D153D-6DDC-42FE-97B7-2957E7A669CA}" srcOrd="0" destOrd="0" presId="urn:microsoft.com/office/officeart/2005/8/layout/radial1"/>
    <dgm:cxn modelId="{97A20F78-9106-48A2-8BB5-DE1A282D3FA4}" srcId="{EA1038C7-49E9-4D43-A5E2-F49810482F71}" destId="{5B5A30E5-A4DC-4061-AEE6-06FE91B067E2}" srcOrd="3" destOrd="0" parTransId="{F32CFC94-0DC7-4D8E-87C6-504C398049B3}" sibTransId="{FE17EAEA-D4B9-4A01-9B0F-624F7262B366}"/>
    <dgm:cxn modelId="{DB26B97D-8E45-4509-A04E-88A4EF1174FF}" type="presOf" srcId="{707150B4-A8BB-402D-B0BE-B25946F250C0}" destId="{24CEFE14-8182-4C96-8A58-1FEED72120C3}" srcOrd="0" destOrd="0" presId="urn:microsoft.com/office/officeart/2005/8/layout/radial1"/>
    <dgm:cxn modelId="{E89A6E91-262D-4EC1-9C7E-FEFCDF2EDDE1}" srcId="{EA1038C7-49E9-4D43-A5E2-F49810482F71}" destId="{2D9760FE-C811-4D6C-A4C0-6353B19B4AA9}" srcOrd="2" destOrd="0" parTransId="{A96BB9D6-E6CF-4F57-B82F-6DB4ABCD35F5}" sibTransId="{20B2EE53-8A08-457E-A4CC-5771EB56C488}"/>
    <dgm:cxn modelId="{F8CC6D95-33A3-4D85-9607-9A58D125CBD0}" type="presOf" srcId="{A96BB9D6-E6CF-4F57-B82F-6DB4ABCD35F5}" destId="{019C9588-8FC7-496E-8B64-F6B225A8D343}" srcOrd="0" destOrd="0" presId="urn:microsoft.com/office/officeart/2005/8/layout/radial1"/>
    <dgm:cxn modelId="{FFDE0F98-EE6B-4AD4-AF0F-9B2EFB0650C0}" type="presOf" srcId="{2D9760FE-C811-4D6C-A4C0-6353B19B4AA9}" destId="{7B3E3ABE-99A1-447D-A878-BD947A547C33}" srcOrd="0" destOrd="0" presId="urn:microsoft.com/office/officeart/2005/8/layout/radial1"/>
    <dgm:cxn modelId="{9EC82998-39C6-459B-86C2-9DC14CBF46CE}" type="presOf" srcId="{A96BB9D6-E6CF-4F57-B82F-6DB4ABCD35F5}" destId="{5A4F0DCD-CA64-4E01-B041-0E3580D7C0E2}" srcOrd="1" destOrd="0" presId="urn:microsoft.com/office/officeart/2005/8/layout/radial1"/>
    <dgm:cxn modelId="{FF47B2B1-A6E2-4CE9-9208-50221BFE4456}" type="presOf" srcId="{8091DDDF-5063-4621-AAED-FB2CA2588C48}" destId="{C79AA18A-F9AB-488F-BE64-DEB398E2793C}" srcOrd="0" destOrd="0" presId="urn:microsoft.com/office/officeart/2005/8/layout/radial1"/>
    <dgm:cxn modelId="{D9414FB3-1AF0-4BFC-8C72-F5F44EDFB9E2}" srcId="{EA1038C7-49E9-4D43-A5E2-F49810482F71}" destId="{DFF2134F-832A-420F-8212-79E47317CA0B}" srcOrd="5" destOrd="0" parTransId="{8091DDDF-5063-4621-AAED-FB2CA2588C48}" sibTransId="{11669DA8-0DD9-49D6-9461-53F187DA5A36}"/>
    <dgm:cxn modelId="{AF9EE6DF-3746-45D8-B76E-3382737ADAE1}" type="presOf" srcId="{30D272E2-6B61-43BE-97C0-172106309FAC}" destId="{9B6C4C88-3EED-4A15-AFB8-D6F2C9033AEE}" srcOrd="0" destOrd="0" presId="urn:microsoft.com/office/officeart/2005/8/layout/radial1"/>
    <dgm:cxn modelId="{817051EC-6666-412A-BBD6-3BCCAD8C1778}" type="presOf" srcId="{5B5A30E5-A4DC-4061-AEE6-06FE91B067E2}" destId="{2F661F34-AF18-4E44-84B3-EF2635B474F8}" srcOrd="0" destOrd="0" presId="urn:microsoft.com/office/officeart/2005/8/layout/radial1"/>
    <dgm:cxn modelId="{7BA049EE-C866-44A2-AB32-31CA931735F3}" type="presOf" srcId="{F32CFC94-0DC7-4D8E-87C6-504C398049B3}" destId="{A09E911B-5FE0-4556-9E50-7D082B06305C}" srcOrd="1" destOrd="0" presId="urn:microsoft.com/office/officeart/2005/8/layout/radial1"/>
    <dgm:cxn modelId="{2B66EBF1-CFCA-426F-9C24-0EB9B4C4D6DB}" type="presOf" srcId="{8091DDDF-5063-4621-AAED-FB2CA2588C48}" destId="{C7C787B0-0227-46ED-B5A8-0027A8A4B8F4}" srcOrd="1" destOrd="0" presId="urn:microsoft.com/office/officeart/2005/8/layout/radial1"/>
    <dgm:cxn modelId="{15042DF4-6864-42C7-9632-E1CF7DC443D6}" type="presParOf" srcId="{2183B284-7B3C-4BC7-BF39-2D5970A4878A}" destId="{42DE2358-A0B5-48F8-B938-C6F2743C26A3}" srcOrd="0" destOrd="0" presId="urn:microsoft.com/office/officeart/2005/8/layout/radial1"/>
    <dgm:cxn modelId="{2E561FA6-4778-4A15-BE3D-819169F78A90}" type="presParOf" srcId="{2183B284-7B3C-4BC7-BF39-2D5970A4878A}" destId="{A8D90550-9571-420E-B756-C99B765488B3}" srcOrd="1" destOrd="0" presId="urn:microsoft.com/office/officeart/2005/8/layout/radial1"/>
    <dgm:cxn modelId="{9DFE09FC-97EF-4F7F-8066-5FD090A36E51}" type="presParOf" srcId="{A8D90550-9571-420E-B756-C99B765488B3}" destId="{087098FC-D7E3-421F-A2F1-00139BDC55BE}" srcOrd="0" destOrd="0" presId="urn:microsoft.com/office/officeart/2005/8/layout/radial1"/>
    <dgm:cxn modelId="{229A6901-953F-44F4-8864-3AF4977FEDF4}" type="presParOf" srcId="{2183B284-7B3C-4BC7-BF39-2D5970A4878A}" destId="{139D153D-6DDC-42FE-97B7-2957E7A669CA}" srcOrd="2" destOrd="0" presId="urn:microsoft.com/office/officeart/2005/8/layout/radial1"/>
    <dgm:cxn modelId="{BB43F601-5D9C-4B57-A254-FBFE1A6E39D7}" type="presParOf" srcId="{2183B284-7B3C-4BC7-BF39-2D5970A4878A}" destId="{9A0F71FA-FA5F-4DA3-9442-98A3C5CA62CE}" srcOrd="3" destOrd="0" presId="urn:microsoft.com/office/officeart/2005/8/layout/radial1"/>
    <dgm:cxn modelId="{B402E23D-E125-4D8B-AB65-6BB2B7307CD2}" type="presParOf" srcId="{9A0F71FA-FA5F-4DA3-9442-98A3C5CA62CE}" destId="{5E49479D-30BA-4A1B-BBF2-B79DEDBAEB4F}" srcOrd="0" destOrd="0" presId="urn:microsoft.com/office/officeart/2005/8/layout/radial1"/>
    <dgm:cxn modelId="{25AE6379-4085-410A-9C20-9695BBF8D8ED}" type="presParOf" srcId="{2183B284-7B3C-4BC7-BF39-2D5970A4878A}" destId="{9B6C4C88-3EED-4A15-AFB8-D6F2C9033AEE}" srcOrd="4" destOrd="0" presId="urn:microsoft.com/office/officeart/2005/8/layout/radial1"/>
    <dgm:cxn modelId="{1DDB5423-57E9-467B-A06C-C6AB68C13A7F}" type="presParOf" srcId="{2183B284-7B3C-4BC7-BF39-2D5970A4878A}" destId="{019C9588-8FC7-496E-8B64-F6B225A8D343}" srcOrd="5" destOrd="0" presId="urn:microsoft.com/office/officeart/2005/8/layout/radial1"/>
    <dgm:cxn modelId="{F47FB031-BF91-48E7-92AC-EF3D7DF7E084}" type="presParOf" srcId="{019C9588-8FC7-496E-8B64-F6B225A8D343}" destId="{5A4F0DCD-CA64-4E01-B041-0E3580D7C0E2}" srcOrd="0" destOrd="0" presId="urn:microsoft.com/office/officeart/2005/8/layout/radial1"/>
    <dgm:cxn modelId="{3B579C80-8B82-4437-934A-9BC0442B056D}" type="presParOf" srcId="{2183B284-7B3C-4BC7-BF39-2D5970A4878A}" destId="{7B3E3ABE-99A1-447D-A878-BD947A547C33}" srcOrd="6" destOrd="0" presId="urn:microsoft.com/office/officeart/2005/8/layout/radial1"/>
    <dgm:cxn modelId="{46BAE6A9-419E-463E-9F0F-001CC263433B}" type="presParOf" srcId="{2183B284-7B3C-4BC7-BF39-2D5970A4878A}" destId="{8C1DFC31-3D48-49E6-9E06-EE3B0C9C4AE5}" srcOrd="7" destOrd="0" presId="urn:microsoft.com/office/officeart/2005/8/layout/radial1"/>
    <dgm:cxn modelId="{9A718627-D401-4292-8942-061A17BD742A}" type="presParOf" srcId="{8C1DFC31-3D48-49E6-9E06-EE3B0C9C4AE5}" destId="{A09E911B-5FE0-4556-9E50-7D082B06305C}" srcOrd="0" destOrd="0" presId="urn:microsoft.com/office/officeart/2005/8/layout/radial1"/>
    <dgm:cxn modelId="{8EA482EE-0DE0-45E5-B5C2-00E8D0423874}" type="presParOf" srcId="{2183B284-7B3C-4BC7-BF39-2D5970A4878A}" destId="{2F661F34-AF18-4E44-84B3-EF2635B474F8}" srcOrd="8" destOrd="0" presId="urn:microsoft.com/office/officeart/2005/8/layout/radial1"/>
    <dgm:cxn modelId="{4C7471A5-F5F0-4BB9-8CD7-960FAC2F90DB}" type="presParOf" srcId="{2183B284-7B3C-4BC7-BF39-2D5970A4878A}" destId="{DA93A041-1A54-494D-9E59-68B80F3F83A0}" srcOrd="9" destOrd="0" presId="urn:microsoft.com/office/officeart/2005/8/layout/radial1"/>
    <dgm:cxn modelId="{AFBAF751-F9C8-43EE-960B-629047242D18}" type="presParOf" srcId="{DA93A041-1A54-494D-9E59-68B80F3F83A0}" destId="{4DD56D85-4376-4F33-941C-27D6015A831E}" srcOrd="0" destOrd="0" presId="urn:microsoft.com/office/officeart/2005/8/layout/radial1"/>
    <dgm:cxn modelId="{90A2C4DE-3E25-4AA8-92A7-AC19CF561515}" type="presParOf" srcId="{2183B284-7B3C-4BC7-BF39-2D5970A4878A}" destId="{24CEFE14-8182-4C96-8A58-1FEED72120C3}" srcOrd="10" destOrd="0" presId="urn:microsoft.com/office/officeart/2005/8/layout/radial1"/>
    <dgm:cxn modelId="{DD3A15CF-D13F-4A1D-A4D8-9DEA478FBB3D}" type="presParOf" srcId="{2183B284-7B3C-4BC7-BF39-2D5970A4878A}" destId="{C79AA18A-F9AB-488F-BE64-DEB398E2793C}" srcOrd="11" destOrd="0" presId="urn:microsoft.com/office/officeart/2005/8/layout/radial1"/>
    <dgm:cxn modelId="{A0F1D770-C450-4B45-AFD6-1029A179C843}" type="presParOf" srcId="{C79AA18A-F9AB-488F-BE64-DEB398E2793C}" destId="{C7C787B0-0227-46ED-B5A8-0027A8A4B8F4}" srcOrd="0" destOrd="0" presId="urn:microsoft.com/office/officeart/2005/8/layout/radial1"/>
    <dgm:cxn modelId="{5C2CBD4C-09C0-46C9-B106-B43D763F47D4}" type="presParOf" srcId="{2183B284-7B3C-4BC7-BF39-2D5970A4878A}" destId="{E8CB9BE3-3032-4C7C-BAD5-DD727586ACBA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A0EBB-C488-41C4-AC90-DD27DE033DD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98D9FE-6429-4ECA-985E-41D6979B8AA7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 lIns="108000" rIns="108000"/>
        <a:lstStyle/>
        <a:p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æt en præcis og konkret udfordring i midten i punktform eller i en kort sætning: </a:t>
          </a:r>
        </a:p>
        <a:p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er stenen i skoen? </a:t>
          </a:r>
          <a:b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vil vi gerne gøre noget ved? Eller; hvad er det </a:t>
          </a:r>
          <a:r>
            <a:rPr lang="da-DK" sz="800" i="1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ørste</a:t>
          </a: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 og vigtigste, vi vil gøre noget ved?</a:t>
          </a:r>
        </a:p>
      </dgm:t>
    </dgm:pt>
    <dgm:pt modelId="{0D456311-708A-4654-9FC6-D9C632C38823}" type="parTrans" cxnId="{FDF7384F-8D8E-4463-9022-E705574A178D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5D06C0-B8B8-4FE9-A276-FF4AE098742F}" type="sibTrans" cxnId="{FDF7384F-8D8E-4463-9022-E705574A178D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FD400E-5614-4C8C-8DF8-79009816D008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 lIns="108000" rIns="108000"/>
        <a:lstStyle/>
        <a:p>
          <a:endParaRPr lang="da-DK" sz="800" b="0" i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kriv undersøgelsesspørgsmål </a:t>
          </a:r>
          <a:b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 cirklerne: Gad vide ... </a:t>
          </a: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forhold du/I </a:t>
          </a:r>
          <a:b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ar indflydelse på</a:t>
          </a: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Undersøgelsesspørgsmålene skal være reelle og noget, du ikke allerede kan give svar på</a:t>
          </a: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usk at komme forbi de </a:t>
          </a:r>
          <a:b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tre perspektiver: Kontekst, Aktør og Individ</a:t>
          </a:r>
        </a:p>
        <a:p>
          <a:endParaRPr lang="da-DK" sz="800" b="0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948F5B-51B2-4F90-824B-34AB938395B3}" type="parTrans" cxnId="{7E6BF4E4-04BB-4E78-BA83-CE6CFFF31AD9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540ED3-3BC4-4CEC-A084-C1FC86622624}" type="sibTrans" cxnId="{7E6BF4E4-04BB-4E78-BA83-CE6CFFF31AD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F28409-69ED-4F13-A5C7-6D2E8C7CFA8D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 lIns="108000" rIns="108000"/>
        <a:lstStyle/>
        <a:p>
          <a:pPr>
            <a:buFont typeface="Courier New" panose="02070309020205020404" pitchFamily="49" charset="0"/>
            <a:buChar char="o"/>
          </a:pP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ndsats/tiltag: Prioritér i de opretholdende faktorer og vælg hellere få end mange </a:t>
          </a:r>
          <a:b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at gå videre med</a:t>
          </a:r>
        </a:p>
        <a:p>
          <a:pPr>
            <a:buFont typeface="Courier New" panose="02070309020205020404" pitchFamily="49" charset="0"/>
            <a:buChar char="o"/>
          </a:pP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konteksten</a:t>
          </a:r>
        </a:p>
        <a:p>
          <a:pPr>
            <a:buFont typeface="Courier New" panose="02070309020205020404" pitchFamily="49" charset="0"/>
            <a:buChar char="o"/>
          </a:pP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det der har størst sandsynlighed for at lykkedes</a:t>
          </a:r>
        </a:p>
      </dgm:t>
    </dgm:pt>
    <dgm:pt modelId="{6FD97FDB-6768-4D85-8E5D-A09FB60D50BB}" type="parTrans" cxnId="{1CB19B9D-2344-4428-BCCC-FC6DA91E2FED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A8675A-BB74-443F-97FC-F527A1F8CD51}" type="sibTrans" cxnId="{1CB19B9D-2344-4428-BCCC-FC6DA91E2FED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42DCE5-EA25-4F63-867C-5259F1B4148E}" type="pres">
      <dgm:prSet presAssocID="{5BFA0EBB-C488-41C4-AC90-DD27DE033DDA}" presName="Name0" presStyleCnt="0">
        <dgm:presLayoutVars>
          <dgm:dir/>
          <dgm:resizeHandles val="exact"/>
        </dgm:presLayoutVars>
      </dgm:prSet>
      <dgm:spPr/>
    </dgm:pt>
    <dgm:pt modelId="{D0B5F5C3-98B1-4B3F-8F52-09CCBD422748}" type="pres">
      <dgm:prSet presAssocID="{0498D9FE-6429-4ECA-985E-41D6979B8AA7}" presName="node" presStyleLbl="node1" presStyleIdx="0" presStyleCnt="3" custLinFactNeighborX="-1302" custLinFactNeighborY="-679">
        <dgm:presLayoutVars>
          <dgm:bulletEnabled val="1"/>
        </dgm:presLayoutVars>
      </dgm:prSet>
      <dgm:spPr>
        <a:prstGeom prst="rect">
          <a:avLst/>
        </a:prstGeom>
      </dgm:spPr>
    </dgm:pt>
    <dgm:pt modelId="{F73A34BF-4C30-414D-839D-3F0984E7C3E3}" type="pres">
      <dgm:prSet presAssocID="{D55D06C0-B8B8-4FE9-A276-FF4AE098742F}" presName="sibTrans" presStyleLbl="sibTrans2D1" presStyleIdx="0" presStyleCnt="2"/>
      <dgm:spPr/>
    </dgm:pt>
    <dgm:pt modelId="{462E5CA2-FC50-470D-8DBB-DC166F865988}" type="pres">
      <dgm:prSet presAssocID="{D55D06C0-B8B8-4FE9-A276-FF4AE098742F}" presName="connectorText" presStyleLbl="sibTrans2D1" presStyleIdx="0" presStyleCnt="2"/>
      <dgm:spPr/>
    </dgm:pt>
    <dgm:pt modelId="{2F9EB8DF-BFDF-4321-BF4A-38453174A0EC}" type="pres">
      <dgm:prSet presAssocID="{F1FD400E-5614-4C8C-8DF8-79009816D008}" presName="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0FEB49A5-7A34-4D7F-95D9-76E9F2EC727D}" type="pres">
      <dgm:prSet presAssocID="{2B540ED3-3BC4-4CEC-A084-C1FC86622624}" presName="sibTrans" presStyleLbl="sibTrans2D1" presStyleIdx="1" presStyleCnt="2"/>
      <dgm:spPr/>
    </dgm:pt>
    <dgm:pt modelId="{8D669611-C521-4226-9EE4-2DAAE6BF9AC5}" type="pres">
      <dgm:prSet presAssocID="{2B540ED3-3BC4-4CEC-A084-C1FC86622624}" presName="connectorText" presStyleLbl="sibTrans2D1" presStyleIdx="1" presStyleCnt="2"/>
      <dgm:spPr/>
    </dgm:pt>
    <dgm:pt modelId="{9C3EADA3-44D3-42E4-AA9F-DD6558CF67F5}" type="pres">
      <dgm:prSet presAssocID="{EFF28409-69ED-4F13-A5C7-6D2E8C7CFA8D}" presName="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DF7384F-8D8E-4463-9022-E705574A178D}" srcId="{5BFA0EBB-C488-41C4-AC90-DD27DE033DDA}" destId="{0498D9FE-6429-4ECA-985E-41D6979B8AA7}" srcOrd="0" destOrd="0" parTransId="{0D456311-708A-4654-9FC6-D9C632C38823}" sibTransId="{D55D06C0-B8B8-4FE9-A276-FF4AE098742F}"/>
    <dgm:cxn modelId="{7E607F57-4755-45AA-9069-51EC9025CD0C}" type="presOf" srcId="{2B540ED3-3BC4-4CEC-A084-C1FC86622624}" destId="{8D669611-C521-4226-9EE4-2DAAE6BF9AC5}" srcOrd="1" destOrd="0" presId="urn:microsoft.com/office/officeart/2005/8/layout/process1"/>
    <dgm:cxn modelId="{2EA3FB79-4854-42F8-AD9A-4DC5B20E9C55}" type="presOf" srcId="{D55D06C0-B8B8-4FE9-A276-FF4AE098742F}" destId="{462E5CA2-FC50-470D-8DBB-DC166F865988}" srcOrd="1" destOrd="0" presId="urn:microsoft.com/office/officeart/2005/8/layout/process1"/>
    <dgm:cxn modelId="{FDA3498D-F773-4501-A886-79AB7688549E}" type="presOf" srcId="{2B540ED3-3BC4-4CEC-A084-C1FC86622624}" destId="{0FEB49A5-7A34-4D7F-95D9-76E9F2EC727D}" srcOrd="0" destOrd="0" presId="urn:microsoft.com/office/officeart/2005/8/layout/process1"/>
    <dgm:cxn modelId="{1CB19B9D-2344-4428-BCCC-FC6DA91E2FED}" srcId="{5BFA0EBB-C488-41C4-AC90-DD27DE033DDA}" destId="{EFF28409-69ED-4F13-A5C7-6D2E8C7CFA8D}" srcOrd="2" destOrd="0" parTransId="{6FD97FDB-6768-4D85-8E5D-A09FB60D50BB}" sibTransId="{28A8675A-BB74-443F-97FC-F527A1F8CD51}"/>
    <dgm:cxn modelId="{AC91F8AD-48D5-4D39-B04E-E87294908D33}" type="presOf" srcId="{0498D9FE-6429-4ECA-985E-41D6979B8AA7}" destId="{D0B5F5C3-98B1-4B3F-8F52-09CCBD422748}" srcOrd="0" destOrd="0" presId="urn:microsoft.com/office/officeart/2005/8/layout/process1"/>
    <dgm:cxn modelId="{D81752B1-5C0B-4E06-A2F6-5B38B76FCCEC}" type="presOf" srcId="{F1FD400E-5614-4C8C-8DF8-79009816D008}" destId="{2F9EB8DF-BFDF-4321-BF4A-38453174A0EC}" srcOrd="0" destOrd="0" presId="urn:microsoft.com/office/officeart/2005/8/layout/process1"/>
    <dgm:cxn modelId="{B3E491C6-7194-462B-85C5-4830F274FAC5}" type="presOf" srcId="{D55D06C0-B8B8-4FE9-A276-FF4AE098742F}" destId="{F73A34BF-4C30-414D-839D-3F0984E7C3E3}" srcOrd="0" destOrd="0" presId="urn:microsoft.com/office/officeart/2005/8/layout/process1"/>
    <dgm:cxn modelId="{EDE5AED9-730E-42FA-ABDC-2D818BA6D852}" type="presOf" srcId="{EFF28409-69ED-4F13-A5C7-6D2E8C7CFA8D}" destId="{9C3EADA3-44D3-42E4-AA9F-DD6558CF67F5}" srcOrd="0" destOrd="0" presId="urn:microsoft.com/office/officeart/2005/8/layout/process1"/>
    <dgm:cxn modelId="{7E6BF4E4-04BB-4E78-BA83-CE6CFFF31AD9}" srcId="{5BFA0EBB-C488-41C4-AC90-DD27DE033DDA}" destId="{F1FD400E-5614-4C8C-8DF8-79009816D008}" srcOrd="1" destOrd="0" parTransId="{F5948F5B-51B2-4F90-824B-34AB938395B3}" sibTransId="{2B540ED3-3BC4-4CEC-A084-C1FC86622624}"/>
    <dgm:cxn modelId="{EB631CE7-C418-43E2-9229-84C5DF5C7C8A}" type="presOf" srcId="{5BFA0EBB-C488-41C4-AC90-DD27DE033DDA}" destId="{CE42DCE5-EA25-4F63-867C-5259F1B4148E}" srcOrd="0" destOrd="0" presId="urn:microsoft.com/office/officeart/2005/8/layout/process1"/>
    <dgm:cxn modelId="{A9EC776C-703F-4DC1-9365-825FE68A7FCC}" type="presParOf" srcId="{CE42DCE5-EA25-4F63-867C-5259F1B4148E}" destId="{D0B5F5C3-98B1-4B3F-8F52-09CCBD422748}" srcOrd="0" destOrd="0" presId="urn:microsoft.com/office/officeart/2005/8/layout/process1"/>
    <dgm:cxn modelId="{8C09BE25-8F71-495A-BC4E-08A5E0F2A1CF}" type="presParOf" srcId="{CE42DCE5-EA25-4F63-867C-5259F1B4148E}" destId="{F73A34BF-4C30-414D-839D-3F0984E7C3E3}" srcOrd="1" destOrd="0" presId="urn:microsoft.com/office/officeart/2005/8/layout/process1"/>
    <dgm:cxn modelId="{B901EE36-4227-460F-82B2-942EC76EA608}" type="presParOf" srcId="{F73A34BF-4C30-414D-839D-3F0984E7C3E3}" destId="{462E5CA2-FC50-470D-8DBB-DC166F865988}" srcOrd="0" destOrd="0" presId="urn:microsoft.com/office/officeart/2005/8/layout/process1"/>
    <dgm:cxn modelId="{AEE79F84-45D8-4E03-865F-4BE9A8EA0CD3}" type="presParOf" srcId="{CE42DCE5-EA25-4F63-867C-5259F1B4148E}" destId="{2F9EB8DF-BFDF-4321-BF4A-38453174A0EC}" srcOrd="2" destOrd="0" presId="urn:microsoft.com/office/officeart/2005/8/layout/process1"/>
    <dgm:cxn modelId="{83F8ABEC-3393-4FE2-8E3A-FA999456927D}" type="presParOf" srcId="{CE42DCE5-EA25-4F63-867C-5259F1B4148E}" destId="{0FEB49A5-7A34-4D7F-95D9-76E9F2EC727D}" srcOrd="3" destOrd="0" presId="urn:microsoft.com/office/officeart/2005/8/layout/process1"/>
    <dgm:cxn modelId="{427946F4-3973-4371-BEC6-38536F660F56}" type="presParOf" srcId="{0FEB49A5-7A34-4D7F-95D9-76E9F2EC727D}" destId="{8D669611-C521-4226-9EE4-2DAAE6BF9AC5}" srcOrd="0" destOrd="0" presId="urn:microsoft.com/office/officeart/2005/8/layout/process1"/>
    <dgm:cxn modelId="{82D9FB75-CE13-4673-BC66-E4D703515D0D}" type="presParOf" srcId="{CE42DCE5-EA25-4F63-867C-5259F1B4148E}" destId="{9C3EADA3-44D3-42E4-AA9F-DD6558CF67F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FA0EBB-C488-41C4-AC90-DD27DE033DD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98D9FE-6429-4ECA-985E-41D6979B8AA7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 lIns="108000" rIns="108000"/>
        <a:lstStyle/>
        <a:p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æt en præcis og konkret udfordring i midten i punktform eller i en kort sætning: </a:t>
          </a:r>
        </a:p>
        <a:p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er stenen i skoen? </a:t>
          </a:r>
          <a:b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vil vi gerne gøre noget ved? Eller; hvad er det </a:t>
          </a:r>
          <a:r>
            <a:rPr lang="da-DK" sz="800" i="1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ørste</a:t>
          </a: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 og vigtigste, vi vil gøre noget ved?</a:t>
          </a:r>
        </a:p>
      </dgm:t>
    </dgm:pt>
    <dgm:pt modelId="{0D456311-708A-4654-9FC6-D9C632C38823}" type="parTrans" cxnId="{FDF7384F-8D8E-4463-9022-E705574A178D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5D06C0-B8B8-4FE9-A276-FF4AE098742F}" type="sibTrans" cxnId="{FDF7384F-8D8E-4463-9022-E705574A178D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FD400E-5614-4C8C-8DF8-79009816D008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 lIns="108000" rIns="108000"/>
        <a:lstStyle/>
        <a:p>
          <a:endParaRPr lang="da-DK" sz="800" b="0" i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kriv undersøgelsesspørgsmål </a:t>
          </a:r>
          <a:b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 cirklerne: Gad vide ... </a:t>
          </a: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forhold du/I </a:t>
          </a:r>
          <a:b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ar indflydelse på</a:t>
          </a: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Undersøgelsesspørgsmålene skal være reelle og noget, du ikke allerede kan give svar på</a:t>
          </a: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usk at komme forbi de </a:t>
          </a:r>
          <a:b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tre perspektiver: Kontekst, Aktør og Individ</a:t>
          </a:r>
        </a:p>
        <a:p>
          <a:endParaRPr lang="da-DK" sz="800" b="0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948F5B-51B2-4F90-824B-34AB938395B3}" type="parTrans" cxnId="{7E6BF4E4-04BB-4E78-BA83-CE6CFFF31AD9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540ED3-3BC4-4CEC-A084-C1FC86622624}" type="sibTrans" cxnId="{7E6BF4E4-04BB-4E78-BA83-CE6CFFF31AD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F28409-69ED-4F13-A5C7-6D2E8C7CFA8D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 lIns="108000" rIns="108000"/>
        <a:lstStyle/>
        <a:p>
          <a:pPr>
            <a:buFont typeface="Courier New" panose="02070309020205020404" pitchFamily="49" charset="0"/>
            <a:buChar char="o"/>
          </a:pP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ndsats/tiltag: Prioritér i de opretholdende faktorer og vælg hellere få end mange </a:t>
          </a:r>
          <a:b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at gå videre med</a:t>
          </a:r>
        </a:p>
        <a:p>
          <a:pPr>
            <a:buFont typeface="Courier New" panose="02070309020205020404" pitchFamily="49" charset="0"/>
            <a:buChar char="o"/>
          </a:pP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konteksten</a:t>
          </a:r>
        </a:p>
        <a:p>
          <a:pPr>
            <a:buFont typeface="Courier New" panose="02070309020205020404" pitchFamily="49" charset="0"/>
            <a:buChar char="o"/>
          </a:pP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det der har størst sandsynlighed for at lykkedes</a:t>
          </a:r>
        </a:p>
      </dgm:t>
    </dgm:pt>
    <dgm:pt modelId="{6FD97FDB-6768-4D85-8E5D-A09FB60D50BB}" type="parTrans" cxnId="{1CB19B9D-2344-4428-BCCC-FC6DA91E2FED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A8675A-BB74-443F-97FC-F527A1F8CD51}" type="sibTrans" cxnId="{1CB19B9D-2344-4428-BCCC-FC6DA91E2FED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42DCE5-EA25-4F63-867C-5259F1B4148E}" type="pres">
      <dgm:prSet presAssocID="{5BFA0EBB-C488-41C4-AC90-DD27DE033DDA}" presName="Name0" presStyleCnt="0">
        <dgm:presLayoutVars>
          <dgm:dir/>
          <dgm:resizeHandles val="exact"/>
        </dgm:presLayoutVars>
      </dgm:prSet>
      <dgm:spPr/>
    </dgm:pt>
    <dgm:pt modelId="{D0B5F5C3-98B1-4B3F-8F52-09CCBD422748}" type="pres">
      <dgm:prSet presAssocID="{0498D9FE-6429-4ECA-985E-41D6979B8AA7}" presName="node" presStyleLbl="node1" presStyleIdx="0" presStyleCnt="3" custLinFactNeighborX="-1302" custLinFactNeighborY="-679">
        <dgm:presLayoutVars>
          <dgm:bulletEnabled val="1"/>
        </dgm:presLayoutVars>
      </dgm:prSet>
      <dgm:spPr>
        <a:prstGeom prst="rect">
          <a:avLst/>
        </a:prstGeom>
      </dgm:spPr>
    </dgm:pt>
    <dgm:pt modelId="{F73A34BF-4C30-414D-839D-3F0984E7C3E3}" type="pres">
      <dgm:prSet presAssocID="{D55D06C0-B8B8-4FE9-A276-FF4AE098742F}" presName="sibTrans" presStyleLbl="sibTrans2D1" presStyleIdx="0" presStyleCnt="2"/>
      <dgm:spPr/>
    </dgm:pt>
    <dgm:pt modelId="{462E5CA2-FC50-470D-8DBB-DC166F865988}" type="pres">
      <dgm:prSet presAssocID="{D55D06C0-B8B8-4FE9-A276-FF4AE098742F}" presName="connectorText" presStyleLbl="sibTrans2D1" presStyleIdx="0" presStyleCnt="2"/>
      <dgm:spPr/>
    </dgm:pt>
    <dgm:pt modelId="{2F9EB8DF-BFDF-4321-BF4A-38453174A0EC}" type="pres">
      <dgm:prSet presAssocID="{F1FD400E-5614-4C8C-8DF8-79009816D008}" presName="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0FEB49A5-7A34-4D7F-95D9-76E9F2EC727D}" type="pres">
      <dgm:prSet presAssocID="{2B540ED3-3BC4-4CEC-A084-C1FC86622624}" presName="sibTrans" presStyleLbl="sibTrans2D1" presStyleIdx="1" presStyleCnt="2"/>
      <dgm:spPr/>
    </dgm:pt>
    <dgm:pt modelId="{8D669611-C521-4226-9EE4-2DAAE6BF9AC5}" type="pres">
      <dgm:prSet presAssocID="{2B540ED3-3BC4-4CEC-A084-C1FC86622624}" presName="connectorText" presStyleLbl="sibTrans2D1" presStyleIdx="1" presStyleCnt="2"/>
      <dgm:spPr/>
    </dgm:pt>
    <dgm:pt modelId="{9C3EADA3-44D3-42E4-AA9F-DD6558CF67F5}" type="pres">
      <dgm:prSet presAssocID="{EFF28409-69ED-4F13-A5C7-6D2E8C7CFA8D}" presName="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DF7384F-8D8E-4463-9022-E705574A178D}" srcId="{5BFA0EBB-C488-41C4-AC90-DD27DE033DDA}" destId="{0498D9FE-6429-4ECA-985E-41D6979B8AA7}" srcOrd="0" destOrd="0" parTransId="{0D456311-708A-4654-9FC6-D9C632C38823}" sibTransId="{D55D06C0-B8B8-4FE9-A276-FF4AE098742F}"/>
    <dgm:cxn modelId="{7E607F57-4755-45AA-9069-51EC9025CD0C}" type="presOf" srcId="{2B540ED3-3BC4-4CEC-A084-C1FC86622624}" destId="{8D669611-C521-4226-9EE4-2DAAE6BF9AC5}" srcOrd="1" destOrd="0" presId="urn:microsoft.com/office/officeart/2005/8/layout/process1"/>
    <dgm:cxn modelId="{2EA3FB79-4854-42F8-AD9A-4DC5B20E9C55}" type="presOf" srcId="{D55D06C0-B8B8-4FE9-A276-FF4AE098742F}" destId="{462E5CA2-FC50-470D-8DBB-DC166F865988}" srcOrd="1" destOrd="0" presId="urn:microsoft.com/office/officeart/2005/8/layout/process1"/>
    <dgm:cxn modelId="{FDA3498D-F773-4501-A886-79AB7688549E}" type="presOf" srcId="{2B540ED3-3BC4-4CEC-A084-C1FC86622624}" destId="{0FEB49A5-7A34-4D7F-95D9-76E9F2EC727D}" srcOrd="0" destOrd="0" presId="urn:microsoft.com/office/officeart/2005/8/layout/process1"/>
    <dgm:cxn modelId="{1CB19B9D-2344-4428-BCCC-FC6DA91E2FED}" srcId="{5BFA0EBB-C488-41C4-AC90-DD27DE033DDA}" destId="{EFF28409-69ED-4F13-A5C7-6D2E8C7CFA8D}" srcOrd="2" destOrd="0" parTransId="{6FD97FDB-6768-4D85-8E5D-A09FB60D50BB}" sibTransId="{28A8675A-BB74-443F-97FC-F527A1F8CD51}"/>
    <dgm:cxn modelId="{AC91F8AD-48D5-4D39-B04E-E87294908D33}" type="presOf" srcId="{0498D9FE-6429-4ECA-985E-41D6979B8AA7}" destId="{D0B5F5C3-98B1-4B3F-8F52-09CCBD422748}" srcOrd="0" destOrd="0" presId="urn:microsoft.com/office/officeart/2005/8/layout/process1"/>
    <dgm:cxn modelId="{D81752B1-5C0B-4E06-A2F6-5B38B76FCCEC}" type="presOf" srcId="{F1FD400E-5614-4C8C-8DF8-79009816D008}" destId="{2F9EB8DF-BFDF-4321-BF4A-38453174A0EC}" srcOrd="0" destOrd="0" presId="urn:microsoft.com/office/officeart/2005/8/layout/process1"/>
    <dgm:cxn modelId="{B3E491C6-7194-462B-85C5-4830F274FAC5}" type="presOf" srcId="{D55D06C0-B8B8-4FE9-A276-FF4AE098742F}" destId="{F73A34BF-4C30-414D-839D-3F0984E7C3E3}" srcOrd="0" destOrd="0" presId="urn:microsoft.com/office/officeart/2005/8/layout/process1"/>
    <dgm:cxn modelId="{EDE5AED9-730E-42FA-ABDC-2D818BA6D852}" type="presOf" srcId="{EFF28409-69ED-4F13-A5C7-6D2E8C7CFA8D}" destId="{9C3EADA3-44D3-42E4-AA9F-DD6558CF67F5}" srcOrd="0" destOrd="0" presId="urn:microsoft.com/office/officeart/2005/8/layout/process1"/>
    <dgm:cxn modelId="{7E6BF4E4-04BB-4E78-BA83-CE6CFFF31AD9}" srcId="{5BFA0EBB-C488-41C4-AC90-DD27DE033DDA}" destId="{F1FD400E-5614-4C8C-8DF8-79009816D008}" srcOrd="1" destOrd="0" parTransId="{F5948F5B-51B2-4F90-824B-34AB938395B3}" sibTransId="{2B540ED3-3BC4-4CEC-A084-C1FC86622624}"/>
    <dgm:cxn modelId="{EB631CE7-C418-43E2-9229-84C5DF5C7C8A}" type="presOf" srcId="{5BFA0EBB-C488-41C4-AC90-DD27DE033DDA}" destId="{CE42DCE5-EA25-4F63-867C-5259F1B4148E}" srcOrd="0" destOrd="0" presId="urn:microsoft.com/office/officeart/2005/8/layout/process1"/>
    <dgm:cxn modelId="{A9EC776C-703F-4DC1-9365-825FE68A7FCC}" type="presParOf" srcId="{CE42DCE5-EA25-4F63-867C-5259F1B4148E}" destId="{D0B5F5C3-98B1-4B3F-8F52-09CCBD422748}" srcOrd="0" destOrd="0" presId="urn:microsoft.com/office/officeart/2005/8/layout/process1"/>
    <dgm:cxn modelId="{8C09BE25-8F71-495A-BC4E-08A5E0F2A1CF}" type="presParOf" srcId="{CE42DCE5-EA25-4F63-867C-5259F1B4148E}" destId="{F73A34BF-4C30-414D-839D-3F0984E7C3E3}" srcOrd="1" destOrd="0" presId="urn:microsoft.com/office/officeart/2005/8/layout/process1"/>
    <dgm:cxn modelId="{B901EE36-4227-460F-82B2-942EC76EA608}" type="presParOf" srcId="{F73A34BF-4C30-414D-839D-3F0984E7C3E3}" destId="{462E5CA2-FC50-470D-8DBB-DC166F865988}" srcOrd="0" destOrd="0" presId="urn:microsoft.com/office/officeart/2005/8/layout/process1"/>
    <dgm:cxn modelId="{AEE79F84-45D8-4E03-865F-4BE9A8EA0CD3}" type="presParOf" srcId="{CE42DCE5-EA25-4F63-867C-5259F1B4148E}" destId="{2F9EB8DF-BFDF-4321-BF4A-38453174A0EC}" srcOrd="2" destOrd="0" presId="urn:microsoft.com/office/officeart/2005/8/layout/process1"/>
    <dgm:cxn modelId="{83F8ABEC-3393-4FE2-8E3A-FA999456927D}" type="presParOf" srcId="{CE42DCE5-EA25-4F63-867C-5259F1B4148E}" destId="{0FEB49A5-7A34-4D7F-95D9-76E9F2EC727D}" srcOrd="3" destOrd="0" presId="urn:microsoft.com/office/officeart/2005/8/layout/process1"/>
    <dgm:cxn modelId="{427946F4-3973-4371-BEC6-38536F660F56}" type="presParOf" srcId="{0FEB49A5-7A34-4D7F-95D9-76E9F2EC727D}" destId="{8D669611-C521-4226-9EE4-2DAAE6BF9AC5}" srcOrd="0" destOrd="0" presId="urn:microsoft.com/office/officeart/2005/8/layout/process1"/>
    <dgm:cxn modelId="{82D9FB75-CE13-4673-BC66-E4D703515D0D}" type="presParOf" srcId="{CE42DCE5-EA25-4F63-867C-5259F1B4148E}" destId="{9C3EADA3-44D3-42E4-AA9F-DD6558CF67F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0142735-F5C4-45B4-BE44-0B883207F8D0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A1038C7-49E9-4D43-A5E2-F49810482F71}">
      <dgm:prSet phldrT="[Teks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2235099" y="1693639"/>
          <a:ext cx="1952202" cy="1752425"/>
        </a:xfrm>
        <a:prstGeom prst="ellipse">
          <a:avLst/>
        </a:prstGeom>
        <a:solidFill>
          <a:srgbClr val="13534F"/>
        </a:solidFill>
        <a:ln w="635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1300" b="1" i="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æt en konkret udfordring i midten</a:t>
          </a:r>
        </a:p>
        <a:p>
          <a:pPr>
            <a:buNone/>
          </a:pPr>
          <a:r>
            <a:rPr lang="da-DK" sz="1300" b="1" i="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Stenen i skoen"</a:t>
          </a:r>
        </a:p>
      </dgm:t>
    </dgm:pt>
    <dgm:pt modelId="{0229D162-CA8B-49B8-8B1C-5FE934A95516}" type="parTrans" cxnId="{5581132A-1B40-48E0-B8B9-A4A99C8829EC}">
      <dgm:prSet/>
      <dgm:spPr/>
      <dgm:t>
        <a:bodyPr/>
        <a:lstStyle/>
        <a:p>
          <a:endParaRPr lang="da-DK"/>
        </a:p>
      </dgm:t>
    </dgm:pt>
    <dgm:pt modelId="{6DB417F3-8345-458B-933F-BA2795165E5D}" type="sibTrans" cxnId="{5581132A-1B40-48E0-B8B9-A4A99C8829EC}">
      <dgm:prSet/>
      <dgm:spPr/>
      <dgm:t>
        <a:bodyPr/>
        <a:lstStyle/>
        <a:p>
          <a:endParaRPr lang="da-DK"/>
        </a:p>
      </dgm:t>
    </dgm:pt>
    <dgm:pt modelId="{30D272E2-6B61-43BE-97C0-172106309FAC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4039649" y="880347"/>
          <a:ext cx="1546614" cy="157813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20AF5A1D-90FB-49CF-A216-3AC479823820}" type="parTrans" cxnId="{BFCB2A0E-03C9-466F-A98C-FE5C9D0A652B}">
      <dgm:prSet/>
      <dgm:spPr>
        <a:xfrm rot="19839429">
          <a:off x="4031320" y="2057536"/>
          <a:ext cx="111469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26422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52CE35-CDC9-4F09-82D9-5ADB27453C71}" type="sibTrans" cxnId="{BFCB2A0E-03C9-466F-A98C-FE5C9D0A652B}">
      <dgm:prSet/>
      <dgm:spPr/>
      <dgm:t>
        <a:bodyPr/>
        <a:lstStyle/>
        <a:p>
          <a:endParaRPr lang="da-DK"/>
        </a:p>
      </dgm:t>
    </dgm:pt>
    <dgm:pt modelId="{2D9760FE-C811-4D6C-A4C0-6353B19B4AA9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4119236" y="2783492"/>
          <a:ext cx="1503285" cy="153389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A96BB9D6-E6CF-4F57-B82F-6DB4ABCD35F5}" type="parTrans" cxnId="{E89A6E91-262D-4EC1-9C7E-FEFCDF2EDDE1}">
      <dgm:prSet/>
      <dgm:spPr>
        <a:xfrm rot="1834552">
          <a:off x="4010889" y="3088905"/>
          <a:ext cx="225179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33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0B2EE53-8A08-457E-A4CC-5771EB56C488}" type="sibTrans" cxnId="{E89A6E91-262D-4EC1-9C7E-FEFCDF2EDDE1}">
      <dgm:prSet/>
      <dgm:spPr/>
      <dgm:t>
        <a:bodyPr/>
        <a:lstStyle/>
        <a:p>
          <a:endParaRPr lang="da-DK"/>
        </a:p>
      </dgm:t>
    </dgm:pt>
    <dgm:pt modelId="{707150B4-A8BB-402D-B0BE-B25946F250C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836002" y="2722836"/>
          <a:ext cx="1553684" cy="1588324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08EB8A30-6ADB-43A2-AD1E-38FCC8C3E140}" type="parTrans" cxnId="{6F661F51-13FB-4D17-BD4A-4206602E9072}">
      <dgm:prSet/>
      <dgm:spPr>
        <a:xfrm rot="8961004">
          <a:off x="2275874" y="3065704"/>
          <a:ext cx="129776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45420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5C45FEB-FD9F-4165-9FA6-E1B2097AD320}" type="sibTrans" cxnId="{6F661F51-13FB-4D17-BD4A-4206602E9072}">
      <dgm:prSet/>
      <dgm:spPr/>
      <dgm:t>
        <a:bodyPr/>
        <a:lstStyle/>
        <a:p>
          <a:endParaRPr lang="da-DK"/>
        </a:p>
      </dgm:t>
    </dgm:pt>
    <dgm:pt modelId="{5B5A30E5-A4DC-4061-AEE6-06FE91B067E2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455607" y="3712771"/>
          <a:ext cx="1514586" cy="1456038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F32CFC94-0DC7-4D8E-87C6-504C398049B3}" type="parTrans" cxnId="{97A20F78-9106-48A2-8BB5-DE1A282D3FA4}">
      <dgm:prSet/>
      <dgm:spPr>
        <a:xfrm rot="5396877">
          <a:off x="3078764" y="3559470"/>
          <a:ext cx="266707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298277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17EAEA-D4B9-4A01-9B0F-624F7262B366}" type="sibTrans" cxnId="{97A20F78-9106-48A2-8BB5-DE1A282D3FA4}">
      <dgm:prSet/>
      <dgm:spPr/>
      <dgm:t>
        <a:bodyPr/>
        <a:lstStyle/>
        <a:p>
          <a:endParaRPr lang="da-DK"/>
        </a:p>
      </dgm:t>
    </dgm:pt>
    <dgm:pt modelId="{DFF2134F-832A-420F-8212-79E47317CA0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818980" y="921021"/>
          <a:ext cx="1587728" cy="149678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8091DDDF-5063-4621-AAED-FB2CA2588C48}" type="parTrans" cxnId="{D9414FB3-1AF0-4BFC-8C72-F5F44EDFB9E2}">
      <dgm:prSet/>
      <dgm:spPr>
        <a:xfrm rot="12563693">
          <a:off x="2287644" y="2058752"/>
          <a:ext cx="103441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6015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669DA8-0DD9-49D6-9461-53F187DA5A36}" type="sibTrans" cxnId="{D9414FB3-1AF0-4BFC-8C72-F5F44EDFB9E2}">
      <dgm:prSet/>
      <dgm:spPr/>
      <dgm:t>
        <a:bodyPr/>
        <a:lstStyle/>
        <a:p>
          <a:endParaRPr lang="da-DK"/>
        </a:p>
      </dgm:t>
    </dgm:pt>
    <dgm:pt modelId="{0B7FDF6D-6A3A-431B-9A06-983CD967BE5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431388" y="71237"/>
          <a:ext cx="1563025" cy="151900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24A86CFD-AA3D-419B-BD0D-3EF47924F212}" type="parTrans" cxnId="{3879A66A-89B5-4901-9495-00CA3AC7C9C4}">
      <dgm:prSet/>
      <dgm:spPr>
        <a:xfrm rot="16203360">
          <a:off x="3160407" y="1621991"/>
          <a:ext cx="103401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5942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350B99C-8BE2-4CF5-86B8-043E49DE5B5A}" type="sibTrans" cxnId="{3879A66A-89B5-4901-9495-00CA3AC7C9C4}">
      <dgm:prSet/>
      <dgm:spPr/>
      <dgm:t>
        <a:bodyPr/>
        <a:lstStyle/>
        <a:p>
          <a:endParaRPr lang="da-DK"/>
        </a:p>
      </dgm:t>
    </dgm:pt>
    <dgm:pt modelId="{2183B284-7B3C-4BC7-BF39-2D5970A4878A}" type="pres">
      <dgm:prSet presAssocID="{F0142735-F5C4-45B4-BE44-0B883207F8D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DE2358-A0B5-48F8-B938-C6F2743C26A3}" type="pres">
      <dgm:prSet presAssocID="{EA1038C7-49E9-4D43-A5E2-F49810482F71}" presName="centerShape" presStyleLbl="node0" presStyleIdx="0" presStyleCnt="1" custScaleX="137510" custScaleY="123438" custLinFactNeighborX="-46" custLinFactNeighborY="-632"/>
      <dgm:spPr>
        <a:prstGeom prst="ellipse">
          <a:avLst/>
        </a:prstGeom>
      </dgm:spPr>
    </dgm:pt>
    <dgm:pt modelId="{A8D90550-9571-420E-B756-C99B765488B3}" type="pres">
      <dgm:prSet presAssocID="{24A86CFD-AA3D-419B-BD0D-3EF47924F212}" presName="Name9" presStyleLbl="parChTrans1D2" presStyleIdx="0" presStyleCnt="6"/>
      <dgm:spPr/>
    </dgm:pt>
    <dgm:pt modelId="{087098FC-D7E3-421F-A2F1-00139BDC55BE}" type="pres">
      <dgm:prSet presAssocID="{24A86CFD-AA3D-419B-BD0D-3EF47924F212}" presName="connTx" presStyleLbl="parChTrans1D2" presStyleIdx="0" presStyleCnt="6"/>
      <dgm:spPr/>
    </dgm:pt>
    <dgm:pt modelId="{139D153D-6DDC-42FE-97B7-2957E7A669CA}" type="pres">
      <dgm:prSet presAssocID="{0B7FDF6D-6A3A-431B-9A06-983CD967BE5D}" presName="node" presStyleLbl="node1" presStyleIdx="0" presStyleCnt="6" custScaleX="110097" custScaleY="106996" custRadScaleRad="96215">
        <dgm:presLayoutVars>
          <dgm:bulletEnabled val="1"/>
        </dgm:presLayoutVars>
      </dgm:prSet>
      <dgm:spPr/>
    </dgm:pt>
    <dgm:pt modelId="{9A0F71FA-FA5F-4DA3-9442-98A3C5CA62CE}" type="pres">
      <dgm:prSet presAssocID="{20AF5A1D-90FB-49CF-A216-3AC479823820}" presName="Name9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26422" y="14454"/>
              </a:lnTo>
            </a:path>
          </a:pathLst>
        </a:custGeom>
      </dgm:spPr>
    </dgm:pt>
    <dgm:pt modelId="{5E49479D-30BA-4A1B-BBF2-B79DEDBAEB4F}" type="pres">
      <dgm:prSet presAssocID="{20AF5A1D-90FB-49CF-A216-3AC479823820}" presName="connTx" presStyleLbl="parChTrans1D2" presStyleIdx="1" presStyleCnt="6"/>
      <dgm:spPr/>
    </dgm:pt>
    <dgm:pt modelId="{9B6C4C88-3EED-4A15-AFB8-D6F2C9033AEE}" type="pres">
      <dgm:prSet presAssocID="{30D272E2-6B61-43BE-97C0-172106309FAC}" presName="node" presStyleLbl="node1" presStyleIdx="1" presStyleCnt="6" custScaleX="108941" custScaleY="111161" custRadScaleRad="100237" custRadScaleInc="261">
        <dgm:presLayoutVars>
          <dgm:bulletEnabled val="1"/>
        </dgm:presLayoutVars>
      </dgm:prSet>
      <dgm:spPr>
        <a:prstGeom prst="ellipse">
          <a:avLst/>
        </a:prstGeom>
      </dgm:spPr>
    </dgm:pt>
    <dgm:pt modelId="{019C9588-8FC7-496E-8B64-F6B225A8D343}" type="pres">
      <dgm:prSet presAssocID="{A96BB9D6-E6CF-4F57-B82F-6DB4ABCD35F5}" presName="Name9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33" y="14454"/>
              </a:lnTo>
            </a:path>
          </a:pathLst>
        </a:custGeom>
      </dgm:spPr>
    </dgm:pt>
    <dgm:pt modelId="{5A4F0DCD-CA64-4E01-B041-0E3580D7C0E2}" type="pres">
      <dgm:prSet presAssocID="{A96BB9D6-E6CF-4F57-B82F-6DB4ABCD35F5}" presName="connTx" presStyleLbl="parChTrans1D2" presStyleIdx="2" presStyleCnt="6"/>
      <dgm:spPr/>
    </dgm:pt>
    <dgm:pt modelId="{7B3E3ABE-99A1-447D-A878-BD947A547C33}" type="pres">
      <dgm:prSet presAssocID="{2D9760FE-C811-4D6C-A4C0-6353B19B4AA9}" presName="node" presStyleLbl="node1" presStyleIdx="2" presStyleCnt="6" custScaleX="105889" custScaleY="108045" custRadScaleRad="98920" custRadScaleInc="5284">
        <dgm:presLayoutVars>
          <dgm:bulletEnabled val="1"/>
        </dgm:presLayoutVars>
      </dgm:prSet>
      <dgm:spPr>
        <a:prstGeom prst="ellipse">
          <a:avLst/>
        </a:prstGeom>
      </dgm:spPr>
    </dgm:pt>
    <dgm:pt modelId="{8C1DFC31-3D48-49E6-9E06-EE3B0C9C4AE5}" type="pres">
      <dgm:prSet presAssocID="{F32CFC94-0DC7-4D8E-87C6-504C398049B3}" presName="Name9" presStyleLbl="parChTrans1D2" presStyleIdx="3" presStyleCnt="6"/>
      <dgm:spPr/>
    </dgm:pt>
    <dgm:pt modelId="{A09E911B-5FE0-4556-9E50-7D082B06305C}" type="pres">
      <dgm:prSet presAssocID="{F32CFC94-0DC7-4D8E-87C6-504C398049B3}" presName="connTx" presStyleLbl="parChTrans1D2" presStyleIdx="3" presStyleCnt="6"/>
      <dgm:spPr/>
    </dgm:pt>
    <dgm:pt modelId="{2F661F34-AF18-4E44-84B3-EF2635B474F8}" type="pres">
      <dgm:prSet presAssocID="{5B5A30E5-A4DC-4061-AEE6-06FE91B067E2}" presName="node" presStyleLbl="node1" presStyleIdx="3" presStyleCnt="6" custScaleX="106685" custScaleY="102561" custRadScaleRad="95068">
        <dgm:presLayoutVars>
          <dgm:bulletEnabled val="1"/>
        </dgm:presLayoutVars>
      </dgm:prSet>
      <dgm:spPr/>
    </dgm:pt>
    <dgm:pt modelId="{DA93A041-1A54-494D-9E59-68B80F3F83A0}" type="pres">
      <dgm:prSet presAssocID="{08EB8A30-6ADB-43A2-AD1E-38FCC8C3E140}" presName="Name9" presStyleLbl="parChTrans1D2" presStyleIdx="4" presStyleCnt="6"/>
      <dgm:spPr/>
    </dgm:pt>
    <dgm:pt modelId="{4DD56D85-4376-4F33-941C-27D6015A831E}" type="pres">
      <dgm:prSet presAssocID="{08EB8A30-6ADB-43A2-AD1E-38FCC8C3E140}" presName="connTx" presStyleLbl="parChTrans1D2" presStyleIdx="4" presStyleCnt="6"/>
      <dgm:spPr/>
    </dgm:pt>
    <dgm:pt modelId="{24CEFE14-8182-4C96-8A58-1FEED72120C3}" type="pres">
      <dgm:prSet presAssocID="{707150B4-A8BB-402D-B0BE-B25946F250C0}" presName="node" presStyleLbl="node1" presStyleIdx="4" presStyleCnt="6" custScaleX="109439" custScaleY="111879">
        <dgm:presLayoutVars>
          <dgm:bulletEnabled val="1"/>
        </dgm:presLayoutVars>
      </dgm:prSet>
      <dgm:spPr/>
    </dgm:pt>
    <dgm:pt modelId="{C79AA18A-F9AB-488F-BE64-DEB398E2793C}" type="pres">
      <dgm:prSet presAssocID="{8091DDDF-5063-4621-AAED-FB2CA2588C48}" presName="Name9" presStyleLbl="parChTrans1D2" presStyleIdx="5" presStyleCnt="6"/>
      <dgm:spPr/>
    </dgm:pt>
    <dgm:pt modelId="{C7C787B0-0227-46ED-B5A8-0027A8A4B8F4}" type="pres">
      <dgm:prSet presAssocID="{8091DDDF-5063-4621-AAED-FB2CA2588C48}" presName="connTx" presStyleLbl="parChTrans1D2" presStyleIdx="5" presStyleCnt="6"/>
      <dgm:spPr/>
    </dgm:pt>
    <dgm:pt modelId="{E8CB9BE3-3032-4C7C-BAD5-DD727586ACBA}" type="pres">
      <dgm:prSet presAssocID="{DFF2134F-832A-420F-8212-79E47317CA0B}" presName="node" presStyleLbl="node1" presStyleIdx="5" presStyleCnt="6" custScaleX="111837" custScaleY="105431">
        <dgm:presLayoutVars>
          <dgm:bulletEnabled val="1"/>
        </dgm:presLayoutVars>
      </dgm:prSet>
      <dgm:spPr/>
    </dgm:pt>
  </dgm:ptLst>
  <dgm:cxnLst>
    <dgm:cxn modelId="{E9E52100-FCC3-473F-99BA-4B4826A6D743}" type="presOf" srcId="{20AF5A1D-90FB-49CF-A216-3AC479823820}" destId="{9A0F71FA-FA5F-4DA3-9442-98A3C5CA62CE}" srcOrd="0" destOrd="0" presId="urn:microsoft.com/office/officeart/2005/8/layout/radial1"/>
    <dgm:cxn modelId="{BFCB2A0E-03C9-466F-A98C-FE5C9D0A652B}" srcId="{EA1038C7-49E9-4D43-A5E2-F49810482F71}" destId="{30D272E2-6B61-43BE-97C0-172106309FAC}" srcOrd="1" destOrd="0" parTransId="{20AF5A1D-90FB-49CF-A216-3AC479823820}" sibTransId="{2252CE35-CDC9-4F09-82D9-5ADB27453C71}"/>
    <dgm:cxn modelId="{5581132A-1B40-48E0-B8B9-A4A99C8829EC}" srcId="{F0142735-F5C4-45B4-BE44-0B883207F8D0}" destId="{EA1038C7-49E9-4D43-A5E2-F49810482F71}" srcOrd="0" destOrd="0" parTransId="{0229D162-CA8B-49B8-8B1C-5FE934A95516}" sibTransId="{6DB417F3-8345-458B-933F-BA2795165E5D}"/>
    <dgm:cxn modelId="{1D33702B-E42A-436B-9410-398D368F2020}" type="presOf" srcId="{F0142735-F5C4-45B4-BE44-0B883207F8D0}" destId="{2183B284-7B3C-4BC7-BF39-2D5970A4878A}" srcOrd="0" destOrd="0" presId="urn:microsoft.com/office/officeart/2005/8/layout/radial1"/>
    <dgm:cxn modelId="{0E2FBE2C-A9A4-40E1-9A74-A93BE6181EF1}" type="presOf" srcId="{08EB8A30-6ADB-43A2-AD1E-38FCC8C3E140}" destId="{4DD56D85-4376-4F33-941C-27D6015A831E}" srcOrd="1" destOrd="0" presId="urn:microsoft.com/office/officeart/2005/8/layout/radial1"/>
    <dgm:cxn modelId="{93D2FB33-A03B-4040-8CF6-735819371CD8}" type="presOf" srcId="{24A86CFD-AA3D-419B-BD0D-3EF47924F212}" destId="{A8D90550-9571-420E-B756-C99B765488B3}" srcOrd="0" destOrd="0" presId="urn:microsoft.com/office/officeart/2005/8/layout/radial1"/>
    <dgm:cxn modelId="{105B5A5F-9D56-446E-96BE-27547B3CFAB5}" type="presOf" srcId="{08EB8A30-6ADB-43A2-AD1E-38FCC8C3E140}" destId="{DA93A041-1A54-494D-9E59-68B80F3F83A0}" srcOrd="0" destOrd="0" presId="urn:microsoft.com/office/officeart/2005/8/layout/radial1"/>
    <dgm:cxn modelId="{FC5DD945-0103-4C94-B6AD-DE71670FB6DB}" type="presOf" srcId="{EA1038C7-49E9-4D43-A5E2-F49810482F71}" destId="{42DE2358-A0B5-48F8-B938-C6F2743C26A3}" srcOrd="0" destOrd="0" presId="urn:microsoft.com/office/officeart/2005/8/layout/radial1"/>
    <dgm:cxn modelId="{69484A48-66E4-4675-BDCA-1129DD411C8B}" type="presOf" srcId="{20AF5A1D-90FB-49CF-A216-3AC479823820}" destId="{5E49479D-30BA-4A1B-BBF2-B79DEDBAEB4F}" srcOrd="1" destOrd="0" presId="urn:microsoft.com/office/officeart/2005/8/layout/radial1"/>
    <dgm:cxn modelId="{3879A66A-89B5-4901-9495-00CA3AC7C9C4}" srcId="{EA1038C7-49E9-4D43-A5E2-F49810482F71}" destId="{0B7FDF6D-6A3A-431B-9A06-983CD967BE5D}" srcOrd="0" destOrd="0" parTransId="{24A86CFD-AA3D-419B-BD0D-3EF47924F212}" sibTransId="{A350B99C-8BE2-4CF5-86B8-043E49DE5B5A}"/>
    <dgm:cxn modelId="{2F18D74A-3388-4D71-AF3D-2B25CF8879AD}" type="presOf" srcId="{24A86CFD-AA3D-419B-BD0D-3EF47924F212}" destId="{087098FC-D7E3-421F-A2F1-00139BDC55BE}" srcOrd="1" destOrd="0" presId="urn:microsoft.com/office/officeart/2005/8/layout/radial1"/>
    <dgm:cxn modelId="{BB21794B-DB51-4FEA-8AA6-C174947ECB5C}" type="presOf" srcId="{F32CFC94-0DC7-4D8E-87C6-504C398049B3}" destId="{8C1DFC31-3D48-49E6-9E06-EE3B0C9C4AE5}" srcOrd="0" destOrd="0" presId="urn:microsoft.com/office/officeart/2005/8/layout/radial1"/>
    <dgm:cxn modelId="{D9DDC84F-D0B5-473D-A831-3D8AE9004097}" type="presOf" srcId="{DFF2134F-832A-420F-8212-79E47317CA0B}" destId="{E8CB9BE3-3032-4C7C-BAD5-DD727586ACBA}" srcOrd="0" destOrd="0" presId="urn:microsoft.com/office/officeart/2005/8/layout/radial1"/>
    <dgm:cxn modelId="{6F661F51-13FB-4D17-BD4A-4206602E9072}" srcId="{EA1038C7-49E9-4D43-A5E2-F49810482F71}" destId="{707150B4-A8BB-402D-B0BE-B25946F250C0}" srcOrd="4" destOrd="0" parTransId="{08EB8A30-6ADB-43A2-AD1E-38FCC8C3E140}" sibTransId="{25C45FEB-FD9F-4165-9FA6-E1B2097AD320}"/>
    <dgm:cxn modelId="{3BC27175-067C-4E0B-94CB-EB5EFCE3D97E}" type="presOf" srcId="{0B7FDF6D-6A3A-431B-9A06-983CD967BE5D}" destId="{139D153D-6DDC-42FE-97B7-2957E7A669CA}" srcOrd="0" destOrd="0" presId="urn:microsoft.com/office/officeart/2005/8/layout/radial1"/>
    <dgm:cxn modelId="{97A20F78-9106-48A2-8BB5-DE1A282D3FA4}" srcId="{EA1038C7-49E9-4D43-A5E2-F49810482F71}" destId="{5B5A30E5-A4DC-4061-AEE6-06FE91B067E2}" srcOrd="3" destOrd="0" parTransId="{F32CFC94-0DC7-4D8E-87C6-504C398049B3}" sibTransId="{FE17EAEA-D4B9-4A01-9B0F-624F7262B366}"/>
    <dgm:cxn modelId="{DB26B97D-8E45-4509-A04E-88A4EF1174FF}" type="presOf" srcId="{707150B4-A8BB-402D-B0BE-B25946F250C0}" destId="{24CEFE14-8182-4C96-8A58-1FEED72120C3}" srcOrd="0" destOrd="0" presId="urn:microsoft.com/office/officeart/2005/8/layout/radial1"/>
    <dgm:cxn modelId="{E89A6E91-262D-4EC1-9C7E-FEFCDF2EDDE1}" srcId="{EA1038C7-49E9-4D43-A5E2-F49810482F71}" destId="{2D9760FE-C811-4D6C-A4C0-6353B19B4AA9}" srcOrd="2" destOrd="0" parTransId="{A96BB9D6-E6CF-4F57-B82F-6DB4ABCD35F5}" sibTransId="{20B2EE53-8A08-457E-A4CC-5771EB56C488}"/>
    <dgm:cxn modelId="{F8CC6D95-33A3-4D85-9607-9A58D125CBD0}" type="presOf" srcId="{A96BB9D6-E6CF-4F57-B82F-6DB4ABCD35F5}" destId="{019C9588-8FC7-496E-8B64-F6B225A8D343}" srcOrd="0" destOrd="0" presId="urn:microsoft.com/office/officeart/2005/8/layout/radial1"/>
    <dgm:cxn modelId="{FFDE0F98-EE6B-4AD4-AF0F-9B2EFB0650C0}" type="presOf" srcId="{2D9760FE-C811-4D6C-A4C0-6353B19B4AA9}" destId="{7B3E3ABE-99A1-447D-A878-BD947A547C33}" srcOrd="0" destOrd="0" presId="urn:microsoft.com/office/officeart/2005/8/layout/radial1"/>
    <dgm:cxn modelId="{9EC82998-39C6-459B-86C2-9DC14CBF46CE}" type="presOf" srcId="{A96BB9D6-E6CF-4F57-B82F-6DB4ABCD35F5}" destId="{5A4F0DCD-CA64-4E01-B041-0E3580D7C0E2}" srcOrd="1" destOrd="0" presId="urn:microsoft.com/office/officeart/2005/8/layout/radial1"/>
    <dgm:cxn modelId="{FF47B2B1-A6E2-4CE9-9208-50221BFE4456}" type="presOf" srcId="{8091DDDF-5063-4621-AAED-FB2CA2588C48}" destId="{C79AA18A-F9AB-488F-BE64-DEB398E2793C}" srcOrd="0" destOrd="0" presId="urn:microsoft.com/office/officeart/2005/8/layout/radial1"/>
    <dgm:cxn modelId="{D9414FB3-1AF0-4BFC-8C72-F5F44EDFB9E2}" srcId="{EA1038C7-49E9-4D43-A5E2-F49810482F71}" destId="{DFF2134F-832A-420F-8212-79E47317CA0B}" srcOrd="5" destOrd="0" parTransId="{8091DDDF-5063-4621-AAED-FB2CA2588C48}" sibTransId="{11669DA8-0DD9-49D6-9461-53F187DA5A36}"/>
    <dgm:cxn modelId="{AF9EE6DF-3746-45D8-B76E-3382737ADAE1}" type="presOf" srcId="{30D272E2-6B61-43BE-97C0-172106309FAC}" destId="{9B6C4C88-3EED-4A15-AFB8-D6F2C9033AEE}" srcOrd="0" destOrd="0" presId="urn:microsoft.com/office/officeart/2005/8/layout/radial1"/>
    <dgm:cxn modelId="{817051EC-6666-412A-BBD6-3BCCAD8C1778}" type="presOf" srcId="{5B5A30E5-A4DC-4061-AEE6-06FE91B067E2}" destId="{2F661F34-AF18-4E44-84B3-EF2635B474F8}" srcOrd="0" destOrd="0" presId="urn:microsoft.com/office/officeart/2005/8/layout/radial1"/>
    <dgm:cxn modelId="{7BA049EE-C866-44A2-AB32-31CA931735F3}" type="presOf" srcId="{F32CFC94-0DC7-4D8E-87C6-504C398049B3}" destId="{A09E911B-5FE0-4556-9E50-7D082B06305C}" srcOrd="1" destOrd="0" presId="urn:microsoft.com/office/officeart/2005/8/layout/radial1"/>
    <dgm:cxn modelId="{2B66EBF1-CFCA-426F-9C24-0EB9B4C4D6DB}" type="presOf" srcId="{8091DDDF-5063-4621-AAED-FB2CA2588C48}" destId="{C7C787B0-0227-46ED-B5A8-0027A8A4B8F4}" srcOrd="1" destOrd="0" presId="urn:microsoft.com/office/officeart/2005/8/layout/radial1"/>
    <dgm:cxn modelId="{15042DF4-6864-42C7-9632-E1CF7DC443D6}" type="presParOf" srcId="{2183B284-7B3C-4BC7-BF39-2D5970A4878A}" destId="{42DE2358-A0B5-48F8-B938-C6F2743C26A3}" srcOrd="0" destOrd="0" presId="urn:microsoft.com/office/officeart/2005/8/layout/radial1"/>
    <dgm:cxn modelId="{2E561FA6-4778-4A15-BE3D-819169F78A90}" type="presParOf" srcId="{2183B284-7B3C-4BC7-BF39-2D5970A4878A}" destId="{A8D90550-9571-420E-B756-C99B765488B3}" srcOrd="1" destOrd="0" presId="urn:microsoft.com/office/officeart/2005/8/layout/radial1"/>
    <dgm:cxn modelId="{9DFE09FC-97EF-4F7F-8066-5FD090A36E51}" type="presParOf" srcId="{A8D90550-9571-420E-B756-C99B765488B3}" destId="{087098FC-D7E3-421F-A2F1-00139BDC55BE}" srcOrd="0" destOrd="0" presId="urn:microsoft.com/office/officeart/2005/8/layout/radial1"/>
    <dgm:cxn modelId="{229A6901-953F-44F4-8864-3AF4977FEDF4}" type="presParOf" srcId="{2183B284-7B3C-4BC7-BF39-2D5970A4878A}" destId="{139D153D-6DDC-42FE-97B7-2957E7A669CA}" srcOrd="2" destOrd="0" presId="urn:microsoft.com/office/officeart/2005/8/layout/radial1"/>
    <dgm:cxn modelId="{BB43F601-5D9C-4B57-A254-FBFE1A6E39D7}" type="presParOf" srcId="{2183B284-7B3C-4BC7-BF39-2D5970A4878A}" destId="{9A0F71FA-FA5F-4DA3-9442-98A3C5CA62CE}" srcOrd="3" destOrd="0" presId="urn:microsoft.com/office/officeart/2005/8/layout/radial1"/>
    <dgm:cxn modelId="{B402E23D-E125-4D8B-AB65-6BB2B7307CD2}" type="presParOf" srcId="{9A0F71FA-FA5F-4DA3-9442-98A3C5CA62CE}" destId="{5E49479D-30BA-4A1B-BBF2-B79DEDBAEB4F}" srcOrd="0" destOrd="0" presId="urn:microsoft.com/office/officeart/2005/8/layout/radial1"/>
    <dgm:cxn modelId="{25AE6379-4085-410A-9C20-9695BBF8D8ED}" type="presParOf" srcId="{2183B284-7B3C-4BC7-BF39-2D5970A4878A}" destId="{9B6C4C88-3EED-4A15-AFB8-D6F2C9033AEE}" srcOrd="4" destOrd="0" presId="urn:microsoft.com/office/officeart/2005/8/layout/radial1"/>
    <dgm:cxn modelId="{1DDB5423-57E9-467B-A06C-C6AB68C13A7F}" type="presParOf" srcId="{2183B284-7B3C-4BC7-BF39-2D5970A4878A}" destId="{019C9588-8FC7-496E-8B64-F6B225A8D343}" srcOrd="5" destOrd="0" presId="urn:microsoft.com/office/officeart/2005/8/layout/radial1"/>
    <dgm:cxn modelId="{F47FB031-BF91-48E7-92AC-EF3D7DF7E084}" type="presParOf" srcId="{019C9588-8FC7-496E-8B64-F6B225A8D343}" destId="{5A4F0DCD-CA64-4E01-B041-0E3580D7C0E2}" srcOrd="0" destOrd="0" presId="urn:microsoft.com/office/officeart/2005/8/layout/radial1"/>
    <dgm:cxn modelId="{3B579C80-8B82-4437-934A-9BC0442B056D}" type="presParOf" srcId="{2183B284-7B3C-4BC7-BF39-2D5970A4878A}" destId="{7B3E3ABE-99A1-447D-A878-BD947A547C33}" srcOrd="6" destOrd="0" presId="urn:microsoft.com/office/officeart/2005/8/layout/radial1"/>
    <dgm:cxn modelId="{46BAE6A9-419E-463E-9F0F-001CC263433B}" type="presParOf" srcId="{2183B284-7B3C-4BC7-BF39-2D5970A4878A}" destId="{8C1DFC31-3D48-49E6-9E06-EE3B0C9C4AE5}" srcOrd="7" destOrd="0" presId="urn:microsoft.com/office/officeart/2005/8/layout/radial1"/>
    <dgm:cxn modelId="{9A718627-D401-4292-8942-061A17BD742A}" type="presParOf" srcId="{8C1DFC31-3D48-49E6-9E06-EE3B0C9C4AE5}" destId="{A09E911B-5FE0-4556-9E50-7D082B06305C}" srcOrd="0" destOrd="0" presId="urn:microsoft.com/office/officeart/2005/8/layout/radial1"/>
    <dgm:cxn modelId="{8EA482EE-0DE0-45E5-B5C2-00E8D0423874}" type="presParOf" srcId="{2183B284-7B3C-4BC7-BF39-2D5970A4878A}" destId="{2F661F34-AF18-4E44-84B3-EF2635B474F8}" srcOrd="8" destOrd="0" presId="urn:microsoft.com/office/officeart/2005/8/layout/radial1"/>
    <dgm:cxn modelId="{4C7471A5-F5F0-4BB9-8CD7-960FAC2F90DB}" type="presParOf" srcId="{2183B284-7B3C-4BC7-BF39-2D5970A4878A}" destId="{DA93A041-1A54-494D-9E59-68B80F3F83A0}" srcOrd="9" destOrd="0" presId="urn:microsoft.com/office/officeart/2005/8/layout/radial1"/>
    <dgm:cxn modelId="{AFBAF751-F9C8-43EE-960B-629047242D18}" type="presParOf" srcId="{DA93A041-1A54-494D-9E59-68B80F3F83A0}" destId="{4DD56D85-4376-4F33-941C-27D6015A831E}" srcOrd="0" destOrd="0" presId="urn:microsoft.com/office/officeart/2005/8/layout/radial1"/>
    <dgm:cxn modelId="{90A2C4DE-3E25-4AA8-92A7-AC19CF561515}" type="presParOf" srcId="{2183B284-7B3C-4BC7-BF39-2D5970A4878A}" destId="{24CEFE14-8182-4C96-8A58-1FEED72120C3}" srcOrd="10" destOrd="0" presId="urn:microsoft.com/office/officeart/2005/8/layout/radial1"/>
    <dgm:cxn modelId="{DD3A15CF-D13F-4A1D-A4D8-9DEA478FBB3D}" type="presParOf" srcId="{2183B284-7B3C-4BC7-BF39-2D5970A4878A}" destId="{C79AA18A-F9AB-488F-BE64-DEB398E2793C}" srcOrd="11" destOrd="0" presId="urn:microsoft.com/office/officeart/2005/8/layout/radial1"/>
    <dgm:cxn modelId="{A0F1D770-C450-4B45-AFD6-1029A179C843}" type="presParOf" srcId="{C79AA18A-F9AB-488F-BE64-DEB398E2793C}" destId="{C7C787B0-0227-46ED-B5A8-0027A8A4B8F4}" srcOrd="0" destOrd="0" presId="urn:microsoft.com/office/officeart/2005/8/layout/radial1"/>
    <dgm:cxn modelId="{5C2CBD4C-09C0-46C9-B106-B43D763F47D4}" type="presParOf" srcId="{2183B284-7B3C-4BC7-BF39-2D5970A4878A}" destId="{E8CB9BE3-3032-4C7C-BAD5-DD727586ACBA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BFA0EBB-C488-41C4-AC90-DD27DE033DD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98D9FE-6429-4ECA-985E-41D6979B8AA7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 lIns="108000" rIns="108000"/>
        <a:lstStyle/>
        <a:p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æt en præcis og konkret udfordring i midten i punktform eller i en kort sætning: </a:t>
          </a:r>
        </a:p>
        <a:p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er stenen i skoen? </a:t>
          </a:r>
          <a:b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vil vi gerne gøre noget ved? Eller; hvad er det </a:t>
          </a:r>
          <a:r>
            <a:rPr lang="da-DK" sz="800" i="1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ørste</a:t>
          </a: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 og vigtigste, vi vil gøre noget ved?</a:t>
          </a:r>
        </a:p>
      </dgm:t>
    </dgm:pt>
    <dgm:pt modelId="{0D456311-708A-4654-9FC6-D9C632C38823}" type="parTrans" cxnId="{FDF7384F-8D8E-4463-9022-E705574A178D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5D06C0-B8B8-4FE9-A276-FF4AE098742F}" type="sibTrans" cxnId="{FDF7384F-8D8E-4463-9022-E705574A178D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FD400E-5614-4C8C-8DF8-79009816D008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 lIns="108000" rIns="108000"/>
        <a:lstStyle/>
        <a:p>
          <a:endParaRPr lang="da-DK" sz="800" b="0" i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kriv undersøgelsesspørgsmål </a:t>
          </a:r>
          <a:b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 cirklerne: Gad vide ... </a:t>
          </a: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forhold du/I </a:t>
          </a:r>
          <a:b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ar indflydelse på</a:t>
          </a: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Undersøgelsesspørgsmålene skal være reelle og noget, du ikke allerede kan give svar på</a:t>
          </a:r>
        </a:p>
        <a:p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usk at komme forbi de </a:t>
          </a:r>
          <a:b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tre perspektiver: Kontekst, Aktør og Individ</a:t>
          </a:r>
        </a:p>
        <a:p>
          <a:endParaRPr lang="da-DK" sz="800" b="0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948F5B-51B2-4F90-824B-34AB938395B3}" type="parTrans" cxnId="{7E6BF4E4-04BB-4E78-BA83-CE6CFFF31AD9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540ED3-3BC4-4CEC-A084-C1FC86622624}" type="sibTrans" cxnId="{7E6BF4E4-04BB-4E78-BA83-CE6CFFF31AD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F28409-69ED-4F13-A5C7-6D2E8C7CFA8D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D4E3D8"/>
        </a:solidFill>
        <a:ln>
          <a:noFill/>
        </a:ln>
      </dgm:spPr>
      <dgm:t>
        <a:bodyPr lIns="108000" rIns="108000"/>
        <a:lstStyle/>
        <a:p>
          <a:pPr>
            <a:buFont typeface="Courier New" panose="02070309020205020404" pitchFamily="49" charset="0"/>
            <a:buChar char="o"/>
          </a:pP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ndsats/tiltag: Prioritér i de opretholdende faktorer og vælg hellere få end mange </a:t>
          </a:r>
          <a:b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at gå videre med</a:t>
          </a:r>
        </a:p>
        <a:p>
          <a:pPr>
            <a:buFont typeface="Courier New" panose="02070309020205020404" pitchFamily="49" charset="0"/>
            <a:buChar char="o"/>
          </a:pP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konteksten</a:t>
          </a:r>
        </a:p>
        <a:p>
          <a:pPr>
            <a:buFont typeface="Courier New" panose="02070309020205020404" pitchFamily="49" charset="0"/>
            <a:buChar char="o"/>
          </a:pPr>
          <a:r>
            <a:rPr lang="da-DK" sz="8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det der har størst sandsynlighed for at lykkedes</a:t>
          </a:r>
        </a:p>
      </dgm:t>
    </dgm:pt>
    <dgm:pt modelId="{6FD97FDB-6768-4D85-8E5D-A09FB60D50BB}" type="parTrans" cxnId="{1CB19B9D-2344-4428-BCCC-FC6DA91E2FED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A8675A-BB74-443F-97FC-F527A1F8CD51}" type="sibTrans" cxnId="{1CB19B9D-2344-4428-BCCC-FC6DA91E2FED}">
      <dgm:prSet/>
      <dgm:spPr/>
      <dgm:t>
        <a:bodyPr/>
        <a:lstStyle/>
        <a:p>
          <a:endParaRPr lang="da-DK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42DCE5-EA25-4F63-867C-5259F1B4148E}" type="pres">
      <dgm:prSet presAssocID="{5BFA0EBB-C488-41C4-AC90-DD27DE033DDA}" presName="Name0" presStyleCnt="0">
        <dgm:presLayoutVars>
          <dgm:dir/>
          <dgm:resizeHandles val="exact"/>
        </dgm:presLayoutVars>
      </dgm:prSet>
      <dgm:spPr/>
    </dgm:pt>
    <dgm:pt modelId="{D0B5F5C3-98B1-4B3F-8F52-09CCBD422748}" type="pres">
      <dgm:prSet presAssocID="{0498D9FE-6429-4ECA-985E-41D6979B8AA7}" presName="node" presStyleLbl="node1" presStyleIdx="0" presStyleCnt="3" custLinFactNeighborX="-1302" custLinFactNeighborY="-679">
        <dgm:presLayoutVars>
          <dgm:bulletEnabled val="1"/>
        </dgm:presLayoutVars>
      </dgm:prSet>
      <dgm:spPr>
        <a:prstGeom prst="rect">
          <a:avLst/>
        </a:prstGeom>
      </dgm:spPr>
    </dgm:pt>
    <dgm:pt modelId="{F73A34BF-4C30-414D-839D-3F0984E7C3E3}" type="pres">
      <dgm:prSet presAssocID="{D55D06C0-B8B8-4FE9-A276-FF4AE098742F}" presName="sibTrans" presStyleLbl="sibTrans2D1" presStyleIdx="0" presStyleCnt="2"/>
      <dgm:spPr/>
    </dgm:pt>
    <dgm:pt modelId="{462E5CA2-FC50-470D-8DBB-DC166F865988}" type="pres">
      <dgm:prSet presAssocID="{D55D06C0-B8B8-4FE9-A276-FF4AE098742F}" presName="connectorText" presStyleLbl="sibTrans2D1" presStyleIdx="0" presStyleCnt="2"/>
      <dgm:spPr/>
    </dgm:pt>
    <dgm:pt modelId="{2F9EB8DF-BFDF-4321-BF4A-38453174A0EC}" type="pres">
      <dgm:prSet presAssocID="{F1FD400E-5614-4C8C-8DF8-79009816D008}" presName="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0FEB49A5-7A34-4D7F-95D9-76E9F2EC727D}" type="pres">
      <dgm:prSet presAssocID="{2B540ED3-3BC4-4CEC-A084-C1FC86622624}" presName="sibTrans" presStyleLbl="sibTrans2D1" presStyleIdx="1" presStyleCnt="2"/>
      <dgm:spPr/>
    </dgm:pt>
    <dgm:pt modelId="{8D669611-C521-4226-9EE4-2DAAE6BF9AC5}" type="pres">
      <dgm:prSet presAssocID="{2B540ED3-3BC4-4CEC-A084-C1FC86622624}" presName="connectorText" presStyleLbl="sibTrans2D1" presStyleIdx="1" presStyleCnt="2"/>
      <dgm:spPr/>
    </dgm:pt>
    <dgm:pt modelId="{9C3EADA3-44D3-42E4-AA9F-DD6558CF67F5}" type="pres">
      <dgm:prSet presAssocID="{EFF28409-69ED-4F13-A5C7-6D2E8C7CFA8D}" presName="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DF7384F-8D8E-4463-9022-E705574A178D}" srcId="{5BFA0EBB-C488-41C4-AC90-DD27DE033DDA}" destId="{0498D9FE-6429-4ECA-985E-41D6979B8AA7}" srcOrd="0" destOrd="0" parTransId="{0D456311-708A-4654-9FC6-D9C632C38823}" sibTransId="{D55D06C0-B8B8-4FE9-A276-FF4AE098742F}"/>
    <dgm:cxn modelId="{7E607F57-4755-45AA-9069-51EC9025CD0C}" type="presOf" srcId="{2B540ED3-3BC4-4CEC-A084-C1FC86622624}" destId="{8D669611-C521-4226-9EE4-2DAAE6BF9AC5}" srcOrd="1" destOrd="0" presId="urn:microsoft.com/office/officeart/2005/8/layout/process1"/>
    <dgm:cxn modelId="{2EA3FB79-4854-42F8-AD9A-4DC5B20E9C55}" type="presOf" srcId="{D55D06C0-B8B8-4FE9-A276-FF4AE098742F}" destId="{462E5CA2-FC50-470D-8DBB-DC166F865988}" srcOrd="1" destOrd="0" presId="urn:microsoft.com/office/officeart/2005/8/layout/process1"/>
    <dgm:cxn modelId="{FDA3498D-F773-4501-A886-79AB7688549E}" type="presOf" srcId="{2B540ED3-3BC4-4CEC-A084-C1FC86622624}" destId="{0FEB49A5-7A34-4D7F-95D9-76E9F2EC727D}" srcOrd="0" destOrd="0" presId="urn:microsoft.com/office/officeart/2005/8/layout/process1"/>
    <dgm:cxn modelId="{1CB19B9D-2344-4428-BCCC-FC6DA91E2FED}" srcId="{5BFA0EBB-C488-41C4-AC90-DD27DE033DDA}" destId="{EFF28409-69ED-4F13-A5C7-6D2E8C7CFA8D}" srcOrd="2" destOrd="0" parTransId="{6FD97FDB-6768-4D85-8E5D-A09FB60D50BB}" sibTransId="{28A8675A-BB74-443F-97FC-F527A1F8CD51}"/>
    <dgm:cxn modelId="{AC91F8AD-48D5-4D39-B04E-E87294908D33}" type="presOf" srcId="{0498D9FE-6429-4ECA-985E-41D6979B8AA7}" destId="{D0B5F5C3-98B1-4B3F-8F52-09CCBD422748}" srcOrd="0" destOrd="0" presId="urn:microsoft.com/office/officeart/2005/8/layout/process1"/>
    <dgm:cxn modelId="{D81752B1-5C0B-4E06-A2F6-5B38B76FCCEC}" type="presOf" srcId="{F1FD400E-5614-4C8C-8DF8-79009816D008}" destId="{2F9EB8DF-BFDF-4321-BF4A-38453174A0EC}" srcOrd="0" destOrd="0" presId="urn:microsoft.com/office/officeart/2005/8/layout/process1"/>
    <dgm:cxn modelId="{B3E491C6-7194-462B-85C5-4830F274FAC5}" type="presOf" srcId="{D55D06C0-B8B8-4FE9-A276-FF4AE098742F}" destId="{F73A34BF-4C30-414D-839D-3F0984E7C3E3}" srcOrd="0" destOrd="0" presId="urn:microsoft.com/office/officeart/2005/8/layout/process1"/>
    <dgm:cxn modelId="{EDE5AED9-730E-42FA-ABDC-2D818BA6D852}" type="presOf" srcId="{EFF28409-69ED-4F13-A5C7-6D2E8C7CFA8D}" destId="{9C3EADA3-44D3-42E4-AA9F-DD6558CF67F5}" srcOrd="0" destOrd="0" presId="urn:microsoft.com/office/officeart/2005/8/layout/process1"/>
    <dgm:cxn modelId="{7E6BF4E4-04BB-4E78-BA83-CE6CFFF31AD9}" srcId="{5BFA0EBB-C488-41C4-AC90-DD27DE033DDA}" destId="{F1FD400E-5614-4C8C-8DF8-79009816D008}" srcOrd="1" destOrd="0" parTransId="{F5948F5B-51B2-4F90-824B-34AB938395B3}" sibTransId="{2B540ED3-3BC4-4CEC-A084-C1FC86622624}"/>
    <dgm:cxn modelId="{EB631CE7-C418-43E2-9229-84C5DF5C7C8A}" type="presOf" srcId="{5BFA0EBB-C488-41C4-AC90-DD27DE033DDA}" destId="{CE42DCE5-EA25-4F63-867C-5259F1B4148E}" srcOrd="0" destOrd="0" presId="urn:microsoft.com/office/officeart/2005/8/layout/process1"/>
    <dgm:cxn modelId="{A9EC776C-703F-4DC1-9365-825FE68A7FCC}" type="presParOf" srcId="{CE42DCE5-EA25-4F63-867C-5259F1B4148E}" destId="{D0B5F5C3-98B1-4B3F-8F52-09CCBD422748}" srcOrd="0" destOrd="0" presId="urn:microsoft.com/office/officeart/2005/8/layout/process1"/>
    <dgm:cxn modelId="{8C09BE25-8F71-495A-BC4E-08A5E0F2A1CF}" type="presParOf" srcId="{CE42DCE5-EA25-4F63-867C-5259F1B4148E}" destId="{F73A34BF-4C30-414D-839D-3F0984E7C3E3}" srcOrd="1" destOrd="0" presId="urn:microsoft.com/office/officeart/2005/8/layout/process1"/>
    <dgm:cxn modelId="{B901EE36-4227-460F-82B2-942EC76EA608}" type="presParOf" srcId="{F73A34BF-4C30-414D-839D-3F0984E7C3E3}" destId="{462E5CA2-FC50-470D-8DBB-DC166F865988}" srcOrd="0" destOrd="0" presId="urn:microsoft.com/office/officeart/2005/8/layout/process1"/>
    <dgm:cxn modelId="{AEE79F84-45D8-4E03-865F-4BE9A8EA0CD3}" type="presParOf" srcId="{CE42DCE5-EA25-4F63-867C-5259F1B4148E}" destId="{2F9EB8DF-BFDF-4321-BF4A-38453174A0EC}" srcOrd="2" destOrd="0" presId="urn:microsoft.com/office/officeart/2005/8/layout/process1"/>
    <dgm:cxn modelId="{83F8ABEC-3393-4FE2-8E3A-FA999456927D}" type="presParOf" srcId="{CE42DCE5-EA25-4F63-867C-5259F1B4148E}" destId="{0FEB49A5-7A34-4D7F-95D9-76E9F2EC727D}" srcOrd="3" destOrd="0" presId="urn:microsoft.com/office/officeart/2005/8/layout/process1"/>
    <dgm:cxn modelId="{427946F4-3973-4371-BEC6-38536F660F56}" type="presParOf" srcId="{0FEB49A5-7A34-4D7F-95D9-76E9F2EC727D}" destId="{8D669611-C521-4226-9EE4-2DAAE6BF9AC5}" srcOrd="0" destOrd="0" presId="urn:microsoft.com/office/officeart/2005/8/layout/process1"/>
    <dgm:cxn modelId="{82D9FB75-CE13-4673-BC66-E4D703515D0D}" type="presParOf" srcId="{CE42DCE5-EA25-4F63-867C-5259F1B4148E}" destId="{9C3EADA3-44D3-42E4-AA9F-DD6558CF67F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0142735-F5C4-45B4-BE44-0B883207F8D0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A1038C7-49E9-4D43-A5E2-F49810482F71}">
      <dgm:prSet phldrT="[Teks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2235099" y="1693639"/>
          <a:ext cx="1952202" cy="1752425"/>
        </a:xfrm>
        <a:prstGeom prst="ellipse">
          <a:avLst/>
        </a:prstGeom>
        <a:solidFill>
          <a:srgbClr val="13534F"/>
        </a:solidFill>
        <a:ln w="635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1300" b="1" i="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æt en konkret udfordring i midten</a:t>
          </a:r>
        </a:p>
        <a:p>
          <a:pPr>
            <a:buNone/>
          </a:pPr>
          <a:r>
            <a:rPr lang="da-DK" sz="1300" b="1" i="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Stenen i skoen"</a:t>
          </a:r>
        </a:p>
      </dgm:t>
    </dgm:pt>
    <dgm:pt modelId="{0229D162-CA8B-49B8-8B1C-5FE934A95516}" type="parTrans" cxnId="{5581132A-1B40-48E0-B8B9-A4A99C8829EC}">
      <dgm:prSet/>
      <dgm:spPr/>
      <dgm:t>
        <a:bodyPr/>
        <a:lstStyle/>
        <a:p>
          <a:endParaRPr lang="da-DK"/>
        </a:p>
      </dgm:t>
    </dgm:pt>
    <dgm:pt modelId="{6DB417F3-8345-458B-933F-BA2795165E5D}" type="sibTrans" cxnId="{5581132A-1B40-48E0-B8B9-A4A99C8829EC}">
      <dgm:prSet/>
      <dgm:spPr/>
      <dgm:t>
        <a:bodyPr/>
        <a:lstStyle/>
        <a:p>
          <a:endParaRPr lang="da-DK"/>
        </a:p>
      </dgm:t>
    </dgm:pt>
    <dgm:pt modelId="{30D272E2-6B61-43BE-97C0-172106309FAC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4039649" y="880347"/>
          <a:ext cx="1546614" cy="157813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20AF5A1D-90FB-49CF-A216-3AC479823820}" type="parTrans" cxnId="{BFCB2A0E-03C9-466F-A98C-FE5C9D0A652B}">
      <dgm:prSet/>
      <dgm:spPr>
        <a:xfrm rot="19839429">
          <a:off x="4031320" y="2057536"/>
          <a:ext cx="111469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26422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52CE35-CDC9-4F09-82D9-5ADB27453C71}" type="sibTrans" cxnId="{BFCB2A0E-03C9-466F-A98C-FE5C9D0A652B}">
      <dgm:prSet/>
      <dgm:spPr/>
      <dgm:t>
        <a:bodyPr/>
        <a:lstStyle/>
        <a:p>
          <a:endParaRPr lang="da-DK"/>
        </a:p>
      </dgm:t>
    </dgm:pt>
    <dgm:pt modelId="{2D9760FE-C811-4D6C-A4C0-6353B19B4AA9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4119236" y="2783492"/>
          <a:ext cx="1503285" cy="153389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A96BB9D6-E6CF-4F57-B82F-6DB4ABCD35F5}" type="parTrans" cxnId="{E89A6E91-262D-4EC1-9C7E-FEFCDF2EDDE1}">
      <dgm:prSet/>
      <dgm:spPr>
        <a:xfrm rot="1834552">
          <a:off x="4010889" y="3088905"/>
          <a:ext cx="225179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33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0B2EE53-8A08-457E-A4CC-5771EB56C488}" type="sibTrans" cxnId="{E89A6E91-262D-4EC1-9C7E-FEFCDF2EDDE1}">
      <dgm:prSet/>
      <dgm:spPr/>
      <dgm:t>
        <a:bodyPr/>
        <a:lstStyle/>
        <a:p>
          <a:endParaRPr lang="da-DK"/>
        </a:p>
      </dgm:t>
    </dgm:pt>
    <dgm:pt modelId="{707150B4-A8BB-402D-B0BE-B25946F250C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836002" y="2722836"/>
          <a:ext cx="1553684" cy="1588324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08EB8A30-6ADB-43A2-AD1E-38FCC8C3E140}" type="parTrans" cxnId="{6F661F51-13FB-4D17-BD4A-4206602E9072}">
      <dgm:prSet/>
      <dgm:spPr>
        <a:xfrm rot="8961004">
          <a:off x="2275874" y="3065704"/>
          <a:ext cx="129776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45420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5C45FEB-FD9F-4165-9FA6-E1B2097AD320}" type="sibTrans" cxnId="{6F661F51-13FB-4D17-BD4A-4206602E9072}">
      <dgm:prSet/>
      <dgm:spPr/>
      <dgm:t>
        <a:bodyPr/>
        <a:lstStyle/>
        <a:p>
          <a:endParaRPr lang="da-DK"/>
        </a:p>
      </dgm:t>
    </dgm:pt>
    <dgm:pt modelId="{5B5A30E5-A4DC-4061-AEE6-06FE91B067E2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455607" y="3712771"/>
          <a:ext cx="1514586" cy="1456038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F32CFC94-0DC7-4D8E-87C6-504C398049B3}" type="parTrans" cxnId="{97A20F78-9106-48A2-8BB5-DE1A282D3FA4}">
      <dgm:prSet/>
      <dgm:spPr>
        <a:xfrm rot="5396877">
          <a:off x="3078764" y="3559470"/>
          <a:ext cx="266707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298277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17EAEA-D4B9-4A01-9B0F-624F7262B366}" type="sibTrans" cxnId="{97A20F78-9106-48A2-8BB5-DE1A282D3FA4}">
      <dgm:prSet/>
      <dgm:spPr/>
      <dgm:t>
        <a:bodyPr/>
        <a:lstStyle/>
        <a:p>
          <a:endParaRPr lang="da-DK"/>
        </a:p>
      </dgm:t>
    </dgm:pt>
    <dgm:pt modelId="{DFF2134F-832A-420F-8212-79E47317CA0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818980" y="921021"/>
          <a:ext cx="1587728" cy="149678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8091DDDF-5063-4621-AAED-FB2CA2588C48}" type="parTrans" cxnId="{D9414FB3-1AF0-4BFC-8C72-F5F44EDFB9E2}">
      <dgm:prSet/>
      <dgm:spPr>
        <a:xfrm rot="12563693">
          <a:off x="2287644" y="2058752"/>
          <a:ext cx="103441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6015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669DA8-0DD9-49D6-9461-53F187DA5A36}" type="sibTrans" cxnId="{D9414FB3-1AF0-4BFC-8C72-F5F44EDFB9E2}">
      <dgm:prSet/>
      <dgm:spPr/>
      <dgm:t>
        <a:bodyPr/>
        <a:lstStyle/>
        <a:p>
          <a:endParaRPr lang="da-DK"/>
        </a:p>
      </dgm:t>
    </dgm:pt>
    <dgm:pt modelId="{0B7FDF6D-6A3A-431B-9A06-983CD967BE5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431388" y="71237"/>
          <a:ext cx="1563025" cy="151900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a-DK" sz="900" b="0" i="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gm:t>
    </dgm:pt>
    <dgm:pt modelId="{24A86CFD-AA3D-419B-BD0D-3EF47924F212}" type="parTrans" cxnId="{3879A66A-89B5-4901-9495-00CA3AC7C9C4}">
      <dgm:prSet/>
      <dgm:spPr>
        <a:xfrm rot="16203360">
          <a:off x="3160407" y="1621991"/>
          <a:ext cx="103401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5942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da-DK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350B99C-8BE2-4CF5-86B8-043E49DE5B5A}" type="sibTrans" cxnId="{3879A66A-89B5-4901-9495-00CA3AC7C9C4}">
      <dgm:prSet/>
      <dgm:spPr/>
      <dgm:t>
        <a:bodyPr/>
        <a:lstStyle/>
        <a:p>
          <a:endParaRPr lang="da-DK"/>
        </a:p>
      </dgm:t>
    </dgm:pt>
    <dgm:pt modelId="{2183B284-7B3C-4BC7-BF39-2D5970A4878A}" type="pres">
      <dgm:prSet presAssocID="{F0142735-F5C4-45B4-BE44-0B883207F8D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DE2358-A0B5-48F8-B938-C6F2743C26A3}" type="pres">
      <dgm:prSet presAssocID="{EA1038C7-49E9-4D43-A5E2-F49810482F71}" presName="centerShape" presStyleLbl="node0" presStyleIdx="0" presStyleCnt="1" custScaleX="137510" custScaleY="123438" custLinFactNeighborX="-46" custLinFactNeighborY="-632"/>
      <dgm:spPr>
        <a:prstGeom prst="ellipse">
          <a:avLst/>
        </a:prstGeom>
      </dgm:spPr>
    </dgm:pt>
    <dgm:pt modelId="{A8D90550-9571-420E-B756-C99B765488B3}" type="pres">
      <dgm:prSet presAssocID="{24A86CFD-AA3D-419B-BD0D-3EF47924F212}" presName="Name9" presStyleLbl="parChTrans1D2" presStyleIdx="0" presStyleCnt="6"/>
      <dgm:spPr/>
    </dgm:pt>
    <dgm:pt modelId="{087098FC-D7E3-421F-A2F1-00139BDC55BE}" type="pres">
      <dgm:prSet presAssocID="{24A86CFD-AA3D-419B-BD0D-3EF47924F212}" presName="connTx" presStyleLbl="parChTrans1D2" presStyleIdx="0" presStyleCnt="6"/>
      <dgm:spPr/>
    </dgm:pt>
    <dgm:pt modelId="{139D153D-6DDC-42FE-97B7-2957E7A669CA}" type="pres">
      <dgm:prSet presAssocID="{0B7FDF6D-6A3A-431B-9A06-983CD967BE5D}" presName="node" presStyleLbl="node1" presStyleIdx="0" presStyleCnt="6" custScaleX="110097" custScaleY="106996" custRadScaleRad="96215">
        <dgm:presLayoutVars>
          <dgm:bulletEnabled val="1"/>
        </dgm:presLayoutVars>
      </dgm:prSet>
      <dgm:spPr/>
    </dgm:pt>
    <dgm:pt modelId="{9A0F71FA-FA5F-4DA3-9442-98A3C5CA62CE}" type="pres">
      <dgm:prSet presAssocID="{20AF5A1D-90FB-49CF-A216-3AC479823820}" presName="Name9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26422" y="14454"/>
              </a:lnTo>
            </a:path>
          </a:pathLst>
        </a:custGeom>
      </dgm:spPr>
    </dgm:pt>
    <dgm:pt modelId="{5E49479D-30BA-4A1B-BBF2-B79DEDBAEB4F}" type="pres">
      <dgm:prSet presAssocID="{20AF5A1D-90FB-49CF-A216-3AC479823820}" presName="connTx" presStyleLbl="parChTrans1D2" presStyleIdx="1" presStyleCnt="6"/>
      <dgm:spPr/>
    </dgm:pt>
    <dgm:pt modelId="{9B6C4C88-3EED-4A15-AFB8-D6F2C9033AEE}" type="pres">
      <dgm:prSet presAssocID="{30D272E2-6B61-43BE-97C0-172106309FAC}" presName="node" presStyleLbl="node1" presStyleIdx="1" presStyleCnt="6" custScaleX="108941" custScaleY="111161" custRadScaleRad="100237" custRadScaleInc="261">
        <dgm:presLayoutVars>
          <dgm:bulletEnabled val="1"/>
        </dgm:presLayoutVars>
      </dgm:prSet>
      <dgm:spPr>
        <a:prstGeom prst="ellipse">
          <a:avLst/>
        </a:prstGeom>
      </dgm:spPr>
    </dgm:pt>
    <dgm:pt modelId="{019C9588-8FC7-496E-8B64-F6B225A8D343}" type="pres">
      <dgm:prSet presAssocID="{A96BB9D6-E6CF-4F57-B82F-6DB4ABCD35F5}" presName="Name9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33" y="14454"/>
              </a:lnTo>
            </a:path>
          </a:pathLst>
        </a:custGeom>
      </dgm:spPr>
    </dgm:pt>
    <dgm:pt modelId="{5A4F0DCD-CA64-4E01-B041-0E3580D7C0E2}" type="pres">
      <dgm:prSet presAssocID="{A96BB9D6-E6CF-4F57-B82F-6DB4ABCD35F5}" presName="connTx" presStyleLbl="parChTrans1D2" presStyleIdx="2" presStyleCnt="6"/>
      <dgm:spPr/>
    </dgm:pt>
    <dgm:pt modelId="{7B3E3ABE-99A1-447D-A878-BD947A547C33}" type="pres">
      <dgm:prSet presAssocID="{2D9760FE-C811-4D6C-A4C0-6353B19B4AA9}" presName="node" presStyleLbl="node1" presStyleIdx="2" presStyleCnt="6" custScaleX="105889" custScaleY="108045" custRadScaleRad="98920" custRadScaleInc="5284">
        <dgm:presLayoutVars>
          <dgm:bulletEnabled val="1"/>
        </dgm:presLayoutVars>
      </dgm:prSet>
      <dgm:spPr>
        <a:prstGeom prst="ellipse">
          <a:avLst/>
        </a:prstGeom>
      </dgm:spPr>
    </dgm:pt>
    <dgm:pt modelId="{8C1DFC31-3D48-49E6-9E06-EE3B0C9C4AE5}" type="pres">
      <dgm:prSet presAssocID="{F32CFC94-0DC7-4D8E-87C6-504C398049B3}" presName="Name9" presStyleLbl="parChTrans1D2" presStyleIdx="3" presStyleCnt="6"/>
      <dgm:spPr/>
    </dgm:pt>
    <dgm:pt modelId="{A09E911B-5FE0-4556-9E50-7D082B06305C}" type="pres">
      <dgm:prSet presAssocID="{F32CFC94-0DC7-4D8E-87C6-504C398049B3}" presName="connTx" presStyleLbl="parChTrans1D2" presStyleIdx="3" presStyleCnt="6"/>
      <dgm:spPr/>
    </dgm:pt>
    <dgm:pt modelId="{2F661F34-AF18-4E44-84B3-EF2635B474F8}" type="pres">
      <dgm:prSet presAssocID="{5B5A30E5-A4DC-4061-AEE6-06FE91B067E2}" presName="node" presStyleLbl="node1" presStyleIdx="3" presStyleCnt="6" custScaleX="106685" custScaleY="102561" custRadScaleRad="95068">
        <dgm:presLayoutVars>
          <dgm:bulletEnabled val="1"/>
        </dgm:presLayoutVars>
      </dgm:prSet>
      <dgm:spPr/>
    </dgm:pt>
    <dgm:pt modelId="{DA93A041-1A54-494D-9E59-68B80F3F83A0}" type="pres">
      <dgm:prSet presAssocID="{08EB8A30-6ADB-43A2-AD1E-38FCC8C3E140}" presName="Name9" presStyleLbl="parChTrans1D2" presStyleIdx="4" presStyleCnt="6"/>
      <dgm:spPr/>
    </dgm:pt>
    <dgm:pt modelId="{4DD56D85-4376-4F33-941C-27D6015A831E}" type="pres">
      <dgm:prSet presAssocID="{08EB8A30-6ADB-43A2-AD1E-38FCC8C3E140}" presName="connTx" presStyleLbl="parChTrans1D2" presStyleIdx="4" presStyleCnt="6"/>
      <dgm:spPr/>
    </dgm:pt>
    <dgm:pt modelId="{24CEFE14-8182-4C96-8A58-1FEED72120C3}" type="pres">
      <dgm:prSet presAssocID="{707150B4-A8BB-402D-B0BE-B25946F250C0}" presName="node" presStyleLbl="node1" presStyleIdx="4" presStyleCnt="6" custScaleX="109439" custScaleY="111879">
        <dgm:presLayoutVars>
          <dgm:bulletEnabled val="1"/>
        </dgm:presLayoutVars>
      </dgm:prSet>
      <dgm:spPr/>
    </dgm:pt>
    <dgm:pt modelId="{C79AA18A-F9AB-488F-BE64-DEB398E2793C}" type="pres">
      <dgm:prSet presAssocID="{8091DDDF-5063-4621-AAED-FB2CA2588C48}" presName="Name9" presStyleLbl="parChTrans1D2" presStyleIdx="5" presStyleCnt="6"/>
      <dgm:spPr/>
    </dgm:pt>
    <dgm:pt modelId="{C7C787B0-0227-46ED-B5A8-0027A8A4B8F4}" type="pres">
      <dgm:prSet presAssocID="{8091DDDF-5063-4621-AAED-FB2CA2588C48}" presName="connTx" presStyleLbl="parChTrans1D2" presStyleIdx="5" presStyleCnt="6"/>
      <dgm:spPr/>
    </dgm:pt>
    <dgm:pt modelId="{E8CB9BE3-3032-4C7C-BAD5-DD727586ACBA}" type="pres">
      <dgm:prSet presAssocID="{DFF2134F-832A-420F-8212-79E47317CA0B}" presName="node" presStyleLbl="node1" presStyleIdx="5" presStyleCnt="6" custScaleX="111837" custScaleY="105431">
        <dgm:presLayoutVars>
          <dgm:bulletEnabled val="1"/>
        </dgm:presLayoutVars>
      </dgm:prSet>
      <dgm:spPr/>
    </dgm:pt>
  </dgm:ptLst>
  <dgm:cxnLst>
    <dgm:cxn modelId="{E9E52100-FCC3-473F-99BA-4B4826A6D743}" type="presOf" srcId="{20AF5A1D-90FB-49CF-A216-3AC479823820}" destId="{9A0F71FA-FA5F-4DA3-9442-98A3C5CA62CE}" srcOrd="0" destOrd="0" presId="urn:microsoft.com/office/officeart/2005/8/layout/radial1"/>
    <dgm:cxn modelId="{BFCB2A0E-03C9-466F-A98C-FE5C9D0A652B}" srcId="{EA1038C7-49E9-4D43-A5E2-F49810482F71}" destId="{30D272E2-6B61-43BE-97C0-172106309FAC}" srcOrd="1" destOrd="0" parTransId="{20AF5A1D-90FB-49CF-A216-3AC479823820}" sibTransId="{2252CE35-CDC9-4F09-82D9-5ADB27453C71}"/>
    <dgm:cxn modelId="{5581132A-1B40-48E0-B8B9-A4A99C8829EC}" srcId="{F0142735-F5C4-45B4-BE44-0B883207F8D0}" destId="{EA1038C7-49E9-4D43-A5E2-F49810482F71}" srcOrd="0" destOrd="0" parTransId="{0229D162-CA8B-49B8-8B1C-5FE934A95516}" sibTransId="{6DB417F3-8345-458B-933F-BA2795165E5D}"/>
    <dgm:cxn modelId="{1D33702B-E42A-436B-9410-398D368F2020}" type="presOf" srcId="{F0142735-F5C4-45B4-BE44-0B883207F8D0}" destId="{2183B284-7B3C-4BC7-BF39-2D5970A4878A}" srcOrd="0" destOrd="0" presId="urn:microsoft.com/office/officeart/2005/8/layout/radial1"/>
    <dgm:cxn modelId="{0E2FBE2C-A9A4-40E1-9A74-A93BE6181EF1}" type="presOf" srcId="{08EB8A30-6ADB-43A2-AD1E-38FCC8C3E140}" destId="{4DD56D85-4376-4F33-941C-27D6015A831E}" srcOrd="1" destOrd="0" presId="urn:microsoft.com/office/officeart/2005/8/layout/radial1"/>
    <dgm:cxn modelId="{93D2FB33-A03B-4040-8CF6-735819371CD8}" type="presOf" srcId="{24A86CFD-AA3D-419B-BD0D-3EF47924F212}" destId="{A8D90550-9571-420E-B756-C99B765488B3}" srcOrd="0" destOrd="0" presId="urn:microsoft.com/office/officeart/2005/8/layout/radial1"/>
    <dgm:cxn modelId="{105B5A5F-9D56-446E-96BE-27547B3CFAB5}" type="presOf" srcId="{08EB8A30-6ADB-43A2-AD1E-38FCC8C3E140}" destId="{DA93A041-1A54-494D-9E59-68B80F3F83A0}" srcOrd="0" destOrd="0" presId="urn:microsoft.com/office/officeart/2005/8/layout/radial1"/>
    <dgm:cxn modelId="{FC5DD945-0103-4C94-B6AD-DE71670FB6DB}" type="presOf" srcId="{EA1038C7-49E9-4D43-A5E2-F49810482F71}" destId="{42DE2358-A0B5-48F8-B938-C6F2743C26A3}" srcOrd="0" destOrd="0" presId="urn:microsoft.com/office/officeart/2005/8/layout/radial1"/>
    <dgm:cxn modelId="{69484A48-66E4-4675-BDCA-1129DD411C8B}" type="presOf" srcId="{20AF5A1D-90FB-49CF-A216-3AC479823820}" destId="{5E49479D-30BA-4A1B-BBF2-B79DEDBAEB4F}" srcOrd="1" destOrd="0" presId="urn:microsoft.com/office/officeart/2005/8/layout/radial1"/>
    <dgm:cxn modelId="{3879A66A-89B5-4901-9495-00CA3AC7C9C4}" srcId="{EA1038C7-49E9-4D43-A5E2-F49810482F71}" destId="{0B7FDF6D-6A3A-431B-9A06-983CD967BE5D}" srcOrd="0" destOrd="0" parTransId="{24A86CFD-AA3D-419B-BD0D-3EF47924F212}" sibTransId="{A350B99C-8BE2-4CF5-86B8-043E49DE5B5A}"/>
    <dgm:cxn modelId="{2F18D74A-3388-4D71-AF3D-2B25CF8879AD}" type="presOf" srcId="{24A86CFD-AA3D-419B-BD0D-3EF47924F212}" destId="{087098FC-D7E3-421F-A2F1-00139BDC55BE}" srcOrd="1" destOrd="0" presId="urn:microsoft.com/office/officeart/2005/8/layout/radial1"/>
    <dgm:cxn modelId="{BB21794B-DB51-4FEA-8AA6-C174947ECB5C}" type="presOf" srcId="{F32CFC94-0DC7-4D8E-87C6-504C398049B3}" destId="{8C1DFC31-3D48-49E6-9E06-EE3B0C9C4AE5}" srcOrd="0" destOrd="0" presId="urn:microsoft.com/office/officeart/2005/8/layout/radial1"/>
    <dgm:cxn modelId="{D9DDC84F-D0B5-473D-A831-3D8AE9004097}" type="presOf" srcId="{DFF2134F-832A-420F-8212-79E47317CA0B}" destId="{E8CB9BE3-3032-4C7C-BAD5-DD727586ACBA}" srcOrd="0" destOrd="0" presId="urn:microsoft.com/office/officeart/2005/8/layout/radial1"/>
    <dgm:cxn modelId="{6F661F51-13FB-4D17-BD4A-4206602E9072}" srcId="{EA1038C7-49E9-4D43-A5E2-F49810482F71}" destId="{707150B4-A8BB-402D-B0BE-B25946F250C0}" srcOrd="4" destOrd="0" parTransId="{08EB8A30-6ADB-43A2-AD1E-38FCC8C3E140}" sibTransId="{25C45FEB-FD9F-4165-9FA6-E1B2097AD320}"/>
    <dgm:cxn modelId="{3BC27175-067C-4E0B-94CB-EB5EFCE3D97E}" type="presOf" srcId="{0B7FDF6D-6A3A-431B-9A06-983CD967BE5D}" destId="{139D153D-6DDC-42FE-97B7-2957E7A669CA}" srcOrd="0" destOrd="0" presId="urn:microsoft.com/office/officeart/2005/8/layout/radial1"/>
    <dgm:cxn modelId="{97A20F78-9106-48A2-8BB5-DE1A282D3FA4}" srcId="{EA1038C7-49E9-4D43-A5E2-F49810482F71}" destId="{5B5A30E5-A4DC-4061-AEE6-06FE91B067E2}" srcOrd="3" destOrd="0" parTransId="{F32CFC94-0DC7-4D8E-87C6-504C398049B3}" sibTransId="{FE17EAEA-D4B9-4A01-9B0F-624F7262B366}"/>
    <dgm:cxn modelId="{DB26B97D-8E45-4509-A04E-88A4EF1174FF}" type="presOf" srcId="{707150B4-A8BB-402D-B0BE-B25946F250C0}" destId="{24CEFE14-8182-4C96-8A58-1FEED72120C3}" srcOrd="0" destOrd="0" presId="urn:microsoft.com/office/officeart/2005/8/layout/radial1"/>
    <dgm:cxn modelId="{E89A6E91-262D-4EC1-9C7E-FEFCDF2EDDE1}" srcId="{EA1038C7-49E9-4D43-A5E2-F49810482F71}" destId="{2D9760FE-C811-4D6C-A4C0-6353B19B4AA9}" srcOrd="2" destOrd="0" parTransId="{A96BB9D6-E6CF-4F57-B82F-6DB4ABCD35F5}" sibTransId="{20B2EE53-8A08-457E-A4CC-5771EB56C488}"/>
    <dgm:cxn modelId="{F8CC6D95-33A3-4D85-9607-9A58D125CBD0}" type="presOf" srcId="{A96BB9D6-E6CF-4F57-B82F-6DB4ABCD35F5}" destId="{019C9588-8FC7-496E-8B64-F6B225A8D343}" srcOrd="0" destOrd="0" presId="urn:microsoft.com/office/officeart/2005/8/layout/radial1"/>
    <dgm:cxn modelId="{FFDE0F98-EE6B-4AD4-AF0F-9B2EFB0650C0}" type="presOf" srcId="{2D9760FE-C811-4D6C-A4C0-6353B19B4AA9}" destId="{7B3E3ABE-99A1-447D-A878-BD947A547C33}" srcOrd="0" destOrd="0" presId="urn:microsoft.com/office/officeart/2005/8/layout/radial1"/>
    <dgm:cxn modelId="{9EC82998-39C6-459B-86C2-9DC14CBF46CE}" type="presOf" srcId="{A96BB9D6-E6CF-4F57-B82F-6DB4ABCD35F5}" destId="{5A4F0DCD-CA64-4E01-B041-0E3580D7C0E2}" srcOrd="1" destOrd="0" presId="urn:microsoft.com/office/officeart/2005/8/layout/radial1"/>
    <dgm:cxn modelId="{FF47B2B1-A6E2-4CE9-9208-50221BFE4456}" type="presOf" srcId="{8091DDDF-5063-4621-AAED-FB2CA2588C48}" destId="{C79AA18A-F9AB-488F-BE64-DEB398E2793C}" srcOrd="0" destOrd="0" presId="urn:microsoft.com/office/officeart/2005/8/layout/radial1"/>
    <dgm:cxn modelId="{D9414FB3-1AF0-4BFC-8C72-F5F44EDFB9E2}" srcId="{EA1038C7-49E9-4D43-A5E2-F49810482F71}" destId="{DFF2134F-832A-420F-8212-79E47317CA0B}" srcOrd="5" destOrd="0" parTransId="{8091DDDF-5063-4621-AAED-FB2CA2588C48}" sibTransId="{11669DA8-0DD9-49D6-9461-53F187DA5A36}"/>
    <dgm:cxn modelId="{AF9EE6DF-3746-45D8-B76E-3382737ADAE1}" type="presOf" srcId="{30D272E2-6B61-43BE-97C0-172106309FAC}" destId="{9B6C4C88-3EED-4A15-AFB8-D6F2C9033AEE}" srcOrd="0" destOrd="0" presId="urn:microsoft.com/office/officeart/2005/8/layout/radial1"/>
    <dgm:cxn modelId="{817051EC-6666-412A-BBD6-3BCCAD8C1778}" type="presOf" srcId="{5B5A30E5-A4DC-4061-AEE6-06FE91B067E2}" destId="{2F661F34-AF18-4E44-84B3-EF2635B474F8}" srcOrd="0" destOrd="0" presId="urn:microsoft.com/office/officeart/2005/8/layout/radial1"/>
    <dgm:cxn modelId="{7BA049EE-C866-44A2-AB32-31CA931735F3}" type="presOf" srcId="{F32CFC94-0DC7-4D8E-87C6-504C398049B3}" destId="{A09E911B-5FE0-4556-9E50-7D082B06305C}" srcOrd="1" destOrd="0" presId="urn:microsoft.com/office/officeart/2005/8/layout/radial1"/>
    <dgm:cxn modelId="{2B66EBF1-CFCA-426F-9C24-0EB9B4C4D6DB}" type="presOf" srcId="{8091DDDF-5063-4621-AAED-FB2CA2588C48}" destId="{C7C787B0-0227-46ED-B5A8-0027A8A4B8F4}" srcOrd="1" destOrd="0" presId="urn:microsoft.com/office/officeart/2005/8/layout/radial1"/>
    <dgm:cxn modelId="{15042DF4-6864-42C7-9632-E1CF7DC443D6}" type="presParOf" srcId="{2183B284-7B3C-4BC7-BF39-2D5970A4878A}" destId="{42DE2358-A0B5-48F8-B938-C6F2743C26A3}" srcOrd="0" destOrd="0" presId="urn:microsoft.com/office/officeart/2005/8/layout/radial1"/>
    <dgm:cxn modelId="{2E561FA6-4778-4A15-BE3D-819169F78A90}" type="presParOf" srcId="{2183B284-7B3C-4BC7-BF39-2D5970A4878A}" destId="{A8D90550-9571-420E-B756-C99B765488B3}" srcOrd="1" destOrd="0" presId="urn:microsoft.com/office/officeart/2005/8/layout/radial1"/>
    <dgm:cxn modelId="{9DFE09FC-97EF-4F7F-8066-5FD090A36E51}" type="presParOf" srcId="{A8D90550-9571-420E-B756-C99B765488B3}" destId="{087098FC-D7E3-421F-A2F1-00139BDC55BE}" srcOrd="0" destOrd="0" presId="urn:microsoft.com/office/officeart/2005/8/layout/radial1"/>
    <dgm:cxn modelId="{229A6901-953F-44F4-8864-3AF4977FEDF4}" type="presParOf" srcId="{2183B284-7B3C-4BC7-BF39-2D5970A4878A}" destId="{139D153D-6DDC-42FE-97B7-2957E7A669CA}" srcOrd="2" destOrd="0" presId="urn:microsoft.com/office/officeart/2005/8/layout/radial1"/>
    <dgm:cxn modelId="{BB43F601-5D9C-4B57-A254-FBFE1A6E39D7}" type="presParOf" srcId="{2183B284-7B3C-4BC7-BF39-2D5970A4878A}" destId="{9A0F71FA-FA5F-4DA3-9442-98A3C5CA62CE}" srcOrd="3" destOrd="0" presId="urn:microsoft.com/office/officeart/2005/8/layout/radial1"/>
    <dgm:cxn modelId="{B402E23D-E125-4D8B-AB65-6BB2B7307CD2}" type="presParOf" srcId="{9A0F71FA-FA5F-4DA3-9442-98A3C5CA62CE}" destId="{5E49479D-30BA-4A1B-BBF2-B79DEDBAEB4F}" srcOrd="0" destOrd="0" presId="urn:microsoft.com/office/officeart/2005/8/layout/radial1"/>
    <dgm:cxn modelId="{25AE6379-4085-410A-9C20-9695BBF8D8ED}" type="presParOf" srcId="{2183B284-7B3C-4BC7-BF39-2D5970A4878A}" destId="{9B6C4C88-3EED-4A15-AFB8-D6F2C9033AEE}" srcOrd="4" destOrd="0" presId="urn:microsoft.com/office/officeart/2005/8/layout/radial1"/>
    <dgm:cxn modelId="{1DDB5423-57E9-467B-A06C-C6AB68C13A7F}" type="presParOf" srcId="{2183B284-7B3C-4BC7-BF39-2D5970A4878A}" destId="{019C9588-8FC7-496E-8B64-F6B225A8D343}" srcOrd="5" destOrd="0" presId="urn:microsoft.com/office/officeart/2005/8/layout/radial1"/>
    <dgm:cxn modelId="{F47FB031-BF91-48E7-92AC-EF3D7DF7E084}" type="presParOf" srcId="{019C9588-8FC7-496E-8B64-F6B225A8D343}" destId="{5A4F0DCD-CA64-4E01-B041-0E3580D7C0E2}" srcOrd="0" destOrd="0" presId="urn:microsoft.com/office/officeart/2005/8/layout/radial1"/>
    <dgm:cxn modelId="{3B579C80-8B82-4437-934A-9BC0442B056D}" type="presParOf" srcId="{2183B284-7B3C-4BC7-BF39-2D5970A4878A}" destId="{7B3E3ABE-99A1-447D-A878-BD947A547C33}" srcOrd="6" destOrd="0" presId="urn:microsoft.com/office/officeart/2005/8/layout/radial1"/>
    <dgm:cxn modelId="{46BAE6A9-419E-463E-9F0F-001CC263433B}" type="presParOf" srcId="{2183B284-7B3C-4BC7-BF39-2D5970A4878A}" destId="{8C1DFC31-3D48-49E6-9E06-EE3B0C9C4AE5}" srcOrd="7" destOrd="0" presId="urn:microsoft.com/office/officeart/2005/8/layout/radial1"/>
    <dgm:cxn modelId="{9A718627-D401-4292-8942-061A17BD742A}" type="presParOf" srcId="{8C1DFC31-3D48-49E6-9E06-EE3B0C9C4AE5}" destId="{A09E911B-5FE0-4556-9E50-7D082B06305C}" srcOrd="0" destOrd="0" presId="urn:microsoft.com/office/officeart/2005/8/layout/radial1"/>
    <dgm:cxn modelId="{8EA482EE-0DE0-45E5-B5C2-00E8D0423874}" type="presParOf" srcId="{2183B284-7B3C-4BC7-BF39-2D5970A4878A}" destId="{2F661F34-AF18-4E44-84B3-EF2635B474F8}" srcOrd="8" destOrd="0" presId="urn:microsoft.com/office/officeart/2005/8/layout/radial1"/>
    <dgm:cxn modelId="{4C7471A5-F5F0-4BB9-8CD7-960FAC2F90DB}" type="presParOf" srcId="{2183B284-7B3C-4BC7-BF39-2D5970A4878A}" destId="{DA93A041-1A54-494D-9E59-68B80F3F83A0}" srcOrd="9" destOrd="0" presId="urn:microsoft.com/office/officeart/2005/8/layout/radial1"/>
    <dgm:cxn modelId="{AFBAF751-F9C8-43EE-960B-629047242D18}" type="presParOf" srcId="{DA93A041-1A54-494D-9E59-68B80F3F83A0}" destId="{4DD56D85-4376-4F33-941C-27D6015A831E}" srcOrd="0" destOrd="0" presId="urn:microsoft.com/office/officeart/2005/8/layout/radial1"/>
    <dgm:cxn modelId="{90A2C4DE-3E25-4AA8-92A7-AC19CF561515}" type="presParOf" srcId="{2183B284-7B3C-4BC7-BF39-2D5970A4878A}" destId="{24CEFE14-8182-4C96-8A58-1FEED72120C3}" srcOrd="10" destOrd="0" presId="urn:microsoft.com/office/officeart/2005/8/layout/radial1"/>
    <dgm:cxn modelId="{DD3A15CF-D13F-4A1D-A4D8-9DEA478FBB3D}" type="presParOf" srcId="{2183B284-7B3C-4BC7-BF39-2D5970A4878A}" destId="{C79AA18A-F9AB-488F-BE64-DEB398E2793C}" srcOrd="11" destOrd="0" presId="urn:microsoft.com/office/officeart/2005/8/layout/radial1"/>
    <dgm:cxn modelId="{A0F1D770-C450-4B45-AFD6-1029A179C843}" type="presParOf" srcId="{C79AA18A-F9AB-488F-BE64-DEB398E2793C}" destId="{C7C787B0-0227-46ED-B5A8-0027A8A4B8F4}" srcOrd="0" destOrd="0" presId="urn:microsoft.com/office/officeart/2005/8/layout/radial1"/>
    <dgm:cxn modelId="{5C2CBD4C-09C0-46C9-B106-B43D763F47D4}" type="presParOf" srcId="{2183B284-7B3C-4BC7-BF39-2D5970A4878A}" destId="{E8CB9BE3-3032-4C7C-BAD5-DD727586ACBA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E2358-A0B5-48F8-B938-C6F2743C26A3}">
      <dsp:nvSpPr>
        <dsp:cNvPr id="0" name=""/>
        <dsp:cNvSpPr/>
      </dsp:nvSpPr>
      <dsp:spPr>
        <a:xfrm>
          <a:off x="2657785" y="1880623"/>
          <a:ext cx="2164700" cy="1943177"/>
        </a:xfrm>
        <a:prstGeom prst="ellipse">
          <a:avLst/>
        </a:prstGeom>
        <a:solidFill>
          <a:srgbClr val="13534F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300" b="1" i="0" kern="120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æt en konkret udfordring i midte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300" b="1" i="0" kern="120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Stenen i skoen"</a:t>
          </a:r>
        </a:p>
      </dsp:txBody>
      <dsp:txXfrm>
        <a:off x="2974798" y="2165195"/>
        <a:ext cx="1530674" cy="1374033"/>
      </dsp:txXfrm>
    </dsp:sp>
    <dsp:sp modelId="{A8D90550-9571-420E-B756-C99B765488B3}">
      <dsp:nvSpPr>
        <dsp:cNvPr id="0" name=""/>
        <dsp:cNvSpPr/>
      </dsp:nvSpPr>
      <dsp:spPr>
        <a:xfrm rot="16203331">
          <a:off x="3674594" y="1795087"/>
          <a:ext cx="133095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5942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37811" y="1817399"/>
        <a:ext cx="0" cy="0"/>
      </dsp:txXfrm>
    </dsp:sp>
    <dsp:sp modelId="{139D153D-6DDC-42FE-97B7-2957E7A669CA}">
      <dsp:nvSpPr>
        <dsp:cNvPr id="0" name=""/>
        <dsp:cNvSpPr/>
      </dsp:nvSpPr>
      <dsp:spPr>
        <a:xfrm>
          <a:off x="2875441" y="63183"/>
          <a:ext cx="1733161" cy="1684345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3129257" y="309850"/>
        <a:ext cx="1225529" cy="1191011"/>
      </dsp:txXfrm>
    </dsp:sp>
    <dsp:sp modelId="{9A0F71FA-FA5F-4DA3-9442-98A3C5CA62CE}">
      <dsp:nvSpPr>
        <dsp:cNvPr id="0" name=""/>
        <dsp:cNvSpPr/>
      </dsp:nvSpPr>
      <dsp:spPr>
        <a:xfrm rot="19844059">
          <a:off x="4649968" y="2286926"/>
          <a:ext cx="130051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26422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10568" y="2304667"/>
        <a:ext cx="0" cy="0"/>
      </dsp:txXfrm>
    </dsp:sp>
    <dsp:sp modelId="{9B6C4C88-3EED-4A15-AFB8-D6F2C9033AEE}">
      <dsp:nvSpPr>
        <dsp:cNvPr id="0" name=""/>
        <dsp:cNvSpPr/>
      </dsp:nvSpPr>
      <dsp:spPr>
        <a:xfrm>
          <a:off x="4665832" y="977987"/>
          <a:ext cx="1714963" cy="174991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4916983" y="1234256"/>
        <a:ext cx="1212661" cy="1237373"/>
      </dsp:txXfrm>
    </dsp:sp>
    <dsp:sp modelId="{019C9588-8FC7-496E-8B64-F6B225A8D343}">
      <dsp:nvSpPr>
        <dsp:cNvPr id="0" name=""/>
        <dsp:cNvSpPr/>
      </dsp:nvSpPr>
      <dsp:spPr>
        <a:xfrm rot="1930591">
          <a:off x="4614314" y="3432988"/>
          <a:ext cx="158198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33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692171" y="3446523"/>
        <a:ext cx="0" cy="0"/>
      </dsp:txXfrm>
    </dsp:sp>
    <dsp:sp modelId="{7B3E3ABE-99A1-447D-A878-BD947A547C33}">
      <dsp:nvSpPr>
        <dsp:cNvPr id="0" name=""/>
        <dsp:cNvSpPr/>
      </dsp:nvSpPr>
      <dsp:spPr>
        <a:xfrm>
          <a:off x="4636340" y="3090020"/>
          <a:ext cx="1666918" cy="1700858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4880454" y="3339105"/>
        <a:ext cx="1178690" cy="1202688"/>
      </dsp:txXfrm>
    </dsp:sp>
    <dsp:sp modelId="{8C1DFC31-3D48-49E6-9E06-EE3B0C9C4AE5}">
      <dsp:nvSpPr>
        <dsp:cNvPr id="0" name=""/>
        <dsp:cNvSpPr/>
      </dsp:nvSpPr>
      <dsp:spPr>
        <a:xfrm rot="5396717">
          <a:off x="3642997" y="3902971"/>
          <a:ext cx="196319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298277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46059" y="3917047"/>
        <a:ext cx="0" cy="0"/>
      </dsp:txXfrm>
    </dsp:sp>
    <dsp:sp modelId="{2F661F34-AF18-4E44-84B3-EF2635B474F8}">
      <dsp:nvSpPr>
        <dsp:cNvPr id="0" name=""/>
        <dsp:cNvSpPr/>
      </dsp:nvSpPr>
      <dsp:spPr>
        <a:xfrm>
          <a:off x="2902297" y="4020119"/>
          <a:ext cx="1679449" cy="1614528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3148247" y="4256561"/>
        <a:ext cx="1187549" cy="1141644"/>
      </dsp:txXfrm>
    </dsp:sp>
    <dsp:sp modelId="{DA93A041-1A54-494D-9E59-68B80F3F83A0}">
      <dsp:nvSpPr>
        <dsp:cNvPr id="0" name=""/>
        <dsp:cNvSpPr/>
      </dsp:nvSpPr>
      <dsp:spPr>
        <a:xfrm rot="8961004">
          <a:off x="2701423" y="3405600"/>
          <a:ext cx="145596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45420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79207" y="3425864"/>
        <a:ext cx="0" cy="0"/>
      </dsp:txXfrm>
    </dsp:sp>
    <dsp:sp modelId="{24CEFE14-8182-4C96-8A58-1FEED72120C3}">
      <dsp:nvSpPr>
        <dsp:cNvPr id="0" name=""/>
        <dsp:cNvSpPr/>
      </dsp:nvSpPr>
      <dsp:spPr>
        <a:xfrm>
          <a:off x="1104940" y="3022711"/>
          <a:ext cx="1722803" cy="176121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1357239" y="3280635"/>
        <a:ext cx="1218205" cy="1245365"/>
      </dsp:txXfrm>
    </dsp:sp>
    <dsp:sp modelId="{C79AA18A-F9AB-488F-BE64-DEB398E2793C}">
      <dsp:nvSpPr>
        <dsp:cNvPr id="0" name=""/>
        <dsp:cNvSpPr/>
      </dsp:nvSpPr>
      <dsp:spPr>
        <a:xfrm rot="12563693">
          <a:off x="2714486" y="2288199"/>
          <a:ext cx="116372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6015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73779" y="2311150"/>
        <a:ext cx="0" cy="0"/>
      </dsp:txXfrm>
    </dsp:sp>
    <dsp:sp modelId="{E8CB9BE3-3032-4C7C-BAD5-DD727586ACBA}">
      <dsp:nvSpPr>
        <dsp:cNvPr id="0" name=""/>
        <dsp:cNvSpPr/>
      </dsp:nvSpPr>
      <dsp:spPr>
        <a:xfrm>
          <a:off x="1086065" y="1023085"/>
          <a:ext cx="1760552" cy="1659708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1343892" y="1266144"/>
        <a:ext cx="1244898" cy="11735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B5F5C3-98B1-4B3F-8F52-09CCBD422748}">
      <dsp:nvSpPr>
        <dsp:cNvPr id="0" name=""/>
        <dsp:cNvSpPr/>
      </dsp:nvSpPr>
      <dsp:spPr>
        <a:xfrm>
          <a:off x="0" y="0"/>
          <a:ext cx="1598493" cy="1555750"/>
        </a:xfrm>
        <a:prstGeom prst="rect">
          <a:avLst/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8000" tIns="30480" rIns="10800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æt en præcis og konkret udfordring i midten i punktform eller i en kort sætning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er stenen i skoen? </a:t>
          </a:r>
          <a:b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vil vi gerne gøre noget ved? Eller; hvad er det </a:t>
          </a:r>
          <a:r>
            <a:rPr lang="da-DK" sz="800" i="1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ørste</a:t>
          </a: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 og vigtigste, vi vil gøre noget ved?</a:t>
          </a:r>
        </a:p>
      </dsp:txBody>
      <dsp:txXfrm>
        <a:off x="0" y="0"/>
        <a:ext cx="1598493" cy="1555750"/>
      </dsp:txXfrm>
    </dsp:sp>
    <dsp:sp modelId="{F73A34BF-4C30-414D-839D-3F0984E7C3E3}">
      <dsp:nvSpPr>
        <dsp:cNvPr id="0" name=""/>
        <dsp:cNvSpPr/>
      </dsp:nvSpPr>
      <dsp:spPr>
        <a:xfrm>
          <a:off x="1760423" y="579661"/>
          <a:ext cx="343291" cy="396426"/>
        </a:xfrm>
        <a:prstGeom prst="rightArrow">
          <a:avLst>
            <a:gd name="adj1" fmla="val 60000"/>
            <a:gd name="adj2" fmla="val 50000"/>
          </a:avLst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60423" y="658946"/>
        <a:ext cx="240304" cy="237856"/>
      </dsp:txXfrm>
    </dsp:sp>
    <dsp:sp modelId="{2F9EB8DF-BFDF-4321-BF4A-38453174A0EC}">
      <dsp:nvSpPr>
        <dsp:cNvPr id="0" name=""/>
        <dsp:cNvSpPr/>
      </dsp:nvSpPr>
      <dsp:spPr>
        <a:xfrm>
          <a:off x="2246213" y="0"/>
          <a:ext cx="1598493" cy="1555750"/>
        </a:xfrm>
        <a:prstGeom prst="rect">
          <a:avLst/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8000" tIns="30480" rIns="10800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b="0" i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kriv undersøgelsesspørgsmål </a:t>
          </a:r>
          <a:b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 cirklerne: Gad vide ...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forhold du/I </a:t>
          </a:r>
          <a:b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ar indflydelse på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Undersøgelsesspørgsmålene skal være reelle og noget, du ikke allerede kan give svar på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usk at komme forbi de </a:t>
          </a:r>
          <a:b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tre perspektiver: Kontekst, Aktør og Indiv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b="0" i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46213" y="0"/>
        <a:ext cx="1598493" cy="1555750"/>
      </dsp:txXfrm>
    </dsp:sp>
    <dsp:sp modelId="{0FEB49A5-7A34-4D7F-95D9-76E9F2EC727D}">
      <dsp:nvSpPr>
        <dsp:cNvPr id="0" name=""/>
        <dsp:cNvSpPr/>
      </dsp:nvSpPr>
      <dsp:spPr>
        <a:xfrm>
          <a:off x="4004556" y="579661"/>
          <a:ext cx="338880" cy="396426"/>
        </a:xfrm>
        <a:prstGeom prst="rightArrow">
          <a:avLst>
            <a:gd name="adj1" fmla="val 60000"/>
            <a:gd name="adj2" fmla="val 50000"/>
          </a:avLst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04556" y="658946"/>
        <a:ext cx="237216" cy="237856"/>
      </dsp:txXfrm>
    </dsp:sp>
    <dsp:sp modelId="{9C3EADA3-44D3-42E4-AA9F-DD6558CF67F5}">
      <dsp:nvSpPr>
        <dsp:cNvPr id="0" name=""/>
        <dsp:cNvSpPr/>
      </dsp:nvSpPr>
      <dsp:spPr>
        <a:xfrm>
          <a:off x="4484104" y="0"/>
          <a:ext cx="1598493" cy="1555750"/>
        </a:xfrm>
        <a:prstGeom prst="rect">
          <a:avLst/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8000" tIns="30480" rIns="10800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ndsats/tiltag: Prioritér i de opretholdende faktorer og vælg hellere få end mange </a:t>
          </a:r>
          <a:b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at gå videre m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kontekst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det der har størst sandsynlighed for at lykkedes</a:t>
          </a:r>
        </a:p>
      </dsp:txBody>
      <dsp:txXfrm>
        <a:off x="4484104" y="0"/>
        <a:ext cx="1598493" cy="15557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B5F5C3-98B1-4B3F-8F52-09CCBD422748}">
      <dsp:nvSpPr>
        <dsp:cNvPr id="0" name=""/>
        <dsp:cNvSpPr/>
      </dsp:nvSpPr>
      <dsp:spPr>
        <a:xfrm>
          <a:off x="0" y="0"/>
          <a:ext cx="1598493" cy="1555750"/>
        </a:xfrm>
        <a:prstGeom prst="rect">
          <a:avLst/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8000" tIns="30480" rIns="10800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æt en præcis og konkret udfordring i midten i punktform eller i en kort sætning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er stenen i skoen? </a:t>
          </a:r>
          <a:b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vil vi gerne gøre noget ved? Eller; hvad er det </a:t>
          </a:r>
          <a:r>
            <a:rPr lang="da-DK" sz="800" i="1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ørste</a:t>
          </a: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 og vigtigste, vi vil gøre noget ved?</a:t>
          </a:r>
        </a:p>
      </dsp:txBody>
      <dsp:txXfrm>
        <a:off x="0" y="0"/>
        <a:ext cx="1598493" cy="1555750"/>
      </dsp:txXfrm>
    </dsp:sp>
    <dsp:sp modelId="{F73A34BF-4C30-414D-839D-3F0984E7C3E3}">
      <dsp:nvSpPr>
        <dsp:cNvPr id="0" name=""/>
        <dsp:cNvSpPr/>
      </dsp:nvSpPr>
      <dsp:spPr>
        <a:xfrm>
          <a:off x="1760423" y="579661"/>
          <a:ext cx="343291" cy="396426"/>
        </a:xfrm>
        <a:prstGeom prst="rightArrow">
          <a:avLst>
            <a:gd name="adj1" fmla="val 60000"/>
            <a:gd name="adj2" fmla="val 50000"/>
          </a:avLst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60423" y="658946"/>
        <a:ext cx="240304" cy="237856"/>
      </dsp:txXfrm>
    </dsp:sp>
    <dsp:sp modelId="{2F9EB8DF-BFDF-4321-BF4A-38453174A0EC}">
      <dsp:nvSpPr>
        <dsp:cNvPr id="0" name=""/>
        <dsp:cNvSpPr/>
      </dsp:nvSpPr>
      <dsp:spPr>
        <a:xfrm>
          <a:off x="2246213" y="0"/>
          <a:ext cx="1598493" cy="1555750"/>
        </a:xfrm>
        <a:prstGeom prst="rect">
          <a:avLst/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8000" tIns="30480" rIns="10800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b="0" i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kriv undersøgelsesspørgsmål </a:t>
          </a:r>
          <a:b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 cirklerne: Gad vide ...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forhold du/I </a:t>
          </a:r>
          <a:b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ar indflydelse på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Undersøgelsesspørgsmålene skal være reelle og noget, du ikke allerede kan give svar på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usk at komme forbi de </a:t>
          </a:r>
          <a:b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tre perspektiver: Kontekst, Aktør og Indiv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b="0" i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46213" y="0"/>
        <a:ext cx="1598493" cy="1555750"/>
      </dsp:txXfrm>
    </dsp:sp>
    <dsp:sp modelId="{0FEB49A5-7A34-4D7F-95D9-76E9F2EC727D}">
      <dsp:nvSpPr>
        <dsp:cNvPr id="0" name=""/>
        <dsp:cNvSpPr/>
      </dsp:nvSpPr>
      <dsp:spPr>
        <a:xfrm>
          <a:off x="4004556" y="579661"/>
          <a:ext cx="338880" cy="396426"/>
        </a:xfrm>
        <a:prstGeom prst="rightArrow">
          <a:avLst>
            <a:gd name="adj1" fmla="val 60000"/>
            <a:gd name="adj2" fmla="val 50000"/>
          </a:avLst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04556" y="658946"/>
        <a:ext cx="237216" cy="237856"/>
      </dsp:txXfrm>
    </dsp:sp>
    <dsp:sp modelId="{9C3EADA3-44D3-42E4-AA9F-DD6558CF67F5}">
      <dsp:nvSpPr>
        <dsp:cNvPr id="0" name=""/>
        <dsp:cNvSpPr/>
      </dsp:nvSpPr>
      <dsp:spPr>
        <a:xfrm>
          <a:off x="4484104" y="0"/>
          <a:ext cx="1598493" cy="1555750"/>
        </a:xfrm>
        <a:prstGeom prst="rect">
          <a:avLst/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8000" tIns="30480" rIns="10800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ndsats/tiltag: Prioritér i de opretholdende faktorer og vælg hellere få end mange </a:t>
          </a:r>
          <a:b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at gå videre m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kontekst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det der har størst sandsynlighed for at lykkedes</a:t>
          </a:r>
        </a:p>
      </dsp:txBody>
      <dsp:txXfrm>
        <a:off x="4484104" y="0"/>
        <a:ext cx="1598493" cy="15557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E2358-A0B5-48F8-B938-C6F2743C26A3}">
      <dsp:nvSpPr>
        <dsp:cNvPr id="0" name=""/>
        <dsp:cNvSpPr/>
      </dsp:nvSpPr>
      <dsp:spPr>
        <a:xfrm>
          <a:off x="2658238" y="1879831"/>
          <a:ext cx="2165069" cy="1943508"/>
        </a:xfrm>
        <a:prstGeom prst="ellipse">
          <a:avLst/>
        </a:prstGeom>
        <a:solidFill>
          <a:srgbClr val="13534F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300" b="1" i="0" kern="120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æt en konkret udfordring i midte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300" b="1" i="0" kern="120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Stenen i skoen"</a:t>
          </a:r>
        </a:p>
      </dsp:txBody>
      <dsp:txXfrm>
        <a:off x="2975305" y="2164451"/>
        <a:ext cx="1530935" cy="1374268"/>
      </dsp:txXfrm>
    </dsp:sp>
    <dsp:sp modelId="{A8D90550-9571-420E-B756-C99B765488B3}">
      <dsp:nvSpPr>
        <dsp:cNvPr id="0" name=""/>
        <dsp:cNvSpPr/>
      </dsp:nvSpPr>
      <dsp:spPr>
        <a:xfrm rot="16203331">
          <a:off x="3675601" y="1794666"/>
          <a:ext cx="132354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5942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38467" y="1816960"/>
        <a:ext cx="0" cy="0"/>
      </dsp:txXfrm>
    </dsp:sp>
    <dsp:sp modelId="{139D153D-6DDC-42FE-97B7-2957E7A669CA}">
      <dsp:nvSpPr>
        <dsp:cNvPr id="0" name=""/>
        <dsp:cNvSpPr/>
      </dsp:nvSpPr>
      <dsp:spPr>
        <a:xfrm>
          <a:off x="2875930" y="62846"/>
          <a:ext cx="1733456" cy="168463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3129789" y="309554"/>
        <a:ext cx="1225738" cy="1191215"/>
      </dsp:txXfrm>
    </dsp:sp>
    <dsp:sp modelId="{9A0F71FA-FA5F-4DA3-9442-98A3C5CA62CE}">
      <dsp:nvSpPr>
        <dsp:cNvPr id="0" name=""/>
        <dsp:cNvSpPr/>
      </dsp:nvSpPr>
      <dsp:spPr>
        <a:xfrm rot="19844059">
          <a:off x="4650811" y="2286403"/>
          <a:ext cx="129271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26422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11048" y="2304151"/>
        <a:ext cx="0" cy="0"/>
      </dsp:txXfrm>
    </dsp:sp>
    <dsp:sp modelId="{9B6C4C88-3EED-4A15-AFB8-D6F2C9033AEE}">
      <dsp:nvSpPr>
        <dsp:cNvPr id="0" name=""/>
        <dsp:cNvSpPr/>
      </dsp:nvSpPr>
      <dsp:spPr>
        <a:xfrm>
          <a:off x="4665927" y="977434"/>
          <a:ext cx="1715255" cy="1750208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4917120" y="1233746"/>
        <a:ext cx="1212869" cy="1237584"/>
      </dsp:txXfrm>
    </dsp:sp>
    <dsp:sp modelId="{019C9588-8FC7-496E-8B64-F6B225A8D343}">
      <dsp:nvSpPr>
        <dsp:cNvPr id="0" name=""/>
        <dsp:cNvSpPr/>
      </dsp:nvSpPr>
      <dsp:spPr>
        <a:xfrm rot="1930591">
          <a:off x="4615161" y="3432251"/>
          <a:ext cx="157424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33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692638" y="3445813"/>
        <a:ext cx="0" cy="0"/>
      </dsp:txXfrm>
    </dsp:sp>
    <dsp:sp modelId="{7B3E3ABE-99A1-447D-A878-BD947A547C33}">
      <dsp:nvSpPr>
        <dsp:cNvPr id="0" name=""/>
        <dsp:cNvSpPr/>
      </dsp:nvSpPr>
      <dsp:spPr>
        <a:xfrm>
          <a:off x="4636451" y="3089007"/>
          <a:ext cx="1667202" cy="1701148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4880607" y="3338134"/>
        <a:ext cx="1178890" cy="1202894"/>
      </dsp:txXfrm>
    </dsp:sp>
    <dsp:sp modelId="{8C1DFC31-3D48-49E6-9E06-EE3B0C9C4AE5}">
      <dsp:nvSpPr>
        <dsp:cNvPr id="0" name=""/>
        <dsp:cNvSpPr/>
      </dsp:nvSpPr>
      <dsp:spPr>
        <a:xfrm rot="5396717">
          <a:off x="3644005" y="3902139"/>
          <a:ext cx="195578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298277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46678" y="3916234"/>
        <a:ext cx="0" cy="0"/>
      </dsp:txXfrm>
    </dsp:sp>
    <dsp:sp modelId="{2F661F34-AF18-4E44-84B3-EF2635B474F8}">
      <dsp:nvSpPr>
        <dsp:cNvPr id="0" name=""/>
        <dsp:cNvSpPr/>
      </dsp:nvSpPr>
      <dsp:spPr>
        <a:xfrm>
          <a:off x="2902791" y="4018917"/>
          <a:ext cx="1679735" cy="161480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3148782" y="4255399"/>
        <a:ext cx="1187753" cy="1141839"/>
      </dsp:txXfrm>
    </dsp:sp>
    <dsp:sp modelId="{DA93A041-1A54-494D-9E59-68B80F3F83A0}">
      <dsp:nvSpPr>
        <dsp:cNvPr id="0" name=""/>
        <dsp:cNvSpPr/>
      </dsp:nvSpPr>
      <dsp:spPr>
        <a:xfrm rot="8961004">
          <a:off x="2702636" y="3404865"/>
          <a:ext cx="144812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45420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80002" y="3425122"/>
        <a:ext cx="0" cy="0"/>
      </dsp:txXfrm>
    </dsp:sp>
    <dsp:sp modelId="{24CEFE14-8182-4C96-8A58-1FEED72120C3}">
      <dsp:nvSpPr>
        <dsp:cNvPr id="0" name=""/>
        <dsp:cNvSpPr/>
      </dsp:nvSpPr>
      <dsp:spPr>
        <a:xfrm>
          <a:off x="1105824" y="3021702"/>
          <a:ext cx="1723096" cy="176151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1358166" y="3279670"/>
        <a:ext cx="1218412" cy="1245577"/>
      </dsp:txXfrm>
    </dsp:sp>
    <dsp:sp modelId="{C79AA18A-F9AB-488F-BE64-DEB398E2793C}">
      <dsp:nvSpPr>
        <dsp:cNvPr id="0" name=""/>
        <dsp:cNvSpPr/>
      </dsp:nvSpPr>
      <dsp:spPr>
        <a:xfrm rot="12563693">
          <a:off x="2715695" y="2287676"/>
          <a:ext cx="115594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6015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74592" y="2310600"/>
        <a:ext cx="0" cy="0"/>
      </dsp:txXfrm>
    </dsp:sp>
    <dsp:sp modelId="{E8CB9BE3-3032-4C7C-BAD5-DD727586ACBA}">
      <dsp:nvSpPr>
        <dsp:cNvPr id="0" name=""/>
        <dsp:cNvSpPr/>
      </dsp:nvSpPr>
      <dsp:spPr>
        <a:xfrm>
          <a:off x="1086946" y="1022539"/>
          <a:ext cx="1760852" cy="165999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1344817" y="1265639"/>
        <a:ext cx="1245110" cy="117379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B5F5C3-98B1-4B3F-8F52-09CCBD422748}">
      <dsp:nvSpPr>
        <dsp:cNvPr id="0" name=""/>
        <dsp:cNvSpPr/>
      </dsp:nvSpPr>
      <dsp:spPr>
        <a:xfrm>
          <a:off x="0" y="0"/>
          <a:ext cx="1598493" cy="1555750"/>
        </a:xfrm>
        <a:prstGeom prst="rect">
          <a:avLst/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8000" tIns="30480" rIns="10800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æt en præcis og konkret udfordring i midten i punktform eller i en kort sætning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er stenen i skoen? </a:t>
          </a:r>
          <a:b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vad vil vi gerne gøre noget ved? Eller; hvad er det </a:t>
          </a:r>
          <a:r>
            <a:rPr lang="da-DK" sz="800" i="1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ørste</a:t>
          </a: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 og vigtigste, vi vil gøre noget ved?</a:t>
          </a:r>
        </a:p>
      </dsp:txBody>
      <dsp:txXfrm>
        <a:off x="0" y="0"/>
        <a:ext cx="1598493" cy="1555750"/>
      </dsp:txXfrm>
    </dsp:sp>
    <dsp:sp modelId="{F73A34BF-4C30-414D-839D-3F0984E7C3E3}">
      <dsp:nvSpPr>
        <dsp:cNvPr id="0" name=""/>
        <dsp:cNvSpPr/>
      </dsp:nvSpPr>
      <dsp:spPr>
        <a:xfrm>
          <a:off x="1760423" y="579661"/>
          <a:ext cx="343291" cy="396426"/>
        </a:xfrm>
        <a:prstGeom prst="rightArrow">
          <a:avLst>
            <a:gd name="adj1" fmla="val 60000"/>
            <a:gd name="adj2" fmla="val 50000"/>
          </a:avLst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60423" y="658946"/>
        <a:ext cx="240304" cy="237856"/>
      </dsp:txXfrm>
    </dsp:sp>
    <dsp:sp modelId="{2F9EB8DF-BFDF-4321-BF4A-38453174A0EC}">
      <dsp:nvSpPr>
        <dsp:cNvPr id="0" name=""/>
        <dsp:cNvSpPr/>
      </dsp:nvSpPr>
      <dsp:spPr>
        <a:xfrm>
          <a:off x="2246213" y="0"/>
          <a:ext cx="1598493" cy="1555750"/>
        </a:xfrm>
        <a:prstGeom prst="rect">
          <a:avLst/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8000" tIns="30480" rIns="10800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b="0" i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Skriv undersøgelsesspørgsmål </a:t>
          </a:r>
          <a:b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 cirklerne: Gad vide ...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forhold du/I </a:t>
          </a:r>
          <a:b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ar indflydelse på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Undersøgelsesspørgsmålene skal være reelle og noget, du ikke allerede kan give svar på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Husk at komme forbi de </a:t>
          </a:r>
          <a:b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b="0" i="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tre perspektiver: Kontekst, Aktør og Indiv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b="0" i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46213" y="0"/>
        <a:ext cx="1598493" cy="1555750"/>
      </dsp:txXfrm>
    </dsp:sp>
    <dsp:sp modelId="{0FEB49A5-7A34-4D7F-95D9-76E9F2EC727D}">
      <dsp:nvSpPr>
        <dsp:cNvPr id="0" name=""/>
        <dsp:cNvSpPr/>
      </dsp:nvSpPr>
      <dsp:spPr>
        <a:xfrm>
          <a:off x="4004556" y="579661"/>
          <a:ext cx="338880" cy="396426"/>
        </a:xfrm>
        <a:prstGeom prst="rightArrow">
          <a:avLst>
            <a:gd name="adj1" fmla="val 60000"/>
            <a:gd name="adj2" fmla="val 50000"/>
          </a:avLst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04556" y="658946"/>
        <a:ext cx="237216" cy="237856"/>
      </dsp:txXfrm>
    </dsp:sp>
    <dsp:sp modelId="{9C3EADA3-44D3-42E4-AA9F-DD6558CF67F5}">
      <dsp:nvSpPr>
        <dsp:cNvPr id="0" name=""/>
        <dsp:cNvSpPr/>
      </dsp:nvSpPr>
      <dsp:spPr>
        <a:xfrm>
          <a:off x="4484104" y="0"/>
          <a:ext cx="1598493" cy="1555750"/>
        </a:xfrm>
        <a:prstGeom prst="rect">
          <a:avLst/>
        </a:prstGeom>
        <a:solidFill>
          <a:srgbClr val="D4E3D8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8000" tIns="30480" rIns="10800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Indsats/tiltag: Prioritér i de opretholdende faktorer og vælg hellere få end mange </a:t>
          </a:r>
          <a:b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at gå videre m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kontekst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a-DK" sz="800" kern="1200">
              <a:solidFill>
                <a:srgbClr val="13534F"/>
              </a:solidFill>
              <a:latin typeface="Arial" panose="020B0604020202020204" pitchFamily="34" charset="0"/>
              <a:cs typeface="Arial" panose="020B0604020202020204" pitchFamily="34" charset="0"/>
            </a:rPr>
            <a:t>Fokusér på det der har størst sandsynlighed for at lykkedes</a:t>
          </a:r>
        </a:p>
      </dsp:txBody>
      <dsp:txXfrm>
        <a:off x="4484104" y="0"/>
        <a:ext cx="1598493" cy="155575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E2358-A0B5-48F8-B938-C6F2743C26A3}">
      <dsp:nvSpPr>
        <dsp:cNvPr id="0" name=""/>
        <dsp:cNvSpPr/>
      </dsp:nvSpPr>
      <dsp:spPr>
        <a:xfrm>
          <a:off x="2658338" y="1879954"/>
          <a:ext cx="2165150" cy="1943580"/>
        </a:xfrm>
        <a:prstGeom prst="ellipse">
          <a:avLst/>
        </a:prstGeom>
        <a:solidFill>
          <a:srgbClr val="13534F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300" b="1" i="0" kern="120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æt en konkret udfordring i midte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300" b="1" i="0" kern="1200" dirty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Stenen i skoen"</a:t>
          </a:r>
        </a:p>
      </dsp:txBody>
      <dsp:txXfrm>
        <a:off x="2975417" y="2164585"/>
        <a:ext cx="1530992" cy="1374318"/>
      </dsp:txXfrm>
    </dsp:sp>
    <dsp:sp modelId="{A8D90550-9571-420E-B756-C99B765488B3}">
      <dsp:nvSpPr>
        <dsp:cNvPr id="0" name=""/>
        <dsp:cNvSpPr/>
      </dsp:nvSpPr>
      <dsp:spPr>
        <a:xfrm rot="16203331">
          <a:off x="3675721" y="1794768"/>
          <a:ext cx="132395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5942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38606" y="1817063"/>
        <a:ext cx="0" cy="0"/>
      </dsp:txXfrm>
    </dsp:sp>
    <dsp:sp modelId="{139D153D-6DDC-42FE-97B7-2957E7A669CA}">
      <dsp:nvSpPr>
        <dsp:cNvPr id="0" name=""/>
        <dsp:cNvSpPr/>
      </dsp:nvSpPr>
      <dsp:spPr>
        <a:xfrm>
          <a:off x="2876038" y="62865"/>
          <a:ext cx="1733521" cy="1684695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3129906" y="309583"/>
        <a:ext cx="1225785" cy="1191259"/>
      </dsp:txXfrm>
    </dsp:sp>
    <dsp:sp modelId="{9A0F71FA-FA5F-4DA3-9442-98A3C5CA62CE}">
      <dsp:nvSpPr>
        <dsp:cNvPr id="0" name=""/>
        <dsp:cNvSpPr/>
      </dsp:nvSpPr>
      <dsp:spPr>
        <a:xfrm rot="19844059">
          <a:off x="4650983" y="2286532"/>
          <a:ext cx="129314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26422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11239" y="2304281"/>
        <a:ext cx="0" cy="0"/>
      </dsp:txXfrm>
    </dsp:sp>
    <dsp:sp modelId="{9B6C4C88-3EED-4A15-AFB8-D6F2C9033AEE}">
      <dsp:nvSpPr>
        <dsp:cNvPr id="0" name=""/>
        <dsp:cNvSpPr/>
      </dsp:nvSpPr>
      <dsp:spPr>
        <a:xfrm>
          <a:off x="4666135" y="977504"/>
          <a:ext cx="1715319" cy="1750274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 dirty="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4917338" y="1233826"/>
        <a:ext cx="1212913" cy="1237630"/>
      </dsp:txXfrm>
    </dsp:sp>
    <dsp:sp modelId="{019C9588-8FC7-496E-8B64-F6B225A8D343}">
      <dsp:nvSpPr>
        <dsp:cNvPr id="0" name=""/>
        <dsp:cNvSpPr/>
      </dsp:nvSpPr>
      <dsp:spPr>
        <a:xfrm rot="1930591">
          <a:off x="4615331" y="3432443"/>
          <a:ext cx="157467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33" y="14454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692830" y="3446003"/>
        <a:ext cx="0" cy="0"/>
      </dsp:txXfrm>
    </dsp:sp>
    <dsp:sp modelId="{7B3E3ABE-99A1-447D-A878-BD947A547C33}">
      <dsp:nvSpPr>
        <dsp:cNvPr id="0" name=""/>
        <dsp:cNvSpPr/>
      </dsp:nvSpPr>
      <dsp:spPr>
        <a:xfrm>
          <a:off x="4636657" y="3089195"/>
          <a:ext cx="1667264" cy="1701211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4880822" y="3338332"/>
        <a:ext cx="1178934" cy="1202937"/>
      </dsp:txXfrm>
    </dsp:sp>
    <dsp:sp modelId="{8C1DFC31-3D48-49E6-9E06-EE3B0C9C4AE5}">
      <dsp:nvSpPr>
        <dsp:cNvPr id="0" name=""/>
        <dsp:cNvSpPr/>
      </dsp:nvSpPr>
      <dsp:spPr>
        <a:xfrm rot="5396717">
          <a:off x="3644124" y="3902357"/>
          <a:ext cx="195621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298277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46820" y="3916450"/>
        <a:ext cx="0" cy="0"/>
      </dsp:txXfrm>
    </dsp:sp>
    <dsp:sp modelId="{2F661F34-AF18-4E44-84B3-EF2635B474F8}">
      <dsp:nvSpPr>
        <dsp:cNvPr id="0" name=""/>
        <dsp:cNvSpPr/>
      </dsp:nvSpPr>
      <dsp:spPr>
        <a:xfrm>
          <a:off x="2902900" y="4019156"/>
          <a:ext cx="1679798" cy="1614864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3148901" y="4255647"/>
        <a:ext cx="1187796" cy="1141882"/>
      </dsp:txXfrm>
    </dsp:sp>
    <dsp:sp modelId="{DA93A041-1A54-494D-9E59-68B80F3F83A0}">
      <dsp:nvSpPr>
        <dsp:cNvPr id="0" name=""/>
        <dsp:cNvSpPr/>
      </dsp:nvSpPr>
      <dsp:spPr>
        <a:xfrm rot="8961004">
          <a:off x="2702702" y="3405055"/>
          <a:ext cx="144855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45420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80090" y="3425313"/>
        <a:ext cx="0" cy="0"/>
      </dsp:txXfrm>
    </dsp:sp>
    <dsp:sp modelId="{24CEFE14-8182-4C96-8A58-1FEED72120C3}">
      <dsp:nvSpPr>
        <dsp:cNvPr id="0" name=""/>
        <dsp:cNvSpPr/>
      </dsp:nvSpPr>
      <dsp:spPr>
        <a:xfrm>
          <a:off x="1105833" y="3021887"/>
          <a:ext cx="1723161" cy="1761579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1358184" y="3279864"/>
        <a:ext cx="1218459" cy="1245625"/>
      </dsp:txXfrm>
    </dsp:sp>
    <dsp:sp modelId="{C79AA18A-F9AB-488F-BE64-DEB398E2793C}">
      <dsp:nvSpPr>
        <dsp:cNvPr id="0" name=""/>
        <dsp:cNvSpPr/>
      </dsp:nvSpPr>
      <dsp:spPr>
        <a:xfrm rot="12563693">
          <a:off x="2715762" y="2287806"/>
          <a:ext cx="115635" cy="37977"/>
        </a:xfrm>
        <a:custGeom>
          <a:avLst/>
          <a:gdLst/>
          <a:ahLst/>
          <a:cxnLst/>
          <a:rect l="0" t="0" r="0" b="0"/>
          <a:pathLst>
            <a:path>
              <a:moveTo>
                <a:pt x="0" y="18879"/>
              </a:moveTo>
              <a:lnTo>
                <a:pt x="116015" y="18879"/>
              </a:lnTo>
            </a:path>
          </a:pathLst>
        </a:custGeom>
        <a:noFill/>
        <a:ln w="25400" cap="flat" cmpd="sng" algn="ctr">
          <a:solidFill>
            <a:srgbClr val="1353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ln>
              <a:noFill/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74679" y="2310732"/>
        <a:ext cx="0" cy="0"/>
      </dsp:txXfrm>
    </dsp:sp>
    <dsp:sp modelId="{E8CB9BE3-3032-4C7C-BAD5-DD727586ACBA}">
      <dsp:nvSpPr>
        <dsp:cNvPr id="0" name=""/>
        <dsp:cNvSpPr/>
      </dsp:nvSpPr>
      <dsp:spPr>
        <a:xfrm>
          <a:off x="1086954" y="1022611"/>
          <a:ext cx="1760918" cy="1660053"/>
        </a:xfrm>
        <a:prstGeom prst="ellipse">
          <a:avLst/>
        </a:prstGeom>
        <a:solidFill>
          <a:srgbClr val="D4E3D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b="0" i="0" kern="1200">
              <a:solidFill>
                <a:srgbClr val="13534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d vide ...</a:t>
          </a:r>
        </a:p>
      </dsp:txBody>
      <dsp:txXfrm>
        <a:off x="1344834" y="1265720"/>
        <a:ext cx="1245158" cy="1173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2987-B620-49C4-A476-130BF1CE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a Ammitzbøll</dc:creator>
  <cp:keywords/>
  <dc:description/>
  <cp:lastModifiedBy>Karen Berthelsen</cp:lastModifiedBy>
  <cp:revision>2</cp:revision>
  <cp:lastPrinted>2018-10-02T10:58:00Z</cp:lastPrinted>
  <dcterms:created xsi:type="dcterms:W3CDTF">2021-01-28T14:49:00Z</dcterms:created>
  <dcterms:modified xsi:type="dcterms:W3CDTF">2021-0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1A76042-36CE-4225-B9DD-927D8FE21091}</vt:lpwstr>
  </property>
</Properties>
</file>